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72" w:rsidRPr="00384008" w:rsidRDefault="00384008" w:rsidP="00DC37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840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стерство образования и науки Республики Бурятия</w:t>
      </w:r>
    </w:p>
    <w:p w:rsidR="00384008" w:rsidRPr="00384008" w:rsidRDefault="00384008" w:rsidP="00DC37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840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БПОУ «Гусиноозерский энергетический техникум»</w:t>
      </w:r>
    </w:p>
    <w:p w:rsidR="00082E72" w:rsidRDefault="00082E72" w:rsidP="00DC37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4008" w:rsidRDefault="00384008" w:rsidP="00DC37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84008" w:rsidRDefault="00384008" w:rsidP="00DC37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84008" w:rsidRDefault="00384008" w:rsidP="00DC37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84008" w:rsidRDefault="00384008" w:rsidP="00DC37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84008" w:rsidRDefault="00384008" w:rsidP="00DC37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чебный проект</w:t>
      </w:r>
    </w:p>
    <w:p w:rsidR="00384008" w:rsidRDefault="00384008" w:rsidP="00DC37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84008" w:rsidRDefault="00377285" w:rsidP="00DC37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E004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Тема: </w:t>
      </w:r>
      <w:r w:rsidR="00B30304" w:rsidRPr="00E004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«Так </w:t>
      </w:r>
      <w:r w:rsidRPr="00E004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и полез</w:t>
      </w:r>
      <w:r w:rsidR="009A1C1B" w:rsidRPr="00E004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ен газированный</w:t>
      </w:r>
      <w:r w:rsidRPr="00E004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9A1C1B" w:rsidRPr="00E00419" w:rsidRDefault="00377285" w:rsidP="00DC37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E004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апит</w:t>
      </w:r>
      <w:r w:rsidR="009A1C1B" w:rsidRPr="00E004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ок «Кока-Кола» </w:t>
      </w:r>
    </w:p>
    <w:p w:rsidR="00377285" w:rsidRPr="00E00419" w:rsidRDefault="00B30304" w:rsidP="00DC37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E004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ак вкус</w:t>
      </w:r>
      <w:r w:rsidR="009A1C1B" w:rsidRPr="00E004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е</w:t>
      </w:r>
      <w:r w:rsidRPr="00E004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?</w:t>
      </w:r>
      <w:r w:rsidR="00082E72" w:rsidRPr="00E004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»</w:t>
      </w:r>
    </w:p>
    <w:p w:rsidR="00377285" w:rsidRDefault="00377285" w:rsidP="00DC37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B27" w:rsidRPr="005C6B27" w:rsidRDefault="00384008" w:rsidP="0038400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ыполнил</w:t>
      </w:r>
      <w:r w:rsidR="005C6B27" w:rsidRPr="005C6B2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5C6B27" w:rsidRPr="00384008" w:rsidRDefault="00384008" w:rsidP="003840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4008">
        <w:rPr>
          <w:rFonts w:ascii="Times New Roman" w:eastAsia="Calibri" w:hAnsi="Times New Roman" w:cs="Times New Roman"/>
          <w:sz w:val="28"/>
          <w:szCs w:val="28"/>
        </w:rPr>
        <w:t>Акатов Данил</w:t>
      </w:r>
    </w:p>
    <w:p w:rsidR="005C6B27" w:rsidRPr="00384008" w:rsidRDefault="00384008" w:rsidP="003840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: МД18</w:t>
      </w:r>
    </w:p>
    <w:p w:rsidR="005C6B27" w:rsidRPr="005C6B27" w:rsidRDefault="005C6B27" w:rsidP="005C6B27">
      <w:pPr>
        <w:rPr>
          <w:rFonts w:ascii="Times New Roman" w:eastAsia="Calibri" w:hAnsi="Times New Roman" w:cs="Times New Roman"/>
          <w:sz w:val="28"/>
          <w:szCs w:val="28"/>
        </w:rPr>
      </w:pPr>
    </w:p>
    <w:p w:rsidR="005C6B27" w:rsidRPr="005C6B27" w:rsidRDefault="005C6B27" w:rsidP="005C6B27">
      <w:pPr>
        <w:rPr>
          <w:rFonts w:ascii="Times New Roman" w:eastAsia="Calibri" w:hAnsi="Times New Roman" w:cs="Times New Roman"/>
          <w:sz w:val="28"/>
          <w:szCs w:val="28"/>
        </w:rPr>
      </w:pPr>
    </w:p>
    <w:p w:rsidR="005C6B27" w:rsidRPr="005C6B27" w:rsidRDefault="00384008" w:rsidP="0038400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верил</w:t>
      </w:r>
      <w:r w:rsidR="005C6B27" w:rsidRPr="005C6B2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5C6B27" w:rsidRDefault="00384008" w:rsidP="0038400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84008">
        <w:rPr>
          <w:rFonts w:ascii="Times New Roman" w:eastAsia="Calibri" w:hAnsi="Times New Roman" w:cs="Times New Roman"/>
          <w:bCs/>
          <w:sz w:val="28"/>
          <w:szCs w:val="28"/>
        </w:rPr>
        <w:t>Симонова М.А.</w:t>
      </w:r>
    </w:p>
    <w:p w:rsidR="00384008" w:rsidRPr="00384008" w:rsidRDefault="00B711FC" w:rsidP="0038400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стер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/о</w:t>
      </w:r>
    </w:p>
    <w:p w:rsidR="005C6B27" w:rsidRPr="005C6B27" w:rsidRDefault="005C6B27" w:rsidP="005C6B27">
      <w:pPr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6B27" w:rsidRPr="005C6B27" w:rsidRDefault="005C6B27" w:rsidP="005C6B27">
      <w:pPr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6B27" w:rsidRPr="005C6B27" w:rsidRDefault="005C6B27" w:rsidP="005C6B27">
      <w:pPr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6B27" w:rsidRPr="005C6B27" w:rsidRDefault="005C6B27" w:rsidP="005C6B2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6B27" w:rsidRPr="005C6B27" w:rsidRDefault="005C6B27" w:rsidP="005C6B27">
      <w:pPr>
        <w:spacing w:after="0" w:line="240" w:lineRule="auto"/>
        <w:ind w:firstLine="720"/>
        <w:jc w:val="center"/>
        <w:rPr>
          <w:rFonts w:ascii="Calibri" w:eastAsia="Calibri" w:hAnsi="Calibri" w:cs="Times New Roman"/>
        </w:rPr>
      </w:pPr>
    </w:p>
    <w:p w:rsidR="005C6B27" w:rsidRDefault="005C6B27" w:rsidP="005E5A24">
      <w:pPr>
        <w:pStyle w:val="a9"/>
        <w:shd w:val="clear" w:color="auto" w:fill="FFFFFF"/>
        <w:spacing w:before="100" w:beforeAutospacing="1" w:after="100" w:afterAutospacing="1" w:line="360" w:lineRule="auto"/>
        <w:ind w:left="64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C6B27" w:rsidRDefault="005C6B27" w:rsidP="005E5A24">
      <w:pPr>
        <w:pStyle w:val="a9"/>
        <w:shd w:val="clear" w:color="auto" w:fill="FFFFFF"/>
        <w:spacing w:before="100" w:beforeAutospacing="1" w:after="100" w:afterAutospacing="1" w:line="360" w:lineRule="auto"/>
        <w:ind w:left="64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84008" w:rsidRPr="00B553C1" w:rsidRDefault="00384008" w:rsidP="00B553C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082E72" w:rsidRPr="00D417D4" w:rsidRDefault="00B553C1" w:rsidP="005E5A24">
      <w:pPr>
        <w:pStyle w:val="a9"/>
        <w:shd w:val="clear" w:color="auto" w:fill="FFFFFF"/>
        <w:spacing w:before="100" w:beforeAutospacing="1" w:after="100" w:afterAutospacing="1" w:line="360" w:lineRule="auto"/>
        <w:ind w:left="64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p w:rsidR="00DC379C" w:rsidRPr="00DC379C" w:rsidRDefault="00DC379C" w:rsidP="00DC379C">
      <w:pPr>
        <w:pStyle w:val="a9"/>
        <w:shd w:val="clear" w:color="auto" w:fill="FFFFFF"/>
        <w:spacing w:before="100" w:beforeAutospacing="1" w:after="100" w:afterAutospacing="1" w:line="360" w:lineRule="auto"/>
        <w:ind w:left="64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43599" w:rsidRPr="00E43599" w:rsidRDefault="00082E72" w:rsidP="00DC379C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43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.</w:t>
      </w:r>
    </w:p>
    <w:p w:rsidR="00AD0C19" w:rsidRPr="00E43599" w:rsidRDefault="00E43599" w:rsidP="00DC379C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E43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="008B6CA0" w:rsidRPr="00E43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Pr="00E43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оретическое обоснование проблемы.</w:t>
      </w:r>
      <w:proofErr w:type="gramEnd"/>
    </w:p>
    <w:p w:rsidR="00E43599" w:rsidRDefault="00AD0C19" w:rsidP="00DC379C">
      <w:pPr>
        <w:pStyle w:val="a9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379C">
        <w:rPr>
          <w:rFonts w:ascii="Times New Roman" w:hAnsi="Times New Roman" w:cs="Times New Roman"/>
          <w:sz w:val="28"/>
          <w:szCs w:val="28"/>
        </w:rPr>
        <w:t xml:space="preserve">1. </w:t>
      </w:r>
      <w:r w:rsidR="008B6CA0" w:rsidRPr="00DC379C">
        <w:rPr>
          <w:rFonts w:ascii="Times New Roman" w:hAnsi="Times New Roman" w:cs="Times New Roman"/>
          <w:sz w:val="28"/>
          <w:szCs w:val="28"/>
        </w:rPr>
        <w:t>У</w:t>
      </w:r>
      <w:r w:rsidR="00423366" w:rsidRPr="00DC379C">
        <w:rPr>
          <w:rFonts w:ascii="Times New Roman" w:hAnsi="Times New Roman" w:cs="Times New Roman"/>
          <w:sz w:val="28"/>
          <w:szCs w:val="28"/>
        </w:rPr>
        <w:t xml:space="preserve">знать из различных источников историю появления </w:t>
      </w:r>
      <w:r w:rsidRPr="00DC379C">
        <w:rPr>
          <w:rFonts w:ascii="Times New Roman" w:hAnsi="Times New Roman" w:cs="Times New Roman"/>
          <w:sz w:val="28"/>
          <w:szCs w:val="28"/>
        </w:rPr>
        <w:t>газированн</w:t>
      </w:r>
      <w:r w:rsidR="005037ED">
        <w:rPr>
          <w:rFonts w:ascii="Times New Roman" w:hAnsi="Times New Roman" w:cs="Times New Roman"/>
          <w:sz w:val="28"/>
          <w:szCs w:val="28"/>
        </w:rPr>
        <w:t>ого</w:t>
      </w:r>
    </w:p>
    <w:p w:rsidR="00AD0C19" w:rsidRPr="00DC379C" w:rsidRDefault="005037ED" w:rsidP="00DC379C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тка </w:t>
      </w:r>
      <w:r w:rsidRPr="00DC37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Кока-Кола"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AD0C19" w:rsidRPr="00DC379C" w:rsidRDefault="00AD0C19" w:rsidP="00DC379C">
      <w:pPr>
        <w:pStyle w:val="aa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37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423366" w:rsidRPr="00DC37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знать состав напитка</w:t>
      </w:r>
      <w:r w:rsidR="005037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43599" w:rsidRPr="00D91621" w:rsidRDefault="00E43599" w:rsidP="00DC379C">
      <w:pPr>
        <w:pStyle w:val="aa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91621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II</w:t>
      </w:r>
      <w:r w:rsidRPr="00D91621">
        <w:rPr>
          <w:rFonts w:ascii="Times New Roman" w:eastAsiaTheme="minorHAnsi" w:hAnsi="Times New Roman" w:cs="Times New Roman"/>
          <w:b/>
          <w:sz w:val="28"/>
          <w:szCs w:val="28"/>
        </w:rPr>
        <w:t>. Практическая часть.</w:t>
      </w:r>
    </w:p>
    <w:p w:rsidR="00AD0C19" w:rsidRPr="00DC379C" w:rsidRDefault="00D91621" w:rsidP="00DC379C">
      <w:pPr>
        <w:pStyle w:val="aa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ED65B7" w:rsidRPr="00DC379C">
        <w:rPr>
          <w:rFonts w:ascii="Times New Roman" w:eastAsiaTheme="minorHAnsi" w:hAnsi="Times New Roman" w:cs="Times New Roman"/>
          <w:sz w:val="28"/>
          <w:szCs w:val="28"/>
        </w:rPr>
        <w:t>Провести анкетирование</w:t>
      </w:r>
      <w:r w:rsidR="00423366" w:rsidRPr="00DC379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B553C1">
        <w:rPr>
          <w:rFonts w:ascii="Times New Roman" w:eastAsiaTheme="minorHAnsi" w:hAnsi="Times New Roman" w:cs="Times New Roman"/>
          <w:sz w:val="28"/>
          <w:szCs w:val="28"/>
        </w:rPr>
        <w:t>обучающихся</w:t>
      </w:r>
      <w:proofErr w:type="gramEnd"/>
      <w:r w:rsidR="00B553C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23366" w:rsidRPr="00DC379C">
        <w:rPr>
          <w:rFonts w:ascii="Times New Roman" w:eastAsiaTheme="minorHAnsi" w:hAnsi="Times New Roman" w:cs="Times New Roman"/>
          <w:sz w:val="28"/>
          <w:szCs w:val="28"/>
        </w:rPr>
        <w:t>с целью определить</w:t>
      </w:r>
      <w:r w:rsidR="008B6CA0" w:rsidRPr="00DC379C">
        <w:rPr>
          <w:rFonts w:ascii="Times New Roman" w:eastAsiaTheme="minorHAnsi" w:hAnsi="Times New Roman" w:cs="Times New Roman"/>
          <w:sz w:val="28"/>
          <w:szCs w:val="28"/>
        </w:rPr>
        <w:t>,</w:t>
      </w:r>
      <w:r w:rsidR="00B553C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23366" w:rsidRPr="00DC37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колько поп</w:t>
      </w:r>
      <w:r w:rsidR="00B553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ярен данный напиток</w:t>
      </w:r>
      <w:r w:rsidR="008B6CA0" w:rsidRPr="00DC37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AD0C19" w:rsidRPr="00DC379C" w:rsidRDefault="00D91621" w:rsidP="00DC379C">
      <w:pPr>
        <w:pStyle w:val="aa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AD0C19" w:rsidRPr="00DC37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8B6CA0" w:rsidRPr="00DC37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сти</w:t>
      </w:r>
      <w:r w:rsidR="00F81B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следования</w:t>
      </w:r>
      <w:r w:rsidR="008B6CA0" w:rsidRPr="00DC37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которые помогут наглядно определить взаимодействие напитка с различными продуктами и предметам</w:t>
      </w:r>
      <w:r w:rsidR="00DC37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AD0C19" w:rsidRPr="00DC37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DC379C" w:rsidRPr="00DC379C" w:rsidRDefault="00D91621" w:rsidP="00DC379C">
      <w:pPr>
        <w:pStyle w:val="aa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AD0C19" w:rsidRPr="00DC37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8B6CA0" w:rsidRPr="00DC37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яснить, наносят ли вред детскому организму газированные напитки у врача детской поликлиники, у</w:t>
      </w:r>
      <w:r w:rsidR="00DC37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тского</w:t>
      </w:r>
      <w:r w:rsidR="008B6CA0" w:rsidRPr="00DC37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оматолога.</w:t>
      </w:r>
    </w:p>
    <w:p w:rsidR="008B6CA0" w:rsidRPr="00DC379C" w:rsidRDefault="00DC379C" w:rsidP="00DC379C">
      <w:pPr>
        <w:pStyle w:val="aa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37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 </w:t>
      </w:r>
      <w:r w:rsidR="008B6CA0" w:rsidRPr="00DC379C">
        <w:rPr>
          <w:rFonts w:ascii="Times New Roman" w:eastAsiaTheme="minorHAnsi" w:hAnsi="Times New Roman" w:cs="Times New Roman"/>
          <w:sz w:val="28"/>
          <w:szCs w:val="28"/>
        </w:rPr>
        <w:t>Проанализировать выполненную работу, сделать выводы.</w:t>
      </w:r>
    </w:p>
    <w:p w:rsidR="00930920" w:rsidRPr="00D91621" w:rsidRDefault="00DC379C" w:rsidP="00DC37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916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ение.</w:t>
      </w:r>
    </w:p>
    <w:p w:rsidR="00930920" w:rsidRPr="00D91621" w:rsidRDefault="00DC379C" w:rsidP="00DC37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916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литературы.</w:t>
      </w:r>
    </w:p>
    <w:p w:rsidR="00AD0C19" w:rsidRPr="00D91621" w:rsidRDefault="00DC379C" w:rsidP="00DC379C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916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ложение.</w:t>
      </w:r>
    </w:p>
    <w:p w:rsidR="00AD0C19" w:rsidRDefault="00AD0C19" w:rsidP="00AD0C19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D0C19" w:rsidRDefault="00AD0C19" w:rsidP="00AD0C19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D0C19" w:rsidRDefault="00AD0C19" w:rsidP="00AD0C19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D0C19" w:rsidRDefault="00AD0C19" w:rsidP="00AD0C19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D0C19" w:rsidRDefault="00AD0C19" w:rsidP="00AD0C19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D0C19" w:rsidRDefault="00AD0C19" w:rsidP="00AD0C19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D0C19" w:rsidRDefault="00AD0C19" w:rsidP="00AD0C19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D0C19" w:rsidRDefault="00AD0C19" w:rsidP="00AD0C19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D0C19" w:rsidRDefault="00AD0C19" w:rsidP="00AD0C19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D0C19" w:rsidRDefault="00AD0C19" w:rsidP="00AD0C19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D0C19" w:rsidRDefault="00AD0C19" w:rsidP="00AD0C19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D0C19" w:rsidRDefault="00AD0C19" w:rsidP="00AD0C19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D0C19" w:rsidRDefault="00AD0C19" w:rsidP="00AD0C19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D0C19" w:rsidRDefault="00AD0C19" w:rsidP="00AD0C19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553C1" w:rsidRDefault="00B553C1" w:rsidP="00F81B5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52" w:rsidRPr="00C06E2F" w:rsidRDefault="00F81B52" w:rsidP="00F81B5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6E2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45241" w:rsidRDefault="00D750A5" w:rsidP="00945241">
      <w:pPr>
        <w:pStyle w:val="a9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417D4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="00B553C1">
        <w:rPr>
          <w:rFonts w:ascii="Times New Roman" w:hAnsi="Times New Roman" w:cs="Times New Roman"/>
          <w:sz w:val="28"/>
          <w:szCs w:val="28"/>
        </w:rPr>
        <w:t>учебный</w:t>
      </w:r>
    </w:p>
    <w:p w:rsidR="00945241" w:rsidRPr="00E00419" w:rsidRDefault="00945241" w:rsidP="0094524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7D4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</w:rPr>
        <w:t>газированный</w:t>
      </w:r>
      <w:r w:rsidRPr="00D417D4">
        <w:rPr>
          <w:rFonts w:ascii="Times New Roman" w:hAnsi="Times New Roman" w:cs="Times New Roman"/>
          <w:sz w:val="28"/>
          <w:szCs w:val="28"/>
        </w:rPr>
        <w:t xml:space="preserve"> напит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Кока-Кола"</w:t>
      </w:r>
      <w:r w:rsidRPr="00D41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945241" w:rsidRPr="00D417D4" w:rsidRDefault="00945241" w:rsidP="00945241">
      <w:pPr>
        <w:pStyle w:val="aa"/>
        <w:tabs>
          <w:tab w:val="left" w:pos="3650"/>
        </w:tabs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417D4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D417D4">
        <w:rPr>
          <w:rFonts w:ascii="Times New Roman" w:hAnsi="Times New Roman" w:cs="Times New Roman"/>
          <w:sz w:val="28"/>
          <w:szCs w:val="28"/>
        </w:rPr>
        <w:t>поиск и систематизация информации по теме, анкетирование, интервью, эксперимент, анализ результатов.</w:t>
      </w:r>
    </w:p>
    <w:p w:rsidR="00945241" w:rsidRPr="00D417D4" w:rsidRDefault="00945241" w:rsidP="00945241">
      <w:pPr>
        <w:pStyle w:val="aa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7D4">
        <w:rPr>
          <w:rFonts w:ascii="Times New Roman" w:eastAsiaTheme="minorHAnsi" w:hAnsi="Times New Roman" w:cs="Times New Roman"/>
          <w:b/>
          <w:sz w:val="28"/>
          <w:szCs w:val="28"/>
        </w:rPr>
        <w:t>Результат исследования:</w:t>
      </w:r>
      <w:r w:rsidRPr="00D417D4">
        <w:rPr>
          <w:rFonts w:ascii="Times New Roman" w:eastAsiaTheme="minorHAnsi" w:hAnsi="Times New Roman" w:cs="Times New Roman"/>
          <w:sz w:val="28"/>
          <w:szCs w:val="28"/>
        </w:rPr>
        <w:t>информационный материал в виде мультимедийной презентации</w:t>
      </w:r>
      <w:r w:rsidRPr="00725E23">
        <w:rPr>
          <w:rFonts w:ascii="Times New Roman" w:eastAsiaTheme="minorHAnsi" w:hAnsi="Times New Roman" w:cs="Times New Roman"/>
          <w:sz w:val="28"/>
          <w:szCs w:val="28"/>
        </w:rPr>
        <w:t>,</w:t>
      </w:r>
      <w:r w:rsidR="00B52E3B">
        <w:rPr>
          <w:rFonts w:ascii="Times New Roman" w:eastAsiaTheme="minorHAnsi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Theme="minorHAnsi" w:hAnsi="Times New Roman" w:cs="Times New Roman"/>
          <w:sz w:val="28"/>
          <w:szCs w:val="28"/>
        </w:rPr>
        <w:t>памят</w:t>
      </w:r>
      <w:r w:rsidR="00B52E3B">
        <w:rPr>
          <w:rFonts w:ascii="Times New Roman" w:eastAsiaTheme="minorHAnsi" w:hAnsi="Times New Roman" w:cs="Times New Roman"/>
          <w:sz w:val="28"/>
          <w:szCs w:val="28"/>
        </w:rPr>
        <w:t xml:space="preserve">ок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ля учащихся</w:t>
      </w:r>
      <w:r w:rsidR="00B52E3B">
        <w:rPr>
          <w:rFonts w:ascii="Times New Roman" w:eastAsiaTheme="minorHAnsi" w:hAnsi="Times New Roman" w:cs="Times New Roman"/>
          <w:sz w:val="28"/>
          <w:szCs w:val="28"/>
        </w:rPr>
        <w:t xml:space="preserve"> о вреде частого употребления напитка </w:t>
      </w:r>
      <w:r w:rsidR="00B52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Кока-Кола"</w:t>
      </w:r>
      <w:r w:rsidR="00B52E3B" w:rsidRPr="00D41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81B52" w:rsidRDefault="00F81B52" w:rsidP="009452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C716CD" w:rsidRDefault="00945241" w:rsidP="009452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6E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самое ценное у человека? Конечно, здоровье и жизнь. А чтобы сохранить своё здоровье, нужно правильно питаться и приучать себя  с детства обращать внимание на содержание продуктов на упаковках. Реклама нас соблазняет на каждом шагу! Под праздник Нового года  мы много раз видим с телеэкрана</w:t>
      </w:r>
    </w:p>
    <w:p w:rsidR="00B553C1" w:rsidRDefault="00945241" w:rsidP="009452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6E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кламу с причудливой песн</w:t>
      </w:r>
      <w:r w:rsidR="00C716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й «Праздник к нам приходит…»  </w:t>
      </w:r>
      <w:r w:rsidRPr="00C06E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06E2F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076825" cy="4048125"/>
            <wp:effectExtent l="19050" t="0" r="9525" b="0"/>
            <wp:docPr id="3" name="Рисунок 18" descr="http://img05.deviantart.net/c26e/i/2010/214/3/4/coca_cola__by_michelleram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05.deviantart.net/c26e/i/2010/214/3/4/coca_cola__by_michellerame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588" cy="404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41" w:rsidRDefault="00B553C1" w:rsidP="009452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И</w:t>
      </w:r>
      <w:r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="00945241" w:rsidRPr="00C06E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т на экране телевизора с шипением отлетает крышечка, появляется лёгкое облачко брызг, красивая соломенно-кофейная жидкость с шипением </w:t>
      </w:r>
      <w:r w:rsidR="00945241" w:rsidRPr="00C06E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ыливается в стакан! Практически в каждом продуктовом магазине есть яркая витрина с газированными напитками. Несмотря на запрет родителей, мы снова и снова просим угостить нас Колой!</w:t>
      </w:r>
    </w:p>
    <w:p w:rsidR="00945241" w:rsidRDefault="00B553C1" w:rsidP="00945241">
      <w:pPr>
        <w:shd w:val="clear" w:color="auto" w:fill="FFFFFF"/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</w:t>
      </w:r>
      <w:r w:rsidR="00945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="00945241" w:rsidRPr="00C06E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ка-Кола</w:t>
      </w:r>
      <w:r w:rsidR="00945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="00945241" w:rsidRPr="00C06E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чень популярна</w:t>
      </w:r>
      <w:r w:rsidR="00945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 взрослых и детей</w:t>
      </w:r>
      <w:r w:rsidR="00945241" w:rsidRPr="00C06E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 как звезда, окружена огро</w:t>
      </w:r>
      <w:r w:rsidR="00945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ным количеством слухов и мифов. Но так ли полезен этот напиток детям?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45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945241" w:rsidRPr="00C06E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робуем разобраться.</w:t>
      </w:r>
    </w:p>
    <w:p w:rsidR="003F657F" w:rsidRDefault="00D750A5" w:rsidP="00F81B52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7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D750A5" w:rsidRPr="00D417D4" w:rsidRDefault="00D750A5" w:rsidP="00F81B52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явить влияние газированных напитков на детский организм.</w:t>
      </w:r>
    </w:p>
    <w:p w:rsidR="00D750A5" w:rsidRPr="00D417D4" w:rsidRDefault="00D750A5" w:rsidP="005037ED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7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1B52" w:rsidRDefault="00D750A5" w:rsidP="005037ED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7D4">
        <w:rPr>
          <w:rFonts w:ascii="Times New Roman" w:hAnsi="Times New Roman" w:cs="Times New Roman"/>
          <w:sz w:val="28"/>
          <w:szCs w:val="28"/>
        </w:rPr>
        <w:t>1. Узнать из различных источнико</w:t>
      </w:r>
      <w:r w:rsidR="00E00419">
        <w:rPr>
          <w:rFonts w:ascii="Times New Roman" w:hAnsi="Times New Roman" w:cs="Times New Roman"/>
          <w:sz w:val="28"/>
          <w:szCs w:val="28"/>
        </w:rPr>
        <w:t>в историю появления газированного</w:t>
      </w:r>
      <w:r w:rsidRPr="00D417D4">
        <w:rPr>
          <w:rFonts w:ascii="Times New Roman" w:hAnsi="Times New Roman" w:cs="Times New Roman"/>
          <w:sz w:val="28"/>
          <w:szCs w:val="28"/>
        </w:rPr>
        <w:t xml:space="preserve"> напитк</w:t>
      </w:r>
      <w:r w:rsidR="00E00419">
        <w:rPr>
          <w:rFonts w:ascii="Times New Roman" w:hAnsi="Times New Roman" w:cs="Times New Roman"/>
          <w:sz w:val="28"/>
          <w:szCs w:val="28"/>
        </w:rPr>
        <w:t>а</w:t>
      </w:r>
      <w:r w:rsidR="00E004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Кока-Кола"</w:t>
      </w:r>
      <w:r w:rsidR="00243E45" w:rsidRPr="00D41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81B52" w:rsidRDefault="00F81B52" w:rsidP="005037ED">
      <w:pPr>
        <w:pStyle w:val="a9"/>
        <w:shd w:val="clear" w:color="auto" w:fill="FFFFFF"/>
        <w:spacing w:before="240"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D750A5" w:rsidRPr="00D41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знать соста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питка. </w:t>
      </w:r>
    </w:p>
    <w:p w:rsidR="00D750A5" w:rsidRPr="00D417D4" w:rsidRDefault="00F81B52" w:rsidP="00F81B52">
      <w:pPr>
        <w:pStyle w:val="a9"/>
        <w:shd w:val="clear" w:color="auto" w:fill="FFFFFF"/>
        <w:spacing w:before="240"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7D4">
        <w:rPr>
          <w:rFonts w:ascii="Times New Roman" w:hAnsi="Times New Roman" w:cs="Times New Roman"/>
          <w:sz w:val="28"/>
          <w:szCs w:val="28"/>
        </w:rPr>
        <w:t xml:space="preserve">3. Провести анкетирование </w:t>
      </w:r>
      <w:r w:rsidR="00D750A5" w:rsidRPr="00D41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750A5" w:rsidRPr="00D417D4">
        <w:rPr>
          <w:rFonts w:ascii="Times New Roman" w:hAnsi="Times New Roman" w:cs="Times New Roman"/>
          <w:sz w:val="28"/>
          <w:szCs w:val="28"/>
        </w:rPr>
        <w:t xml:space="preserve">с целью определить, </w:t>
      </w:r>
      <w:r w:rsidR="00D750A5" w:rsidRPr="00D41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сколько популярен данный напиток у учеников. </w:t>
      </w:r>
    </w:p>
    <w:p w:rsidR="00D750A5" w:rsidRPr="00D417D4" w:rsidRDefault="00D750A5" w:rsidP="00B52E3B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Провести эксперименты, которые помогут наглядно определить взаимодействие напитка с различными продуктами и предметами. </w:t>
      </w:r>
    </w:p>
    <w:p w:rsidR="00D750A5" w:rsidRPr="00D417D4" w:rsidRDefault="00D750A5" w:rsidP="00B52E3B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Выяснить, наносят ли вред детскому организму газированные напитки у врача детской поликлиники, у детского стоматолога.</w:t>
      </w:r>
    </w:p>
    <w:p w:rsidR="00D750A5" w:rsidRPr="00D417D4" w:rsidRDefault="00D750A5" w:rsidP="00B52E3B">
      <w:pPr>
        <w:pStyle w:val="aa"/>
        <w:tabs>
          <w:tab w:val="left" w:pos="36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 </w:t>
      </w:r>
      <w:r w:rsidRPr="00D417D4">
        <w:rPr>
          <w:rFonts w:ascii="Times New Roman" w:eastAsiaTheme="minorHAnsi" w:hAnsi="Times New Roman" w:cs="Times New Roman"/>
          <w:sz w:val="28"/>
          <w:szCs w:val="28"/>
        </w:rPr>
        <w:t>Проанализировать выполненную работу, сделать выводы.</w:t>
      </w:r>
    </w:p>
    <w:p w:rsidR="00F81B52" w:rsidRDefault="00F81B52" w:rsidP="00F81B52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81B52" w:rsidRPr="00E43599" w:rsidRDefault="00F81B52" w:rsidP="00F81B52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E43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E43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еоретическое обоснование проблемы.</w:t>
      </w:r>
      <w:proofErr w:type="gramEnd"/>
    </w:p>
    <w:p w:rsidR="00243E45" w:rsidRDefault="00D750A5" w:rsidP="00B52E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E45">
        <w:rPr>
          <w:rFonts w:ascii="Times New Roman" w:eastAsia="DejaVu Sans" w:hAnsi="Times New Roman" w:cs="Times New Roman"/>
          <w:b/>
          <w:sz w:val="28"/>
          <w:szCs w:val="28"/>
        </w:rPr>
        <w:t>1.</w:t>
      </w:r>
      <w:r w:rsidRPr="00243E45">
        <w:rPr>
          <w:rFonts w:ascii="Times New Roman" w:hAnsi="Times New Roman" w:cs="Times New Roman"/>
          <w:b/>
          <w:sz w:val="28"/>
          <w:szCs w:val="28"/>
        </w:rPr>
        <w:t xml:space="preserve">История появления </w:t>
      </w:r>
      <w:r w:rsidR="00243E45" w:rsidRPr="00243E45">
        <w:rPr>
          <w:rFonts w:ascii="Times New Roman" w:hAnsi="Times New Roman" w:cs="Times New Roman"/>
          <w:b/>
          <w:sz w:val="28"/>
          <w:szCs w:val="28"/>
        </w:rPr>
        <w:t>газированногонапитка</w:t>
      </w:r>
      <w:r w:rsidR="00243E45" w:rsidRPr="00243E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"Кока-Кола"</w:t>
      </w:r>
      <w:r w:rsidRPr="00243E45">
        <w:rPr>
          <w:rFonts w:ascii="Times New Roman" w:hAnsi="Times New Roman" w:cs="Times New Roman"/>
          <w:b/>
          <w:sz w:val="28"/>
          <w:szCs w:val="28"/>
        </w:rPr>
        <w:t>.</w:t>
      </w:r>
    </w:p>
    <w:p w:rsidR="00243E45" w:rsidRDefault="00243E45" w:rsidP="00B52E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3E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иток «Кока-кола» был придуман в Атланте (штат Джорджия, США) 8 мая 1886 года. Его автор </w:t>
      </w:r>
      <w:r w:rsidR="00E00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— фармацевт Джон Стив </w:t>
      </w:r>
      <w:proofErr w:type="spellStart"/>
      <w:r w:rsidR="00E00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мбертон</w:t>
      </w:r>
      <w:proofErr w:type="spellEnd"/>
      <w:r w:rsidR="00E00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716CD" w:rsidRPr="00243E45" w:rsidRDefault="00C716CD" w:rsidP="00B52E3B">
      <w:pPr>
        <w:shd w:val="clear" w:color="auto" w:fill="FFFFFF"/>
        <w:spacing w:after="0" w:line="360" w:lineRule="auto"/>
        <w:jc w:val="both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637B1E" w:rsidRDefault="00243E45" w:rsidP="00637B1E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33C5A">
        <w:rPr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2171700" cy="2266950"/>
            <wp:effectExtent l="19050" t="0" r="0" b="0"/>
            <wp:docPr id="90" name="Рисунок 1" descr="cola.h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Рисунок 5" descr="cola.h1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r="3448" b="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33" cy="22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ED" w:rsidRDefault="00B553C1" w:rsidP="005037E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</w:t>
      </w:r>
      <w:r w:rsidR="00243E45" w:rsidRPr="00842EDF">
        <w:rPr>
          <w:bCs/>
          <w:color w:val="000000" w:themeColor="text1"/>
          <w:sz w:val="28"/>
          <w:szCs w:val="28"/>
        </w:rPr>
        <w:t>Однако существует история, что изобретатель рецепта самого популярного напитка в мире фермер, который продал</w:t>
      </w:r>
      <w:r w:rsidR="00842EDF">
        <w:rPr>
          <w:bCs/>
          <w:color w:val="000000" w:themeColor="text1"/>
          <w:sz w:val="28"/>
          <w:szCs w:val="28"/>
        </w:rPr>
        <w:t xml:space="preserve"> свой рецепт Джону </w:t>
      </w:r>
      <w:proofErr w:type="spellStart"/>
      <w:r w:rsidR="00842EDF">
        <w:rPr>
          <w:bCs/>
          <w:color w:val="000000" w:themeColor="text1"/>
          <w:sz w:val="28"/>
          <w:szCs w:val="28"/>
        </w:rPr>
        <w:t>Ститу</w:t>
      </w:r>
      <w:proofErr w:type="spellEnd"/>
      <w:r w:rsidR="00842EDF">
        <w:rPr>
          <w:bCs/>
          <w:color w:val="000000" w:themeColor="text1"/>
          <w:sz w:val="28"/>
          <w:szCs w:val="28"/>
        </w:rPr>
        <w:t xml:space="preserve"> за 250</w:t>
      </w:r>
      <w:r w:rsidR="00243E45" w:rsidRPr="00842EDF">
        <w:rPr>
          <w:bCs/>
          <w:color w:val="000000" w:themeColor="text1"/>
          <w:sz w:val="28"/>
          <w:szCs w:val="28"/>
        </w:rPr>
        <w:t xml:space="preserve">$.Название для нового напитка придумал бухгалтер </w:t>
      </w:r>
      <w:proofErr w:type="spellStart"/>
      <w:r w:rsidR="00243E45" w:rsidRPr="00842EDF">
        <w:rPr>
          <w:bCs/>
          <w:color w:val="000000" w:themeColor="text1"/>
          <w:sz w:val="28"/>
          <w:szCs w:val="28"/>
        </w:rPr>
        <w:t>Пембертона</w:t>
      </w:r>
      <w:proofErr w:type="spellEnd"/>
      <w:r w:rsidR="00243E45" w:rsidRPr="00842EDF">
        <w:rPr>
          <w:bCs/>
          <w:color w:val="000000" w:themeColor="text1"/>
          <w:sz w:val="28"/>
          <w:szCs w:val="28"/>
        </w:rPr>
        <w:t xml:space="preserve"> Фрэнк Робинсон, который также, владея каллиграфией, написал слова «</w:t>
      </w:r>
      <w:proofErr w:type="spellStart"/>
      <w:r w:rsidR="00243E45" w:rsidRPr="00842EDF">
        <w:rPr>
          <w:bCs/>
          <w:color w:val="000000" w:themeColor="text1"/>
          <w:sz w:val="28"/>
          <w:szCs w:val="28"/>
        </w:rPr>
        <w:t>Coca-Cola</w:t>
      </w:r>
      <w:proofErr w:type="spellEnd"/>
      <w:r w:rsidR="00243E45" w:rsidRPr="00842EDF">
        <w:rPr>
          <w:bCs/>
          <w:color w:val="000000" w:themeColor="text1"/>
          <w:sz w:val="28"/>
          <w:szCs w:val="28"/>
        </w:rPr>
        <w:t>» красивыми фигурными буквами, до сих пор являющимися логотипом напитка</w:t>
      </w:r>
      <w:proofErr w:type="gramStart"/>
      <w:r w:rsidR="00243E45" w:rsidRPr="00842EDF">
        <w:rPr>
          <w:bCs/>
          <w:color w:val="000000" w:themeColor="text1"/>
          <w:sz w:val="28"/>
          <w:szCs w:val="28"/>
        </w:rPr>
        <w:t>.</w:t>
      </w:r>
      <w:r w:rsidR="00243E45" w:rsidRPr="005037ED">
        <w:rPr>
          <w:bCs/>
          <w:sz w:val="28"/>
          <w:szCs w:val="28"/>
        </w:rPr>
        <w:t>О</w:t>
      </w:r>
      <w:proofErr w:type="gramEnd"/>
      <w:r w:rsidR="00243E45" w:rsidRPr="005037ED">
        <w:rPr>
          <w:bCs/>
          <w:sz w:val="28"/>
          <w:szCs w:val="28"/>
        </w:rPr>
        <w:t xml:space="preserve">сновные ингредиенты </w:t>
      </w:r>
      <w:r w:rsidR="003F2F81" w:rsidRPr="005037ED">
        <w:rPr>
          <w:bCs/>
          <w:sz w:val="28"/>
          <w:szCs w:val="28"/>
        </w:rPr>
        <w:t xml:space="preserve">напитка </w:t>
      </w:r>
      <w:r w:rsidR="00243E45" w:rsidRPr="005037ED">
        <w:rPr>
          <w:bCs/>
          <w:sz w:val="28"/>
          <w:szCs w:val="28"/>
        </w:rPr>
        <w:t>были таковы:</w:t>
      </w:r>
      <w:r w:rsidR="008D5C2B">
        <w:rPr>
          <w:bCs/>
          <w:color w:val="000000" w:themeColor="text1"/>
          <w:sz w:val="28"/>
          <w:szCs w:val="28"/>
        </w:rPr>
        <w:t>т</w:t>
      </w:r>
      <w:r w:rsidR="00243E45" w:rsidRPr="00842EDF">
        <w:rPr>
          <w:bCs/>
          <w:color w:val="000000" w:themeColor="text1"/>
          <w:sz w:val="28"/>
          <w:szCs w:val="28"/>
        </w:rPr>
        <w:t xml:space="preserve">ри части листьев коки  на одну часть орехов тропического дерева колы. </w:t>
      </w:r>
    </w:p>
    <w:p w:rsidR="00243E45" w:rsidRPr="00637B1E" w:rsidRDefault="00B553C1" w:rsidP="005037E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Приготовив</w:t>
      </w:r>
      <w:r w:rsidR="003F2F81" w:rsidRPr="00842EDF">
        <w:rPr>
          <w:bCs/>
          <w:color w:val="000000" w:themeColor="text1"/>
          <w:sz w:val="28"/>
          <w:szCs w:val="28"/>
        </w:rPr>
        <w:t xml:space="preserve"> первую </w:t>
      </w:r>
      <w:r w:rsidR="00E00419" w:rsidRPr="00842EDF">
        <w:rPr>
          <w:bCs/>
          <w:color w:val="000000" w:themeColor="text1"/>
          <w:sz w:val="28"/>
          <w:szCs w:val="28"/>
        </w:rPr>
        <w:t>"</w:t>
      </w:r>
      <w:r w:rsidR="003F2F81" w:rsidRPr="00842EDF">
        <w:rPr>
          <w:bCs/>
          <w:color w:val="000000" w:themeColor="text1"/>
          <w:sz w:val="28"/>
          <w:szCs w:val="28"/>
        </w:rPr>
        <w:t>Кока-К</w:t>
      </w:r>
      <w:r w:rsidR="00243E45" w:rsidRPr="00842EDF">
        <w:rPr>
          <w:bCs/>
          <w:color w:val="000000" w:themeColor="text1"/>
          <w:sz w:val="28"/>
          <w:szCs w:val="28"/>
        </w:rPr>
        <w:t>олу</w:t>
      </w:r>
      <w:r w:rsidR="00E00419" w:rsidRPr="00842EDF">
        <w:rPr>
          <w:bCs/>
          <w:color w:val="000000" w:themeColor="text1"/>
          <w:sz w:val="28"/>
          <w:szCs w:val="28"/>
        </w:rPr>
        <w:t>"</w:t>
      </w:r>
      <w:r w:rsidR="00243E45" w:rsidRPr="00842EDF">
        <w:rPr>
          <w:bCs/>
          <w:color w:val="000000" w:themeColor="text1"/>
          <w:sz w:val="28"/>
          <w:szCs w:val="28"/>
        </w:rPr>
        <w:t xml:space="preserve"> (сироп карамельного цвета)</w:t>
      </w:r>
      <w:r w:rsidR="00E00419" w:rsidRPr="00842EDF">
        <w:rPr>
          <w:bCs/>
          <w:color w:val="000000" w:themeColor="text1"/>
          <w:sz w:val="28"/>
          <w:szCs w:val="28"/>
        </w:rPr>
        <w:t>,</w:t>
      </w:r>
      <w:r w:rsidR="00243E45" w:rsidRPr="00842EDF">
        <w:rPr>
          <w:bCs/>
          <w:color w:val="000000" w:themeColor="text1"/>
          <w:sz w:val="28"/>
          <w:szCs w:val="28"/>
        </w:rPr>
        <w:t xml:space="preserve"> Джон </w:t>
      </w:r>
      <w:proofErr w:type="spellStart"/>
      <w:r w:rsidR="00243E45" w:rsidRPr="00842EDF">
        <w:rPr>
          <w:bCs/>
          <w:color w:val="000000" w:themeColor="text1"/>
          <w:sz w:val="28"/>
          <w:szCs w:val="28"/>
        </w:rPr>
        <w:t>СтитПембертон</w:t>
      </w:r>
      <w:proofErr w:type="spellEnd"/>
      <w:r w:rsidR="00243E45" w:rsidRPr="00842EDF">
        <w:rPr>
          <w:bCs/>
          <w:color w:val="000000" w:themeColor="text1"/>
          <w:sz w:val="28"/>
          <w:szCs w:val="28"/>
        </w:rPr>
        <w:t xml:space="preserve"> отнёс в её в самую крупную аптеку «</w:t>
      </w:r>
      <w:proofErr w:type="spellStart"/>
      <w:r w:rsidR="00243E45" w:rsidRPr="00842EDF">
        <w:rPr>
          <w:bCs/>
          <w:color w:val="000000" w:themeColor="text1"/>
          <w:sz w:val="28"/>
          <w:szCs w:val="28"/>
        </w:rPr>
        <w:t>Джейкобс</w:t>
      </w:r>
      <w:proofErr w:type="spellEnd"/>
      <w:r w:rsidR="00243E45" w:rsidRPr="00842EDF">
        <w:rPr>
          <w:bCs/>
          <w:color w:val="000000" w:themeColor="text1"/>
          <w:sz w:val="28"/>
          <w:szCs w:val="28"/>
        </w:rPr>
        <w:t xml:space="preserve">». </w:t>
      </w:r>
      <w:r w:rsidR="003F2F81" w:rsidRPr="00842EDF">
        <w:rPr>
          <w:bCs/>
          <w:color w:val="000000" w:themeColor="text1"/>
          <w:sz w:val="28"/>
          <w:szCs w:val="28"/>
        </w:rPr>
        <w:t>Это было с</w:t>
      </w:r>
      <w:r w:rsidR="00243E45" w:rsidRPr="00842EDF">
        <w:rPr>
          <w:bCs/>
          <w:color w:val="000000" w:themeColor="text1"/>
          <w:sz w:val="28"/>
          <w:szCs w:val="28"/>
        </w:rPr>
        <w:t>редство от нервных расстройств</w:t>
      </w:r>
      <w:r w:rsidR="003F2F81" w:rsidRPr="00842EDF">
        <w:rPr>
          <w:bCs/>
          <w:color w:val="000000" w:themeColor="text1"/>
          <w:sz w:val="28"/>
          <w:szCs w:val="28"/>
        </w:rPr>
        <w:t>,</w:t>
      </w:r>
      <w:r w:rsidR="00243E45" w:rsidRPr="00842EDF">
        <w:rPr>
          <w:bCs/>
          <w:color w:val="000000" w:themeColor="text1"/>
          <w:sz w:val="28"/>
          <w:szCs w:val="28"/>
        </w:rPr>
        <w:t xml:space="preserve"> продавалось в аптеках по 200 мл и стоило 5 центов. Только спустя некоторое время, продавцы аптеки стали смешивать </w:t>
      </w:r>
      <w:r w:rsidR="00637B1E">
        <w:rPr>
          <w:bCs/>
          <w:color w:val="000000" w:themeColor="text1"/>
          <w:sz w:val="28"/>
          <w:szCs w:val="28"/>
        </w:rPr>
        <w:t xml:space="preserve">сироп с </w:t>
      </w:r>
      <w:r w:rsidR="00243E45" w:rsidRPr="00842EDF">
        <w:rPr>
          <w:bCs/>
          <w:color w:val="000000" w:themeColor="text1"/>
          <w:sz w:val="28"/>
          <w:szCs w:val="28"/>
        </w:rPr>
        <w:t xml:space="preserve">водой, после чего </w:t>
      </w:r>
      <w:r w:rsidR="003F2F81" w:rsidRPr="00842EDF">
        <w:rPr>
          <w:bCs/>
          <w:color w:val="000000" w:themeColor="text1"/>
          <w:sz w:val="28"/>
          <w:szCs w:val="28"/>
        </w:rPr>
        <w:t xml:space="preserve">напиток </w:t>
      </w:r>
      <w:r w:rsidR="00243E45" w:rsidRPr="00842EDF">
        <w:rPr>
          <w:bCs/>
          <w:color w:val="000000" w:themeColor="text1"/>
          <w:sz w:val="28"/>
          <w:szCs w:val="28"/>
        </w:rPr>
        <w:t>начали газировать и продавать в автоматах.</w:t>
      </w:r>
    </w:p>
    <w:p w:rsidR="00637B1E" w:rsidRDefault="00243E45" w:rsidP="00637B1E">
      <w:pPr>
        <w:pStyle w:val="a5"/>
        <w:spacing w:before="0" w:beforeAutospacing="0" w:after="0" w:afterAutospacing="0" w:line="360" w:lineRule="auto"/>
        <w:jc w:val="both"/>
        <w:rPr>
          <w:color w:val="616161"/>
          <w:sz w:val="28"/>
          <w:szCs w:val="28"/>
        </w:rPr>
      </w:pPr>
      <w:r w:rsidRPr="00842EDF">
        <w:rPr>
          <w:bCs/>
          <w:color w:val="000000" w:themeColor="text1"/>
          <w:sz w:val="28"/>
          <w:szCs w:val="28"/>
        </w:rPr>
        <w:t>Сначала напиток ежедневно покупали в с</w:t>
      </w:r>
      <w:r w:rsidR="003F2F81" w:rsidRPr="00842EDF">
        <w:rPr>
          <w:bCs/>
          <w:color w:val="000000" w:themeColor="text1"/>
          <w:sz w:val="28"/>
          <w:szCs w:val="28"/>
        </w:rPr>
        <w:t>реднем ли</w:t>
      </w:r>
      <w:r w:rsidR="00E00419" w:rsidRPr="00842EDF">
        <w:rPr>
          <w:bCs/>
          <w:color w:val="000000" w:themeColor="text1"/>
          <w:sz w:val="28"/>
          <w:szCs w:val="28"/>
        </w:rPr>
        <w:t>шь девять</w:t>
      </w:r>
      <w:r w:rsidR="003F2F81" w:rsidRPr="00842EDF">
        <w:rPr>
          <w:bCs/>
          <w:color w:val="000000" w:themeColor="text1"/>
          <w:sz w:val="28"/>
          <w:szCs w:val="28"/>
        </w:rPr>
        <w:t xml:space="preserve"> человек. Выручка от</w:t>
      </w:r>
      <w:r w:rsidRPr="00842EDF">
        <w:rPr>
          <w:bCs/>
          <w:color w:val="000000" w:themeColor="text1"/>
          <w:sz w:val="28"/>
          <w:szCs w:val="28"/>
        </w:rPr>
        <w:t xml:space="preserve"> продаж в течение первого года составила всего 50 долларов. Интересно, что на производ</w:t>
      </w:r>
      <w:r w:rsidR="003F2F81" w:rsidRPr="00842EDF">
        <w:rPr>
          <w:bCs/>
          <w:color w:val="000000" w:themeColor="text1"/>
          <w:sz w:val="28"/>
          <w:szCs w:val="28"/>
        </w:rPr>
        <w:t xml:space="preserve">ство </w:t>
      </w:r>
      <w:r w:rsidRPr="00842EDF">
        <w:rPr>
          <w:bCs/>
          <w:color w:val="000000" w:themeColor="text1"/>
          <w:sz w:val="28"/>
          <w:szCs w:val="28"/>
        </w:rPr>
        <w:t xml:space="preserve">былозатрачено 70 долларов, то есть в первый год </w:t>
      </w:r>
      <w:r w:rsidR="00E00419" w:rsidRPr="00842EDF">
        <w:rPr>
          <w:bCs/>
          <w:color w:val="000000" w:themeColor="text1"/>
          <w:sz w:val="28"/>
          <w:szCs w:val="28"/>
        </w:rPr>
        <w:t>продажа напит</w:t>
      </w:r>
      <w:r w:rsidRPr="00842EDF">
        <w:rPr>
          <w:bCs/>
          <w:color w:val="000000" w:themeColor="text1"/>
          <w:sz w:val="28"/>
          <w:szCs w:val="28"/>
        </w:rPr>
        <w:t>к</w:t>
      </w:r>
      <w:r w:rsidR="00E00419" w:rsidRPr="00842EDF">
        <w:rPr>
          <w:bCs/>
          <w:color w:val="000000" w:themeColor="text1"/>
          <w:sz w:val="28"/>
          <w:szCs w:val="28"/>
        </w:rPr>
        <w:t>а</w:t>
      </w:r>
      <w:r w:rsidRPr="00842EDF">
        <w:rPr>
          <w:bCs/>
          <w:color w:val="000000" w:themeColor="text1"/>
          <w:sz w:val="28"/>
          <w:szCs w:val="28"/>
        </w:rPr>
        <w:t xml:space="preserve"> был</w:t>
      </w:r>
      <w:r w:rsidR="00E00419" w:rsidRPr="00842EDF">
        <w:rPr>
          <w:bCs/>
          <w:color w:val="000000" w:themeColor="text1"/>
          <w:sz w:val="28"/>
          <w:szCs w:val="28"/>
        </w:rPr>
        <w:t>а убыточной</w:t>
      </w:r>
      <w:r w:rsidRPr="00842EDF">
        <w:rPr>
          <w:bCs/>
          <w:color w:val="000000" w:themeColor="text1"/>
          <w:sz w:val="28"/>
          <w:szCs w:val="28"/>
        </w:rPr>
        <w:t xml:space="preserve">. </w:t>
      </w:r>
      <w:r w:rsidR="00533C5A" w:rsidRPr="00842EDF">
        <w:rPr>
          <w:bCs/>
          <w:color w:val="000000" w:themeColor="text1"/>
          <w:sz w:val="28"/>
          <w:szCs w:val="28"/>
        </w:rPr>
        <w:t xml:space="preserve">Но постепенно популярность </w:t>
      </w:r>
      <w:r w:rsidR="003F2F81" w:rsidRPr="00842EDF">
        <w:rPr>
          <w:bCs/>
          <w:color w:val="000000" w:themeColor="text1"/>
          <w:sz w:val="28"/>
          <w:szCs w:val="28"/>
        </w:rPr>
        <w:t>"Кока-К</w:t>
      </w:r>
      <w:r w:rsidR="00533C5A" w:rsidRPr="00842EDF">
        <w:rPr>
          <w:bCs/>
          <w:color w:val="000000" w:themeColor="text1"/>
          <w:sz w:val="28"/>
          <w:szCs w:val="28"/>
        </w:rPr>
        <w:t>олы</w:t>
      </w:r>
      <w:r w:rsidR="003F2F81" w:rsidRPr="00842EDF">
        <w:rPr>
          <w:bCs/>
          <w:color w:val="000000" w:themeColor="text1"/>
          <w:sz w:val="28"/>
          <w:szCs w:val="28"/>
        </w:rPr>
        <w:t>"</w:t>
      </w:r>
      <w:r w:rsidR="00533C5A" w:rsidRPr="00842EDF">
        <w:rPr>
          <w:bCs/>
          <w:color w:val="000000" w:themeColor="text1"/>
          <w:sz w:val="28"/>
          <w:szCs w:val="28"/>
        </w:rPr>
        <w:t xml:space="preserve"> возрастала, и прибыли от её продажи тоже. В 1888 году </w:t>
      </w:r>
      <w:proofErr w:type="spellStart"/>
      <w:r w:rsidR="00533C5A" w:rsidRPr="00842EDF">
        <w:rPr>
          <w:bCs/>
          <w:color w:val="000000" w:themeColor="text1"/>
          <w:sz w:val="28"/>
          <w:szCs w:val="28"/>
        </w:rPr>
        <w:t>Пембертон</w:t>
      </w:r>
      <w:proofErr w:type="spellEnd"/>
      <w:r w:rsidR="00533C5A" w:rsidRPr="00842EDF">
        <w:rPr>
          <w:bCs/>
          <w:color w:val="000000" w:themeColor="text1"/>
          <w:sz w:val="28"/>
          <w:szCs w:val="28"/>
        </w:rPr>
        <w:t xml:space="preserve"> продал права на выпуск напитка. А в 1892 году бизнесмен Аса </w:t>
      </w:r>
      <w:proofErr w:type="spellStart"/>
      <w:r w:rsidR="00533C5A" w:rsidRPr="00842EDF">
        <w:rPr>
          <w:bCs/>
          <w:color w:val="000000" w:themeColor="text1"/>
          <w:sz w:val="28"/>
          <w:szCs w:val="28"/>
        </w:rPr>
        <w:t>ГриггсКэндлер</w:t>
      </w:r>
      <w:proofErr w:type="spellEnd"/>
      <w:r w:rsidR="00533C5A" w:rsidRPr="00842EDF">
        <w:rPr>
          <w:bCs/>
          <w:color w:val="000000" w:themeColor="text1"/>
          <w:sz w:val="28"/>
          <w:szCs w:val="28"/>
        </w:rPr>
        <w:t>, обладавший правами на «Кока-Колу», основал компанию «</w:t>
      </w:r>
      <w:proofErr w:type="spellStart"/>
      <w:r w:rsidR="00533C5A" w:rsidRPr="00842EDF">
        <w:rPr>
          <w:bCs/>
          <w:color w:val="000000" w:themeColor="text1"/>
          <w:sz w:val="28"/>
          <w:szCs w:val="28"/>
        </w:rPr>
        <w:t>TheCoca-ColaCompany</w:t>
      </w:r>
      <w:proofErr w:type="spellEnd"/>
      <w:r w:rsidR="00533C5A" w:rsidRPr="00842EDF">
        <w:rPr>
          <w:bCs/>
          <w:color w:val="000000" w:themeColor="text1"/>
          <w:sz w:val="28"/>
          <w:szCs w:val="28"/>
        </w:rPr>
        <w:t>», которая занимается производством</w:t>
      </w:r>
      <w:r w:rsidR="003F2F81" w:rsidRPr="00842EDF">
        <w:rPr>
          <w:bCs/>
          <w:color w:val="000000" w:themeColor="text1"/>
          <w:sz w:val="28"/>
          <w:szCs w:val="28"/>
        </w:rPr>
        <w:t xml:space="preserve"> "Кока-Колы" </w:t>
      </w:r>
      <w:r w:rsidR="00533C5A" w:rsidRPr="00842EDF">
        <w:rPr>
          <w:bCs/>
          <w:color w:val="000000" w:themeColor="text1"/>
          <w:sz w:val="28"/>
          <w:szCs w:val="28"/>
        </w:rPr>
        <w:t xml:space="preserve"> и поныне. </w:t>
      </w:r>
      <w:r w:rsidR="00E00419" w:rsidRPr="00842EDF">
        <w:rPr>
          <w:bCs/>
          <w:color w:val="000000" w:themeColor="text1"/>
          <w:sz w:val="28"/>
          <w:szCs w:val="28"/>
        </w:rPr>
        <w:t>С 1894 года «Кока-Кола», продавалась в бутылках, а с 1955 года — в бочках.</w:t>
      </w:r>
      <w:r w:rsidR="00533C5A" w:rsidRPr="00842EDF">
        <w:rPr>
          <w:bCs/>
          <w:color w:val="000000" w:themeColor="text1"/>
          <w:sz w:val="28"/>
          <w:szCs w:val="28"/>
        </w:rPr>
        <w:br/>
        <w:t xml:space="preserve">В 1902 году </w:t>
      </w:r>
      <w:r w:rsidR="003F2F81" w:rsidRPr="00842EDF">
        <w:rPr>
          <w:bCs/>
          <w:color w:val="000000" w:themeColor="text1"/>
          <w:sz w:val="28"/>
          <w:szCs w:val="28"/>
        </w:rPr>
        <w:t xml:space="preserve">"Кока-Кола"  </w:t>
      </w:r>
      <w:r w:rsidR="00533C5A" w:rsidRPr="00842EDF">
        <w:rPr>
          <w:bCs/>
          <w:color w:val="000000" w:themeColor="text1"/>
          <w:sz w:val="28"/>
          <w:szCs w:val="28"/>
        </w:rPr>
        <w:t xml:space="preserve">стала самым известным напитком в США. </w:t>
      </w:r>
      <w:r w:rsidR="00533C5A" w:rsidRPr="00842EDF">
        <w:rPr>
          <w:bCs/>
          <w:color w:val="000000" w:themeColor="text1"/>
          <w:sz w:val="28"/>
          <w:szCs w:val="28"/>
        </w:rPr>
        <w:br/>
      </w:r>
      <w:r w:rsidR="00533C5A" w:rsidRPr="00842EDF">
        <w:rPr>
          <w:bCs/>
          <w:color w:val="000000" w:themeColor="text1"/>
          <w:sz w:val="28"/>
          <w:szCs w:val="28"/>
        </w:rPr>
        <w:lastRenderedPageBreak/>
        <w:t>С тех пор популярность напитка возрастала и уже через 50 лет после изобретения</w:t>
      </w:r>
      <w:r w:rsidR="00E00419" w:rsidRPr="00842EDF">
        <w:rPr>
          <w:bCs/>
          <w:color w:val="000000" w:themeColor="text1"/>
          <w:sz w:val="28"/>
          <w:szCs w:val="28"/>
        </w:rPr>
        <w:t>,</w:t>
      </w:r>
      <w:r w:rsidR="00533C5A" w:rsidRPr="00842EDF">
        <w:rPr>
          <w:bCs/>
          <w:color w:val="000000" w:themeColor="text1"/>
          <w:sz w:val="28"/>
          <w:szCs w:val="28"/>
        </w:rPr>
        <w:t xml:space="preserve"> стала для американцев чем-то вроде национального символа. </w:t>
      </w:r>
    </w:p>
    <w:p w:rsidR="00637B1E" w:rsidRDefault="00BF41FB" w:rsidP="00637B1E">
      <w:pPr>
        <w:pStyle w:val="a5"/>
        <w:spacing w:before="0" w:beforeAutospacing="0" w:after="0" w:afterAutospacing="0" w:line="360" w:lineRule="auto"/>
        <w:jc w:val="both"/>
        <w:rPr>
          <w:color w:val="616161"/>
          <w:sz w:val="28"/>
          <w:szCs w:val="28"/>
        </w:rPr>
      </w:pPr>
      <w:r w:rsidRPr="00842EDF">
        <w:rPr>
          <w:bCs/>
          <w:color w:val="000000" w:themeColor="text1"/>
          <w:sz w:val="28"/>
          <w:szCs w:val="28"/>
        </w:rPr>
        <w:t>Мы предположили, что если узнаем больше о влиянии напитка Кока-Кола на наш организм, то сможем определить для себя</w:t>
      </w:r>
      <w:r w:rsidR="00E00419" w:rsidRPr="00842EDF">
        <w:rPr>
          <w:bCs/>
          <w:color w:val="000000" w:themeColor="text1"/>
          <w:sz w:val="28"/>
          <w:szCs w:val="28"/>
        </w:rPr>
        <w:t xml:space="preserve"> и </w:t>
      </w:r>
      <w:r w:rsidR="00842EDF">
        <w:rPr>
          <w:bCs/>
          <w:color w:val="000000" w:themeColor="text1"/>
          <w:sz w:val="28"/>
          <w:szCs w:val="28"/>
        </w:rPr>
        <w:t xml:space="preserve"> сделать правильный выбор: </w:t>
      </w:r>
      <w:r w:rsidRPr="00842EDF">
        <w:rPr>
          <w:bCs/>
          <w:color w:val="000000" w:themeColor="text1"/>
          <w:sz w:val="28"/>
          <w:szCs w:val="28"/>
        </w:rPr>
        <w:t xml:space="preserve">Пить </w:t>
      </w:r>
      <w:r w:rsidR="00E00419" w:rsidRPr="00842EDF">
        <w:rPr>
          <w:bCs/>
          <w:color w:val="000000" w:themeColor="text1"/>
          <w:sz w:val="28"/>
          <w:szCs w:val="28"/>
        </w:rPr>
        <w:t>"</w:t>
      </w:r>
      <w:r w:rsidRPr="00842EDF">
        <w:rPr>
          <w:bCs/>
          <w:color w:val="000000" w:themeColor="text1"/>
          <w:sz w:val="28"/>
          <w:szCs w:val="28"/>
        </w:rPr>
        <w:t>Кока-Колу</w:t>
      </w:r>
      <w:r w:rsidR="00E00419" w:rsidRPr="00842EDF">
        <w:rPr>
          <w:bCs/>
          <w:color w:val="000000" w:themeColor="text1"/>
          <w:sz w:val="28"/>
          <w:szCs w:val="28"/>
        </w:rPr>
        <w:t>"</w:t>
      </w:r>
      <w:r w:rsidRPr="00842EDF">
        <w:rPr>
          <w:bCs/>
          <w:color w:val="000000" w:themeColor="text1"/>
          <w:sz w:val="28"/>
          <w:szCs w:val="28"/>
        </w:rPr>
        <w:t xml:space="preserve"> или не пить! </w:t>
      </w:r>
    </w:p>
    <w:p w:rsidR="00637B1E" w:rsidRPr="00637B1E" w:rsidRDefault="005037ED" w:rsidP="00637B1E">
      <w:pPr>
        <w:pStyle w:val="a5"/>
        <w:spacing w:before="0" w:beforeAutospacing="0" w:after="0" w:afterAutospacing="0" w:line="360" w:lineRule="auto"/>
        <w:jc w:val="both"/>
        <w:rPr>
          <w:color w:val="616161"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E91A1F" w:rsidRPr="008D5C2B">
        <w:rPr>
          <w:b/>
          <w:bCs/>
          <w:sz w:val="28"/>
          <w:szCs w:val="28"/>
        </w:rPr>
        <w:t xml:space="preserve">Состав </w:t>
      </w:r>
      <w:r>
        <w:rPr>
          <w:b/>
          <w:bCs/>
          <w:sz w:val="28"/>
          <w:szCs w:val="28"/>
        </w:rPr>
        <w:t xml:space="preserve">напитка </w:t>
      </w:r>
      <w:r w:rsidR="00C611BF" w:rsidRPr="008D5C2B">
        <w:rPr>
          <w:b/>
          <w:bCs/>
          <w:color w:val="000000" w:themeColor="text1"/>
          <w:sz w:val="28"/>
          <w:szCs w:val="28"/>
        </w:rPr>
        <w:t>"Кока-Колы"</w:t>
      </w:r>
      <w:r>
        <w:rPr>
          <w:b/>
          <w:bCs/>
          <w:color w:val="000000" w:themeColor="text1"/>
          <w:sz w:val="28"/>
          <w:szCs w:val="28"/>
        </w:rPr>
        <w:t>.</w:t>
      </w:r>
    </w:p>
    <w:p w:rsidR="006434E1" w:rsidRPr="00637B1E" w:rsidRDefault="006434E1" w:rsidP="00637B1E">
      <w:pPr>
        <w:pStyle w:val="a5"/>
        <w:spacing w:before="0" w:beforeAutospacing="0" w:after="0" w:afterAutospacing="0" w:line="360" w:lineRule="auto"/>
        <w:jc w:val="both"/>
        <w:rPr>
          <w:color w:val="616161"/>
          <w:sz w:val="28"/>
          <w:szCs w:val="28"/>
        </w:rPr>
      </w:pPr>
      <w:r w:rsidRPr="00842EDF">
        <w:rPr>
          <w:bCs/>
          <w:color w:val="000000" w:themeColor="text1"/>
          <w:sz w:val="28"/>
          <w:szCs w:val="28"/>
        </w:rPr>
        <w:t xml:space="preserve">Ингредиенты современного популярнейшего напитка являются коммерческой тайной, полный рецепт, написанный рукой </w:t>
      </w:r>
      <w:proofErr w:type="spellStart"/>
      <w:r w:rsidRPr="00842EDF">
        <w:rPr>
          <w:bCs/>
          <w:color w:val="000000" w:themeColor="text1"/>
          <w:sz w:val="28"/>
          <w:szCs w:val="28"/>
        </w:rPr>
        <w:t>Пембертона</w:t>
      </w:r>
      <w:proofErr w:type="spellEnd"/>
      <w:r w:rsidRPr="00842EDF">
        <w:rPr>
          <w:bCs/>
          <w:color w:val="000000" w:themeColor="text1"/>
          <w:sz w:val="28"/>
          <w:szCs w:val="28"/>
        </w:rPr>
        <w:t>, хранится в особом сейфе, и только 2 человека из высшего руководства компании имеют доступ к нему и могут открыть сейф только в присутствии друг друга. За разглашение компонентов сотрудники несут криминальную ответственность. Нам доступен лишь общий набор компонентов.</w:t>
      </w:r>
    </w:p>
    <w:p w:rsidR="00C611BF" w:rsidRPr="00842EDF" w:rsidRDefault="00884D45" w:rsidP="00637B1E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42EDF">
        <w:rPr>
          <w:b/>
          <w:bCs/>
          <w:color w:val="000000" w:themeColor="text1"/>
          <w:sz w:val="28"/>
          <w:szCs w:val="28"/>
        </w:rPr>
        <w:t>Ингредиенты классическо</w:t>
      </w:r>
      <w:proofErr w:type="gramStart"/>
      <w:r w:rsidRPr="00842EDF">
        <w:rPr>
          <w:b/>
          <w:bCs/>
          <w:color w:val="000000" w:themeColor="text1"/>
          <w:sz w:val="28"/>
          <w:szCs w:val="28"/>
        </w:rPr>
        <w:t>й</w:t>
      </w:r>
      <w:r w:rsidR="00C611BF" w:rsidRPr="00842EDF">
        <w:rPr>
          <w:b/>
          <w:bCs/>
          <w:color w:val="000000" w:themeColor="text1"/>
          <w:sz w:val="28"/>
          <w:szCs w:val="28"/>
        </w:rPr>
        <w:t>"</w:t>
      </w:r>
      <w:proofErr w:type="gramEnd"/>
      <w:r w:rsidR="00C611BF" w:rsidRPr="00842EDF">
        <w:rPr>
          <w:b/>
          <w:bCs/>
          <w:color w:val="000000" w:themeColor="text1"/>
          <w:sz w:val="28"/>
          <w:szCs w:val="28"/>
        </w:rPr>
        <w:t>Кока-Колы":</w:t>
      </w:r>
    </w:p>
    <w:p w:rsidR="00884D45" w:rsidRPr="00842EDF" w:rsidRDefault="00C611BF" w:rsidP="00637B1E">
      <w:pPr>
        <w:pStyle w:val="a5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  <w:proofErr w:type="gramStart"/>
      <w:r w:rsidRPr="00842EDF">
        <w:rPr>
          <w:bCs/>
          <w:color w:val="000000" w:themeColor="text1"/>
          <w:sz w:val="28"/>
          <w:szCs w:val="28"/>
        </w:rPr>
        <w:t>- калий;</w:t>
      </w:r>
      <w:r w:rsidRPr="00842EDF">
        <w:rPr>
          <w:bCs/>
          <w:color w:val="000000" w:themeColor="text1"/>
          <w:sz w:val="28"/>
          <w:szCs w:val="28"/>
        </w:rPr>
        <w:br/>
        <w:t>- кальций;</w:t>
      </w:r>
      <w:r w:rsidRPr="00842EDF">
        <w:rPr>
          <w:bCs/>
          <w:color w:val="000000" w:themeColor="text1"/>
          <w:sz w:val="28"/>
          <w:szCs w:val="28"/>
        </w:rPr>
        <w:br/>
        <w:t>- натрий;</w:t>
      </w:r>
      <w:r w:rsidRPr="00842EDF">
        <w:rPr>
          <w:bCs/>
          <w:color w:val="000000" w:themeColor="text1"/>
          <w:sz w:val="28"/>
          <w:szCs w:val="28"/>
        </w:rPr>
        <w:br/>
        <w:t xml:space="preserve">- </w:t>
      </w:r>
      <w:r w:rsidR="00884D45" w:rsidRPr="00842EDF">
        <w:rPr>
          <w:bCs/>
          <w:color w:val="000000" w:themeColor="text1"/>
          <w:sz w:val="28"/>
          <w:szCs w:val="28"/>
        </w:rPr>
        <w:t>фосфор;</w:t>
      </w:r>
      <w:r w:rsidR="00884D45" w:rsidRPr="00842EDF">
        <w:rPr>
          <w:bCs/>
          <w:color w:val="000000" w:themeColor="text1"/>
          <w:sz w:val="28"/>
          <w:szCs w:val="28"/>
        </w:rPr>
        <w:br/>
      </w:r>
      <w:r w:rsidRPr="00842EDF">
        <w:rPr>
          <w:bCs/>
          <w:color w:val="000000" w:themeColor="text1"/>
          <w:sz w:val="28"/>
          <w:szCs w:val="28"/>
        </w:rPr>
        <w:t>- магний;</w:t>
      </w:r>
      <w:r w:rsidRPr="00842EDF">
        <w:rPr>
          <w:bCs/>
          <w:color w:val="000000" w:themeColor="text1"/>
          <w:sz w:val="28"/>
          <w:szCs w:val="28"/>
        </w:rPr>
        <w:br/>
        <w:t xml:space="preserve">- </w:t>
      </w:r>
      <w:proofErr w:type="spellStart"/>
      <w:r w:rsidR="00884D45" w:rsidRPr="00842EDF">
        <w:rPr>
          <w:bCs/>
          <w:color w:val="000000" w:themeColor="text1"/>
          <w:sz w:val="28"/>
          <w:szCs w:val="28"/>
        </w:rPr>
        <w:t>ортофосфатная</w:t>
      </w:r>
      <w:proofErr w:type="spellEnd"/>
      <w:r w:rsidR="00884D45" w:rsidRPr="00842EDF">
        <w:rPr>
          <w:bCs/>
          <w:color w:val="000000" w:themeColor="text1"/>
          <w:sz w:val="28"/>
          <w:szCs w:val="28"/>
        </w:rPr>
        <w:t xml:space="preserve"> кислота (E</w:t>
      </w:r>
      <w:r w:rsidRPr="00842EDF">
        <w:rPr>
          <w:bCs/>
          <w:color w:val="000000" w:themeColor="text1"/>
          <w:sz w:val="28"/>
          <w:szCs w:val="28"/>
        </w:rPr>
        <w:t>338);</w:t>
      </w:r>
      <w:r w:rsidRPr="00842EDF">
        <w:rPr>
          <w:bCs/>
          <w:color w:val="000000" w:themeColor="text1"/>
          <w:sz w:val="28"/>
          <w:szCs w:val="28"/>
        </w:rPr>
        <w:br/>
        <w:t>- кофеин;   - двуокись углерода (E290);</w:t>
      </w:r>
      <w:r w:rsidRPr="00842EDF">
        <w:rPr>
          <w:bCs/>
          <w:color w:val="000000" w:themeColor="text1"/>
          <w:sz w:val="28"/>
          <w:szCs w:val="28"/>
        </w:rPr>
        <w:br/>
        <w:t>- сахар;</w:t>
      </w:r>
      <w:r w:rsidRPr="00842EDF">
        <w:rPr>
          <w:bCs/>
          <w:color w:val="000000" w:themeColor="text1"/>
          <w:sz w:val="28"/>
          <w:szCs w:val="28"/>
        </w:rPr>
        <w:br/>
        <w:t>- краситель;</w:t>
      </w:r>
      <w:r w:rsidRPr="00842EDF">
        <w:rPr>
          <w:bCs/>
          <w:color w:val="000000" w:themeColor="text1"/>
          <w:sz w:val="28"/>
          <w:szCs w:val="28"/>
        </w:rPr>
        <w:br/>
        <w:t xml:space="preserve">- </w:t>
      </w:r>
      <w:proofErr w:type="spellStart"/>
      <w:r w:rsidR="00884D45" w:rsidRPr="00842EDF">
        <w:rPr>
          <w:bCs/>
          <w:color w:val="000000" w:themeColor="text1"/>
          <w:sz w:val="28"/>
          <w:szCs w:val="28"/>
        </w:rPr>
        <w:t>ароматизаторы</w:t>
      </w:r>
      <w:proofErr w:type="spellEnd"/>
      <w:r w:rsidR="00884D45" w:rsidRPr="00842EDF">
        <w:rPr>
          <w:bCs/>
          <w:color w:val="000000" w:themeColor="text1"/>
          <w:sz w:val="28"/>
          <w:szCs w:val="28"/>
        </w:rPr>
        <w:t>.</w:t>
      </w:r>
      <w:proofErr w:type="gramEnd"/>
    </w:p>
    <w:p w:rsidR="00884D45" w:rsidRPr="00637B1E" w:rsidRDefault="00884D45" w:rsidP="00637B1E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842EDF">
        <w:rPr>
          <w:bCs/>
          <w:color w:val="000000" w:themeColor="text1"/>
          <w:sz w:val="28"/>
          <w:szCs w:val="28"/>
        </w:rPr>
        <w:t>Калорийность классической</w:t>
      </w:r>
      <w:r w:rsidR="00C611BF" w:rsidRPr="00842EDF">
        <w:rPr>
          <w:bCs/>
          <w:color w:val="000000" w:themeColor="text1"/>
          <w:sz w:val="28"/>
          <w:szCs w:val="28"/>
        </w:rPr>
        <w:t xml:space="preserve"> "Кока-Колы"</w:t>
      </w:r>
      <w:r w:rsidRPr="00842EDF">
        <w:rPr>
          <w:bCs/>
          <w:color w:val="000000" w:themeColor="text1"/>
          <w:sz w:val="28"/>
          <w:szCs w:val="28"/>
        </w:rPr>
        <w:t xml:space="preserve"> составляет 42 ккал на 100 г.</w:t>
      </w:r>
    </w:p>
    <w:p w:rsidR="006C6F28" w:rsidRPr="00884D45" w:rsidRDefault="00637B1E" w:rsidP="00637B1E">
      <w:pPr>
        <w:pStyle w:val="a5"/>
        <w:rPr>
          <w:bCs/>
          <w:color w:val="000000" w:themeColor="text1"/>
          <w:sz w:val="36"/>
          <w:szCs w:val="36"/>
        </w:rPr>
      </w:pPr>
      <w:r w:rsidRPr="00637B1E">
        <w:rPr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2314575" cy="2200275"/>
            <wp:effectExtent l="19050" t="0" r="9525" b="0"/>
            <wp:docPr id="9" name="Рисунок 37" descr="F:\DCIM\100OLYMP\PB18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DCIM\100OLYMP\PB180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F28">
        <w:rPr>
          <w:noProof/>
          <w:vanish/>
        </w:rPr>
        <w:drawing>
          <wp:inline distT="0" distB="0" distL="0" distR="0">
            <wp:extent cx="1905000" cy="1905000"/>
            <wp:effectExtent l="19050" t="0" r="0" b="0"/>
            <wp:docPr id="6" name="Рисунок 3" descr="http://www.namsladko.ru/files/products/coke-classic-cola-caffeine-64631-1.200x200.jpg?409f458f964a549a1b351f8dcb446a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msladko.ru/files/products/coke-classic-cola-caffeine-64631-1.200x200.jpg?409f458f964a549a1b351f8dcb446a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1E" w:rsidRDefault="00B553C1" w:rsidP="00637B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став </w:t>
      </w:r>
      <w:r w:rsidR="008D5C2B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="008D5C2B" w:rsidRPr="008D5C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ка-Колы</w:t>
      </w:r>
      <w:proofErr w:type="gramStart"/>
      <w:r w:rsidR="008D5C2B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proofErr w:type="gramEnd"/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один диетолог мира не назовё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 полезным. Почему? Потому что основным компонентом этого напитка является сахар и красители (известные и очень вредные Е150, Е122, Е120, Е338). 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ещё 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ставе можно обнаружить большое количество кофеина, </w:t>
      </w:r>
      <w:proofErr w:type="spellStart"/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роматизаторов</w:t>
      </w:r>
      <w:proofErr w:type="spellEnd"/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двуокись углерода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ечно, ч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овек, далё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ий от 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дорового питания, не поймет, 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же в это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 составе вредного? Но, если всё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е в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кнуть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детали и попытаться расшифровать компоненты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того напитка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то мы получим следующее:</w:t>
      </w:r>
    </w:p>
    <w:p w:rsidR="00637B1E" w:rsidRDefault="00E91A1F" w:rsidP="00637B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D5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338</w:t>
      </w:r>
      <w:r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ортофосфорная кислота – очень вредный компонент для человеческого организма. При проникновении в желудок, ср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зу же повышает кислотность в нё</w:t>
      </w:r>
      <w:r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 Кислота портит зубную эмаль, вымывает кальций из организма. Доказано</w:t>
      </w:r>
      <w:r w:rsidR="005037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 что </w:t>
      </w:r>
      <w:r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окие концентрации ортофосфорной кислоты в организме способствуют разрушению зубов, провоцируют ожоги слизистой оболочки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мимо этого, ортофосфорная кислота полностью меняет состав крови человека, разрушая организм изнутри. Представляете, что будет с желудком и организмом в целом, если постоянно употреблять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"</w:t>
      </w:r>
      <w:r w:rsidR="00C611BF" w:rsidRPr="008D5C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ка-Колу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?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</w:t>
      </w:r>
      <w:r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которые подростки действительно пьют 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ё </w:t>
      </w:r>
      <w:r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колько раз в день, даже не подозревая о том, какой вред они наносят своему организму.</w:t>
      </w:r>
    </w:p>
    <w:p w:rsidR="00135F24" w:rsidRDefault="00B553C1" w:rsidP="00135F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ругими вредными </w:t>
      </w:r>
      <w:r w:rsid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proofErr w:type="spellStart"/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-шками</w:t>
      </w:r>
      <w:proofErr w:type="spellEnd"/>
      <w:r w:rsid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вляются</w:t>
      </w:r>
      <w:proofErr w:type="gramStart"/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E91A1F" w:rsidRPr="008D5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="00E91A1F" w:rsidRPr="008D5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 (кармин)</w:t>
      </w:r>
      <w:r w:rsidR="00637B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то вещество, которое способно разрушать кожный покров;</w:t>
      </w:r>
      <w:r w:rsidR="00E91A1F" w:rsidRPr="008D5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122</w:t>
      </w:r>
      <w:r w:rsidR="00637B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ушает работу желудочно-кишечного тракта, печени, надпочечников и почек</w:t>
      </w:r>
      <w:r w:rsidR="00135F24" w:rsidRPr="00135F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35F24" w:rsidRDefault="005037ED" w:rsidP="00135F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иток </w:t>
      </w:r>
      <w:r w:rsidR="008D5C2B" w:rsidRPr="00135F24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E91A1F" w:rsidRPr="00135F24">
        <w:rPr>
          <w:rFonts w:ascii="Times New Roman" w:hAnsi="Times New Roman" w:cs="Times New Roman"/>
          <w:b/>
          <w:bCs/>
          <w:sz w:val="28"/>
          <w:szCs w:val="28"/>
        </w:rPr>
        <w:t>Кола</w:t>
      </w:r>
      <w:r w:rsidR="008D5C2B" w:rsidRPr="00135F24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E91A1F" w:rsidRPr="00135F24">
        <w:rPr>
          <w:rFonts w:ascii="Times New Roman" w:hAnsi="Times New Roman" w:cs="Times New Roman"/>
          <w:b/>
          <w:bCs/>
          <w:sz w:val="28"/>
          <w:szCs w:val="28"/>
        </w:rPr>
        <w:t xml:space="preserve"> без кофеина</w:t>
      </w:r>
      <w:r w:rsidR="00135F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135F24" w:rsidRDefault="00B553C1" w:rsidP="00135F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       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последнее время 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="00C611BF" w:rsidRPr="008D5C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ка-Кола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ла 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пулярной без кофеина. Причё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, существует мнение, что она не такая вредная, как классическая о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чная кола. Посмотрим, что в её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аве. Там можно увидет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ь, </w:t>
      </w:r>
      <w:proofErr w:type="spellStart"/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ммониа</w:t>
      </w:r>
      <w:proofErr w:type="spellEnd"/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ульфат или же жжё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ый сахар, который перемешивают с сульфатом аммония. Затем, </w:t>
      </w:r>
      <w:r w:rsidR="00E91A1F" w:rsidRPr="008D5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952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это </w:t>
      </w:r>
      <w:proofErr w:type="gramStart"/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кусственный</w:t>
      </w:r>
      <w:proofErr w:type="gramEnd"/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сластитель, </w:t>
      </w:r>
      <w:r w:rsidR="00C611B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ких 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чень много в наших продуктах.</w:t>
      </w:r>
    </w:p>
    <w:p w:rsidR="00135F24" w:rsidRDefault="00B553C1" w:rsidP="00135F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135F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а-колу действительно не назовё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ь диетическим напитком, так как в напитке содержится </w:t>
      </w:r>
      <w:proofErr w:type="spellStart"/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икламат</w:t>
      </w:r>
      <w:proofErr w:type="spellEnd"/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Это химикат, который по сладости превышает обычный белый сахар примерно в 200 раз. Но, если бы только это! </w:t>
      </w:r>
    </w:p>
    <w:p w:rsidR="005037ED" w:rsidRDefault="00B553C1" w:rsidP="00135F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proofErr w:type="spellStart"/>
      <w:r w:rsidR="00E91A1F" w:rsidRPr="008D5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кламат</w:t>
      </w:r>
      <w:proofErr w:type="spellEnd"/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вредный опасный канцероген, который категорически запрещено употреблять в пищу. </w:t>
      </w:r>
      <w:proofErr w:type="spellStart"/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казано</w:t>
      </w:r>
      <w:r w:rsidR="00CE7D08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</w:t>
      </w:r>
      <w:proofErr w:type="spellEnd"/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икламат</w:t>
      </w:r>
      <w:proofErr w:type="spellEnd"/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воцирует раковые заболевания внутренних органов. Это означает, что если систематически употреблять </w:t>
      </w:r>
      <w:r w:rsidR="00CE7D08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="00CE7D08" w:rsidRPr="008D5C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ка-Колу</w:t>
      </w:r>
      <w:r w:rsidR="00CE7D08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то через некоторое время в организме может развиться раковая опухоль.Помимо указанных вредных веществ, </w:t>
      </w:r>
      <w:r w:rsidR="00CE7D08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="00CE7D08" w:rsidRPr="008D5C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ка-Кола</w:t>
      </w:r>
      <w:r w:rsidR="00CE7D08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" 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ез кофеина содержит в себе аспартам. </w:t>
      </w:r>
      <w:r w:rsidR="00CE7D08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лас</w:t>
      </w:r>
      <w:r w:rsidR="00CE7D08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 исследованиям учё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ых, аспартам в организме человека распадается на несколько составляющих и очень опасных веществ – метанол, </w:t>
      </w:r>
      <w:proofErr w:type="spellStart"/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CE7D08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нилаланин</w:t>
      </w:r>
      <w:proofErr w:type="spellEnd"/>
      <w:r w:rsidR="00CE7D08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формальдегид. Эти три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ещества являются очень опасными ядами, которые несу</w:t>
      </w:r>
      <w:r w:rsidR="00CE7D08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E91A1F" w:rsidRPr="008D5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ямую угрозу для жизни и здоровья человека.</w:t>
      </w:r>
    </w:p>
    <w:p w:rsidR="005037ED" w:rsidRPr="005037ED" w:rsidRDefault="005037ED" w:rsidP="00135F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37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</w:t>
      </w:r>
      <w:r w:rsidRPr="005037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рактическая часть.</w:t>
      </w:r>
    </w:p>
    <w:p w:rsidR="00135F24" w:rsidRPr="00135F24" w:rsidRDefault="005037ED" w:rsidP="00135F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7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CE7D08" w:rsidRPr="0013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12515" w:rsidRPr="0013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етирование учащихся.</w:t>
      </w:r>
    </w:p>
    <w:p w:rsidR="00412515" w:rsidRPr="00135F24" w:rsidRDefault="00B553C1" w:rsidP="00135F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80FF8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CE7D08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412515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у и прове</w:t>
      </w:r>
      <w:r w:rsidR="00CE7D08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учащихся</w:t>
      </w:r>
      <w:r w:rsidR="00412515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участвовало 4 группы</w:t>
      </w:r>
      <w:r w:rsidR="00B257BD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F24" w:rsidRDefault="00246A7B" w:rsidP="00135F24">
      <w:pPr>
        <w:shd w:val="clear" w:color="auto" w:fill="FFFFFF"/>
        <w:spacing w:after="0" w:line="300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12515">
        <w:rPr>
          <w:rFonts w:ascii="Verdana" w:eastAsia="Times New Roman" w:hAnsi="Verdana" w:cs="Times New Roman"/>
          <w:sz w:val="32"/>
          <w:szCs w:val="32"/>
          <w:lang w:eastAsia="ru-RU"/>
        </w:rPr>
        <w:object w:dxaOrig="716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363.75pt" o:ole="">
            <v:imagedata r:id="rId10" o:title=""/>
          </v:shape>
          <o:OLEObject Type="Embed" ProgID="PowerPoint.Slide.12" ShapeID="_x0000_i1025" DrawAspect="Content" ObjectID="_1677388483" r:id="rId11"/>
        </w:object>
      </w:r>
    </w:p>
    <w:p w:rsidR="00135F24" w:rsidRPr="00631D91" w:rsidRDefault="00B257BD" w:rsidP="006B0B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анкет</w:t>
      </w:r>
      <w:r w:rsidR="00CE7D08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</w:t>
      </w:r>
      <w:r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шли </w:t>
      </w:r>
      <w:r w:rsidRPr="0063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выводу:</w:t>
      </w:r>
    </w:p>
    <w:p w:rsidR="00135F24" w:rsidRDefault="00580FF8" w:rsidP="006B0B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3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B257BD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о вреде «Кока-Колы»</w:t>
      </w:r>
      <w:r w:rsidR="00E14D50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14D50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="00E14D50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 за праздн</w:t>
      </w:r>
      <w:r w:rsidR="00CE7D08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м столом многие предпочли её</w:t>
      </w:r>
      <w:r w:rsidR="00E14D50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наравне с соком.</w:t>
      </w:r>
    </w:p>
    <w:p w:rsidR="00135F24" w:rsidRDefault="00CE7D08" w:rsidP="006B0B3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14D50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вк</w:t>
      </w:r>
      <w:r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ые качества данного напитка, м</w:t>
      </w:r>
      <w:r w:rsidR="00E14D50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едположили</w:t>
      </w:r>
      <w:r w:rsidR="00A91AF0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4D50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о многом на предпочтение влияет реклама.</w:t>
      </w:r>
      <w:r w:rsidR="00A91AF0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</w:t>
      </w:r>
      <w:r w:rsidR="00502A62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из</w:t>
      </w:r>
      <w:r w:rsidR="00A91AF0"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(чуть меньше половины) «Кока-Колу» не пили НИКОГДА. </w:t>
      </w:r>
    </w:p>
    <w:p w:rsidR="00B257BD" w:rsidRPr="00135F24" w:rsidRDefault="00B257BD" w:rsidP="006B0B3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135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данные поместили в графики, что стало более наглядно.</w:t>
      </w:r>
    </w:p>
    <w:p w:rsidR="00A91AF0" w:rsidRDefault="00631D91" w:rsidP="00412515">
      <w:p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257BD">
        <w:rPr>
          <w:rFonts w:ascii="Verdana" w:eastAsia="Times New Roman" w:hAnsi="Verdana" w:cs="Times New Roman"/>
          <w:sz w:val="32"/>
          <w:szCs w:val="32"/>
          <w:lang w:eastAsia="ru-RU"/>
        </w:rPr>
        <w:object w:dxaOrig="7364" w:dyaOrig="5504">
          <v:shape id="_x0000_i1026" type="#_x0000_t75" style="width:368.25pt;height:275.25pt" o:ole="">
            <v:imagedata r:id="rId12" o:title=""/>
          </v:shape>
          <o:OLEObject Type="Embed" ProgID="PowerPoint.Slide.12" ShapeID="_x0000_i1026" DrawAspect="Content" ObjectID="_1677388484" r:id="rId13"/>
        </w:object>
      </w:r>
    </w:p>
    <w:p w:rsidR="00B257BD" w:rsidRDefault="00B257BD" w:rsidP="00412515">
      <w:p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A91AF0" w:rsidRDefault="00A91AF0" w:rsidP="00412515">
      <w:p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B257BD" w:rsidRDefault="00E82F6B" w:rsidP="00412515">
      <w:p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B257BD">
        <w:rPr>
          <w:rFonts w:ascii="Verdana" w:eastAsia="Times New Roman" w:hAnsi="Verdana" w:cs="Times New Roman"/>
          <w:sz w:val="32"/>
          <w:szCs w:val="32"/>
          <w:lang w:eastAsia="ru-RU"/>
        </w:rPr>
        <w:object w:dxaOrig="7138" w:dyaOrig="5339">
          <v:shape id="_x0000_i1027" type="#_x0000_t75" style="width:357pt;height:267pt" o:ole="">
            <v:imagedata r:id="rId14" o:title=""/>
          </v:shape>
          <o:OLEObject Type="Embed" ProgID="PowerPoint.Slide.12" ShapeID="_x0000_i1027" DrawAspect="Content" ObjectID="_1677388485" r:id="rId15"/>
        </w:object>
      </w:r>
    </w:p>
    <w:p w:rsidR="006B0B36" w:rsidRDefault="006B0B36" w:rsidP="00713C0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713C01" w:rsidRPr="00631D91" w:rsidRDefault="006B0B36" w:rsidP="006B0B36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13C01" w:rsidRPr="0063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«</w:t>
      </w:r>
      <w:r w:rsidR="00580FF8" w:rsidRPr="0063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  <w:r w:rsidR="00713C01" w:rsidRPr="0063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0FF8" w:rsidRPr="00631D91" w:rsidRDefault="00E26679" w:rsidP="00580FF8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80FF8" w:rsidRPr="00E10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580FF8" w:rsidRPr="0063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, можно ли отчистить кружку, налив в неё «Кока-Колу»? </w:t>
      </w:r>
    </w:p>
    <w:p w:rsidR="00713C01" w:rsidRDefault="00713C01" w:rsidP="00412515">
      <w:p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713C01">
        <w:rPr>
          <w:rFonts w:ascii="Verdana" w:eastAsia="Times New Roman" w:hAnsi="Verdana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914650" cy="2914650"/>
            <wp:effectExtent l="19050" t="0" r="0" b="0"/>
            <wp:docPr id="20" name="Рисунок 1" descr="C:\Users\MSI\Desktop\призентация Кока-Кола\фото\PB18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призентация Кока-Кола\фото\PB1800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43" cy="291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C01">
        <w:rPr>
          <w:rFonts w:ascii="Verdana" w:eastAsia="Times New Roman" w:hAnsi="Verdana" w:cs="Times New Roman"/>
          <w:noProof/>
          <w:sz w:val="32"/>
          <w:szCs w:val="32"/>
          <w:lang w:eastAsia="ru-RU"/>
        </w:rPr>
        <w:drawing>
          <wp:inline distT="0" distB="0" distL="0" distR="0">
            <wp:extent cx="2905125" cy="2905125"/>
            <wp:effectExtent l="19050" t="0" r="9525" b="0"/>
            <wp:docPr id="21" name="Рисунок 2" descr="C:\Users\MSI\Desktop\призентация Кока-Кола\фото\PB18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призентация Кока-Кола\фото\PB1800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09" cy="290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4D" w:rsidRPr="00631D91" w:rsidRDefault="00B9364D" w:rsidP="00B9364D">
      <w:pPr>
        <w:pStyle w:val="a9"/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нет</w:t>
      </w:r>
      <w:r w:rsidR="002B61F7" w:rsidRPr="00631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64D" w:rsidRPr="00631D91" w:rsidRDefault="002B61F7" w:rsidP="00B9364D">
      <w:pPr>
        <w:pStyle w:val="a9"/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4 часа она стал</w:t>
      </w:r>
      <w:r w:rsidR="000C33CC" w:rsidRPr="00631D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но чище.</w:t>
      </w:r>
    </w:p>
    <w:p w:rsidR="002B61F7" w:rsidRPr="00631D91" w:rsidRDefault="002B61F7" w:rsidP="002B61F7">
      <w:pPr>
        <w:pStyle w:val="a9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1F7" w:rsidRDefault="00E236F1" w:rsidP="002B61F7">
      <w:pPr>
        <w:pStyle w:val="a9"/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E236F1">
        <w:rPr>
          <w:rFonts w:ascii="Verdana" w:eastAsia="Times New Roman" w:hAnsi="Verdana" w:cs="Times New Roman"/>
          <w:noProof/>
          <w:sz w:val="32"/>
          <w:szCs w:val="32"/>
          <w:lang w:eastAsia="ru-RU"/>
        </w:rPr>
        <w:drawing>
          <wp:inline distT="0" distB="0" distL="0" distR="0">
            <wp:extent cx="2667000" cy="2667000"/>
            <wp:effectExtent l="19050" t="0" r="0" b="0"/>
            <wp:docPr id="25" name="Рисунок 3" descr="C:\Users\MSI\Desktop\призентация Кока-Кола\фото\PB18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esktop\призентация Кока-Кола\фото\PB1800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1F7" w:rsidRPr="002B61F7">
        <w:rPr>
          <w:rFonts w:ascii="Verdana" w:eastAsia="Times New Roman" w:hAnsi="Verdana" w:cs="Times New Roman"/>
          <w:noProof/>
          <w:sz w:val="32"/>
          <w:szCs w:val="32"/>
          <w:lang w:eastAsia="ru-RU"/>
        </w:rPr>
        <w:drawing>
          <wp:inline distT="0" distB="0" distL="0" distR="0">
            <wp:extent cx="2667000" cy="2667000"/>
            <wp:effectExtent l="19050" t="0" r="0" b="0"/>
            <wp:docPr id="23" name="Рисунок 5" descr="F:\DCIM\100OLYMP\PB19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OLYMP\PB1901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60" cy="26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F7" w:rsidRDefault="002B61F7" w:rsidP="002B61F7">
      <w:pPr>
        <w:pStyle w:val="a9"/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7C3D8D" w:rsidRDefault="002B61F7" w:rsidP="007C3D8D">
      <w:pPr>
        <w:pStyle w:val="a9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6B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ток </w:t>
      </w:r>
      <w:r w:rsidRPr="0063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ка-Кола» воздействует на загрязнения, но использовать </w:t>
      </w:r>
      <w:r w:rsidR="00E236F1" w:rsidRPr="00631D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ток как чистящее средство</w:t>
      </w:r>
      <w:r w:rsidR="00CE7D08" w:rsidRPr="00631D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лось, загрязнения полностью  не очистили</w:t>
      </w:r>
      <w:r w:rsidR="00E236F1" w:rsidRPr="00631D91">
        <w:rPr>
          <w:rFonts w:ascii="Times New Roman" w:eastAsia="Times New Roman" w:hAnsi="Times New Roman" w:cs="Times New Roman"/>
          <w:sz w:val="28"/>
          <w:szCs w:val="28"/>
          <w:lang w:eastAsia="ru-RU"/>
        </w:rPr>
        <w:t>сь.</w:t>
      </w:r>
    </w:p>
    <w:p w:rsidR="007C3D8D" w:rsidRDefault="00E83644" w:rsidP="007C3D8D">
      <w:pPr>
        <w:pStyle w:val="a9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екта у младшей сестры </w:t>
      </w:r>
      <w:r w:rsidR="00631D91" w:rsidRPr="0063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л молочный зуб, он послужил объектом исследования.</w:t>
      </w:r>
    </w:p>
    <w:p w:rsidR="007C3D8D" w:rsidRDefault="007C3D8D" w:rsidP="007C3D8D">
      <w:pPr>
        <w:pStyle w:val="a9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</w:t>
      </w:r>
      <w:proofErr w:type="gramStart"/>
      <w:r w:rsidRPr="00E10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разрушится ли кальций при долгом воздействии "Кока-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B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B0B36" w:rsidRPr="00631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й зуб</w:t>
      </w:r>
      <w:r w:rsidR="006B0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6F1" w:rsidRPr="007C3D8D" w:rsidRDefault="00E236F1" w:rsidP="007C3D8D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01" w:rsidRDefault="009361F1" w:rsidP="00412515">
      <w:p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361F1">
        <w:rPr>
          <w:rFonts w:ascii="Verdana" w:eastAsia="Times New Roman" w:hAnsi="Verdan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3700" cy="2933700"/>
            <wp:effectExtent l="19050" t="0" r="0" b="0"/>
            <wp:docPr id="43" name="Рисунок 13" descr="C:\Users\MSI\Desktop\призентация Кока-Кола\фото\PB18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I\Desktop\призентация Кока-Кола\фото\PB1800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3D4" w:rsidRPr="002103D4">
        <w:rPr>
          <w:rFonts w:ascii="Verdana" w:eastAsia="Times New Roman" w:hAnsi="Verdana" w:cs="Times New Roman"/>
          <w:noProof/>
          <w:sz w:val="28"/>
          <w:szCs w:val="28"/>
          <w:lang w:eastAsia="ru-RU"/>
        </w:rPr>
        <w:drawing>
          <wp:inline distT="0" distB="0" distL="0" distR="0">
            <wp:extent cx="2921000" cy="2921000"/>
            <wp:effectExtent l="19050" t="0" r="0" b="0"/>
            <wp:docPr id="12" name="Рисунок 14" descr="C:\Users\MSI\Desktop\призентация Кока-Кола\фото\PB18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I\Desktop\призентация Кока-Кола\фото\PB1800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CE" w:rsidRDefault="00247DCE" w:rsidP="00412515">
      <w:p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7C3D8D" w:rsidRDefault="007C3D8D" w:rsidP="0041251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D8D" w:rsidRDefault="002103D4" w:rsidP="0041251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3D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6075" cy="2886075"/>
            <wp:effectExtent l="19050" t="0" r="9525" b="0"/>
            <wp:docPr id="10" name="Рисунок 12" descr="F:\DCIM\100OLYMP\PB20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OLYMP\PB2001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3D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5125" cy="2905125"/>
            <wp:effectExtent l="19050" t="0" r="9525" b="0"/>
            <wp:docPr id="11" name="Рисунок 13" descr="F:\DCIM\100OLYMP\PB20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OLYMP\PB2001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D4" w:rsidRPr="002103D4" w:rsidRDefault="006B0B36" w:rsidP="002103D4">
      <w:pPr>
        <w:rPr>
          <w:rFonts w:ascii="Times New Roman" w:hAnsi="Times New Roman" w:cs="Times New Roman"/>
          <w:sz w:val="28"/>
          <w:szCs w:val="28"/>
        </w:rPr>
      </w:pPr>
      <w:r w:rsidRPr="006B0B36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Зуб окрасился, стал немного рыхлый. Следовательно, следы разрушения присутствуют. </w:t>
      </w:r>
    </w:p>
    <w:p w:rsidR="00CF5FC3" w:rsidRPr="007C3D8D" w:rsidRDefault="007C3D8D" w:rsidP="0041251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580FF8" w:rsidRPr="007C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</w:t>
      </w:r>
      <w:r w:rsidR="003C7F2F" w:rsidRPr="007C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 конфетами</w:t>
      </w:r>
      <w:r w:rsidR="00580FF8" w:rsidRPr="007C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C7F2F" w:rsidRPr="007C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щими ментол.</w:t>
      </w:r>
    </w:p>
    <w:p w:rsidR="00580FF8" w:rsidRPr="007C3D8D" w:rsidRDefault="00580FF8" w:rsidP="0041251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о действии "Кока-Колы" на продукты, содержащие ментол.</w:t>
      </w:r>
    </w:p>
    <w:p w:rsidR="001570A1" w:rsidRDefault="003C7F2F" w:rsidP="00412515">
      <w:p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3C7F2F">
        <w:rPr>
          <w:rFonts w:ascii="Verdana" w:eastAsia="Times New Roman" w:hAnsi="Verdana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5750" cy="2825750"/>
            <wp:effectExtent l="19050" t="0" r="0" b="0"/>
            <wp:docPr id="55" name="Рисунок 24" descr="C:\Users\MSI\Desktop\призентация Кока-Кола\фото\PB18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I\Desktop\призентация Кока-Кола\фото\PB1800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F2F">
        <w:rPr>
          <w:rFonts w:ascii="Verdana" w:eastAsia="Times New Roman" w:hAnsi="Verdan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5275" cy="2835275"/>
            <wp:effectExtent l="19050" t="0" r="3175" b="0"/>
            <wp:docPr id="56" name="Рисунок 25" descr="C:\Users\MSI\Desktop\призентация Кока-Кола\фото\PB18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I\Desktop\призентация Кока-Кола\фото\PB1800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8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01" w:rsidRDefault="003C7F2F" w:rsidP="00412515">
      <w:p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3C7F2F">
        <w:rPr>
          <w:rFonts w:ascii="Verdana" w:eastAsia="Times New Roman" w:hAnsi="Verdan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67025" cy="2867025"/>
            <wp:effectExtent l="19050" t="0" r="9525" b="0"/>
            <wp:docPr id="57" name="Рисунок 26" descr="C:\Users\MSI\Desktop\призентация Кока-Кола\фото\PB18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I\Desktop\призентация Кока-Кола\фото\PB1800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F2F">
        <w:rPr>
          <w:rFonts w:ascii="Verdana" w:eastAsia="Times New Roman" w:hAnsi="Verdan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7650" cy="2867025"/>
            <wp:effectExtent l="19050" t="0" r="0" b="0"/>
            <wp:docPr id="54" name="Рисунок 27" descr="C:\Users\MSI\Desktop\призентация Кока-Кола\фото\PB18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I\Desktop\призентация Кока-Кола\фото\PB18009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8" cy="286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A1" w:rsidRPr="007C3D8D" w:rsidRDefault="001570A1" w:rsidP="0041251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ная реакция нас впечатлила! </w:t>
      </w:r>
    </w:p>
    <w:p w:rsidR="001570A1" w:rsidRPr="007C3D8D" w:rsidRDefault="001570A1" w:rsidP="007C3D8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E83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ем случае не запивайте конфеты</w:t>
      </w:r>
      <w:r w:rsidR="00842EDF"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 ментол</w:t>
      </w:r>
      <w:r w:rsidR="00842EDF"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ка-Колой»</w:t>
      </w:r>
      <w:r w:rsidR="00842EDF"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ит </w:t>
      </w:r>
      <w:r w:rsidR="00685ED0"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рать изо рта </w:t>
      </w:r>
      <w:r w:rsidR="00842EDF"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85ED0"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вательную резинку!</w:t>
      </w:r>
    </w:p>
    <w:p w:rsidR="00B637E7" w:rsidRDefault="002103D4" w:rsidP="002103D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0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Исследование </w:t>
      </w:r>
      <w:r w:rsidR="00FC69AF" w:rsidRPr="00210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монетами.</w:t>
      </w:r>
    </w:p>
    <w:p w:rsidR="0060150F" w:rsidRPr="00E10895" w:rsidRDefault="0060150F" w:rsidP="002103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E10895">
        <w:rPr>
          <w:rFonts w:ascii="Times New Roman" w:hAnsi="Times New Roman" w:cs="Times New Roman"/>
          <w:color w:val="000000" w:themeColor="text1"/>
          <w:sz w:val="28"/>
          <w:szCs w:val="28"/>
        </w:rPr>
        <w:t>узнать, что происходит с потемневшими монетами при воздействии "Кока-Колы".</w:t>
      </w:r>
    </w:p>
    <w:p w:rsidR="00FC69AF" w:rsidRDefault="00FC69AF" w:rsidP="00FC69AF">
      <w:pPr>
        <w:pStyle w:val="c12"/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2827724" cy="2827724"/>
            <wp:effectExtent l="19050" t="0" r="0" b="0"/>
            <wp:docPr id="116" name="Рисунок 24" descr="C:\Users\MSI\Desktop\призентация Кока-Кола\фо-ки\PB27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I\Desktop\призентация Кока-Кола\фо-ки\PB2701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42" cy="282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color w:val="000000" w:themeColor="text1"/>
          <w:sz w:val="32"/>
          <w:szCs w:val="32"/>
        </w:rPr>
        <w:drawing>
          <wp:inline distT="0" distB="0" distL="0" distR="0">
            <wp:extent cx="2796989" cy="2796989"/>
            <wp:effectExtent l="19050" t="0" r="3361" b="0"/>
            <wp:docPr id="117" name="Рисунок 25" descr="C:\Users\MSI\Desktop\призентация Кока-Кола\фо-ки\PB27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I\Desktop\призентация Кока-Кола\фо-ки\PB2701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03" cy="279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AF" w:rsidRPr="002103D4" w:rsidRDefault="002103D4" w:rsidP="00FC69AF">
      <w:pPr>
        <w:pStyle w:val="c12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2103D4">
        <w:rPr>
          <w:rFonts w:eastAsiaTheme="minorHAnsi"/>
          <w:sz w:val="28"/>
          <w:szCs w:val="28"/>
          <w:lang w:eastAsia="en-US"/>
        </w:rPr>
        <w:t>ля о</w:t>
      </w:r>
      <w:r w:rsidR="000A37F0">
        <w:rPr>
          <w:rFonts w:eastAsiaTheme="minorHAnsi"/>
          <w:sz w:val="28"/>
          <w:szCs w:val="28"/>
          <w:lang w:eastAsia="en-US"/>
        </w:rPr>
        <w:t>пределения разности воздействия, м</w:t>
      </w:r>
      <w:r w:rsidR="00FC69AF" w:rsidRPr="002103D4">
        <w:rPr>
          <w:rFonts w:eastAsiaTheme="minorHAnsi"/>
          <w:sz w:val="28"/>
          <w:szCs w:val="28"/>
          <w:lang w:eastAsia="en-US"/>
        </w:rPr>
        <w:t>ы взяли два разных газированных на</w:t>
      </w:r>
      <w:r>
        <w:rPr>
          <w:rFonts w:eastAsiaTheme="minorHAnsi"/>
          <w:sz w:val="28"/>
          <w:szCs w:val="28"/>
          <w:lang w:eastAsia="en-US"/>
        </w:rPr>
        <w:t>питка</w:t>
      </w:r>
      <w:r w:rsidR="00E10895">
        <w:rPr>
          <w:rFonts w:eastAsiaTheme="minorHAnsi"/>
          <w:sz w:val="28"/>
          <w:szCs w:val="28"/>
          <w:lang w:eastAsia="en-US"/>
        </w:rPr>
        <w:t>.</w:t>
      </w:r>
    </w:p>
    <w:p w:rsidR="00FC69AF" w:rsidRDefault="000A37F0" w:rsidP="00FC69AF">
      <w:pPr>
        <w:pStyle w:val="c12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37F0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695575" cy="2800350"/>
            <wp:effectExtent l="19050" t="0" r="9525" b="0"/>
            <wp:docPr id="15" name="Рисунок 30" descr="C:\Users\MSI\Desktop\призентация Кока-Кола\фо-ки\PB27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I\Desktop\призентация Кока-Кола\фо-ки\PB27017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27" cy="28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9A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804672" cy="2804672"/>
            <wp:effectExtent l="19050" t="0" r="0" b="0"/>
            <wp:docPr id="118" name="Рисунок 26" descr="C:\Users\MSI\Desktop\призентация Кока-Кола\фо-ки\PB27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I\Desktop\призентация Кока-Кола\фо-ки\PB2701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87" cy="280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AF" w:rsidRDefault="00FC69AF" w:rsidP="00FC69AF">
      <w:pPr>
        <w:pStyle w:val="c12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69AF" w:rsidRDefault="0060150F" w:rsidP="00FC69AF">
      <w:pPr>
        <w:pStyle w:val="c12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150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676525" cy="1724025"/>
            <wp:effectExtent l="19050" t="0" r="9525" b="0"/>
            <wp:docPr id="18" name="Рисунок 31" descr="C:\Users\MSI\Desktop\призентация Кока-Кола\фо-ки\PB27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I\Desktop\призентация Кока-Кола\фо-ки\PB2701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15" cy="172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0F" w:rsidRDefault="0060150F" w:rsidP="00FC69AF">
      <w:pPr>
        <w:pStyle w:val="c12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150F" w:rsidRDefault="0060150F" w:rsidP="00FC69AF">
      <w:pPr>
        <w:pStyle w:val="c12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07382" w:rsidRDefault="00107382" w:rsidP="00FC69AF">
      <w:pPr>
        <w:pStyle w:val="c12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701162" cy="2701162"/>
            <wp:effectExtent l="19050" t="0" r="3938" b="0"/>
            <wp:docPr id="124" name="Рисунок 32" descr="C:\Users\MSI\Desktop\призентация Кока-Кола\фо-ки\PB27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I\Desktop\призентация Кока-Кола\фо-ки\PB2701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0" cy="27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724150" cy="2724150"/>
            <wp:effectExtent l="19050" t="0" r="0" b="0"/>
            <wp:docPr id="125" name="Рисунок 33" descr="C:\Users\MSI\Desktop\призентация Кока-Кола\фо-ки\PB27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I\Desktop\призентация Кока-Кола\фо-ки\PB27017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86" cy="272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382" w:rsidRDefault="00107382" w:rsidP="00FC69AF">
      <w:pPr>
        <w:pStyle w:val="c12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07382" w:rsidRPr="0060150F" w:rsidRDefault="00107382" w:rsidP="004B5224">
      <w:pPr>
        <w:pStyle w:val="c12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60150F">
        <w:rPr>
          <w:rFonts w:eastAsiaTheme="minorHAnsi"/>
          <w:sz w:val="28"/>
          <w:szCs w:val="28"/>
          <w:lang w:eastAsia="en-US"/>
        </w:rPr>
        <w:t>Замет</w:t>
      </w:r>
      <w:r w:rsidR="000A37F0" w:rsidRPr="0060150F">
        <w:rPr>
          <w:rFonts w:eastAsiaTheme="minorHAnsi"/>
          <w:sz w:val="28"/>
          <w:szCs w:val="28"/>
          <w:lang w:eastAsia="en-US"/>
        </w:rPr>
        <w:t>им</w:t>
      </w:r>
      <w:r w:rsidR="0060150F">
        <w:rPr>
          <w:rFonts w:eastAsiaTheme="minorHAnsi"/>
          <w:sz w:val="28"/>
          <w:szCs w:val="28"/>
          <w:lang w:eastAsia="en-US"/>
        </w:rPr>
        <w:t>,</w:t>
      </w:r>
      <w:r w:rsidR="000A37F0" w:rsidRPr="0060150F">
        <w:rPr>
          <w:rFonts w:eastAsiaTheme="minorHAnsi"/>
          <w:sz w:val="28"/>
          <w:szCs w:val="28"/>
          <w:lang w:eastAsia="en-US"/>
        </w:rPr>
        <w:t xml:space="preserve"> что обычная газировка </w:t>
      </w:r>
      <w:proofErr w:type="spellStart"/>
      <w:r w:rsidR="000A37F0" w:rsidRPr="0060150F">
        <w:rPr>
          <w:rFonts w:eastAsiaTheme="minorHAnsi"/>
          <w:sz w:val="28"/>
          <w:szCs w:val="28"/>
          <w:lang w:eastAsia="en-US"/>
        </w:rPr>
        <w:t>средне</w:t>
      </w:r>
      <w:r w:rsidRPr="0060150F">
        <w:rPr>
          <w:rFonts w:eastAsiaTheme="minorHAnsi"/>
          <w:sz w:val="28"/>
          <w:szCs w:val="28"/>
          <w:lang w:eastAsia="en-US"/>
        </w:rPr>
        <w:t>газированная</w:t>
      </w:r>
      <w:proofErr w:type="spellEnd"/>
      <w:r w:rsidR="0060150F">
        <w:rPr>
          <w:rFonts w:eastAsiaTheme="minorHAnsi"/>
          <w:sz w:val="28"/>
          <w:szCs w:val="28"/>
          <w:lang w:eastAsia="en-US"/>
        </w:rPr>
        <w:t>,</w:t>
      </w:r>
      <w:r w:rsidRPr="0060150F">
        <w:rPr>
          <w:rFonts w:eastAsiaTheme="minorHAnsi"/>
          <w:sz w:val="28"/>
          <w:szCs w:val="28"/>
          <w:lang w:eastAsia="en-US"/>
        </w:rPr>
        <w:t xml:space="preserve"> в отлич</w:t>
      </w:r>
      <w:r w:rsidR="004B550D" w:rsidRPr="0060150F">
        <w:rPr>
          <w:rFonts w:eastAsiaTheme="minorHAnsi"/>
          <w:sz w:val="28"/>
          <w:szCs w:val="28"/>
          <w:lang w:eastAsia="en-US"/>
        </w:rPr>
        <w:t>и</w:t>
      </w:r>
      <w:r w:rsidRPr="0060150F">
        <w:rPr>
          <w:rFonts w:eastAsiaTheme="minorHAnsi"/>
          <w:sz w:val="28"/>
          <w:szCs w:val="28"/>
          <w:lang w:eastAsia="en-US"/>
        </w:rPr>
        <w:t>е от «Кока-Кола»</w:t>
      </w:r>
      <w:r w:rsidR="00447359" w:rsidRPr="0060150F">
        <w:rPr>
          <w:rFonts w:eastAsiaTheme="minorHAnsi"/>
          <w:sz w:val="28"/>
          <w:szCs w:val="28"/>
          <w:lang w:eastAsia="en-US"/>
        </w:rPr>
        <w:t>,</w:t>
      </w:r>
      <w:r w:rsidR="0060150F">
        <w:rPr>
          <w:rFonts w:eastAsiaTheme="minorHAnsi"/>
          <w:sz w:val="28"/>
          <w:szCs w:val="28"/>
          <w:lang w:eastAsia="en-US"/>
        </w:rPr>
        <w:t xml:space="preserve"> которая сильно</w:t>
      </w:r>
      <w:r w:rsidRPr="0060150F">
        <w:rPr>
          <w:rFonts w:eastAsiaTheme="minorHAnsi"/>
          <w:sz w:val="28"/>
          <w:szCs w:val="28"/>
          <w:lang w:eastAsia="en-US"/>
        </w:rPr>
        <w:t>газированная</w:t>
      </w:r>
      <w:r w:rsidR="00447359" w:rsidRPr="0060150F">
        <w:rPr>
          <w:rFonts w:eastAsiaTheme="minorHAnsi"/>
          <w:sz w:val="28"/>
          <w:szCs w:val="28"/>
          <w:lang w:eastAsia="en-US"/>
        </w:rPr>
        <w:t>.</w:t>
      </w:r>
    </w:p>
    <w:p w:rsidR="0060150F" w:rsidRPr="0060150F" w:rsidRDefault="00ED261B" w:rsidP="004B52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50F">
        <w:rPr>
          <w:rFonts w:ascii="Times New Roman" w:hAnsi="Times New Roman" w:cs="Times New Roman"/>
          <w:b/>
          <w:sz w:val="28"/>
          <w:szCs w:val="28"/>
        </w:rPr>
        <w:t>Вывод</w:t>
      </w:r>
      <w:r w:rsidR="0060150F" w:rsidRPr="0060150F">
        <w:rPr>
          <w:rFonts w:ascii="Times New Roman" w:hAnsi="Times New Roman" w:cs="Times New Roman"/>
          <w:b/>
          <w:sz w:val="28"/>
          <w:szCs w:val="28"/>
        </w:rPr>
        <w:t>:</w:t>
      </w:r>
      <w:r w:rsidR="00601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ка-Кола» </w:t>
      </w:r>
      <w:r w:rsidR="0060150F" w:rsidRPr="00601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лю</w:t>
      </w:r>
      <w:r w:rsidR="0060150F">
        <w:rPr>
          <w:rFonts w:ascii="Times New Roman" w:hAnsi="Times New Roman" w:cs="Times New Roman"/>
          <w:color w:val="000000" w:themeColor="text1"/>
          <w:sz w:val="28"/>
          <w:szCs w:val="28"/>
        </w:rPr>
        <w:t>бой сильно</w:t>
      </w:r>
      <w:r w:rsidR="0060150F" w:rsidRPr="0060150F">
        <w:rPr>
          <w:rFonts w:ascii="Times New Roman" w:hAnsi="Times New Roman" w:cs="Times New Roman"/>
          <w:color w:val="000000" w:themeColor="text1"/>
          <w:sz w:val="28"/>
          <w:szCs w:val="28"/>
        </w:rPr>
        <w:t>газированный напиток</w:t>
      </w:r>
      <w:r w:rsidR="00601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носи</w:t>
      </w:r>
      <w:r w:rsidR="0060150F" w:rsidRPr="0060150F">
        <w:rPr>
          <w:rFonts w:ascii="Times New Roman" w:hAnsi="Times New Roman" w:cs="Times New Roman"/>
          <w:color w:val="000000" w:themeColor="text1"/>
          <w:sz w:val="28"/>
          <w:szCs w:val="28"/>
        </w:rPr>
        <w:t>т вред нашему организму. Разъедается даже ржавчина.</w:t>
      </w:r>
    </w:p>
    <w:p w:rsidR="00632645" w:rsidRPr="004B5224" w:rsidRDefault="00E10895" w:rsidP="00F936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83644">
        <w:rPr>
          <w:rFonts w:ascii="Times New Roman" w:hAnsi="Times New Roman" w:cs="Times New Roman"/>
          <w:b/>
          <w:sz w:val="28"/>
          <w:szCs w:val="28"/>
        </w:rPr>
        <w:t xml:space="preserve">Советы </w:t>
      </w:r>
      <w:proofErr w:type="gramStart"/>
      <w:r w:rsidR="00E83644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="00E83644">
        <w:rPr>
          <w:rFonts w:ascii="Times New Roman" w:hAnsi="Times New Roman" w:cs="Times New Roman"/>
          <w:b/>
          <w:sz w:val="28"/>
          <w:szCs w:val="28"/>
        </w:rPr>
        <w:t xml:space="preserve"> нашего техникума</w:t>
      </w:r>
      <w:r w:rsidR="00632645" w:rsidRPr="004B5224">
        <w:rPr>
          <w:rFonts w:ascii="Times New Roman" w:hAnsi="Times New Roman" w:cs="Times New Roman"/>
          <w:b/>
          <w:sz w:val="28"/>
          <w:szCs w:val="28"/>
        </w:rPr>
        <w:t>:</w:t>
      </w:r>
    </w:p>
    <w:p w:rsidR="00632645" w:rsidRPr="004B5224" w:rsidRDefault="00632645" w:rsidP="00E10895">
      <w:pPr>
        <w:pStyle w:val="c12"/>
        <w:shd w:val="clear" w:color="auto" w:fill="FFFFFF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5224">
        <w:rPr>
          <w:rFonts w:eastAsiaTheme="minorHAnsi"/>
          <w:color w:val="000000" w:themeColor="text1"/>
          <w:sz w:val="28"/>
          <w:szCs w:val="28"/>
          <w:lang w:eastAsia="en-US"/>
        </w:rPr>
        <w:t>1. Пейте газировку лишь в особых случаях, а не каждый день.</w:t>
      </w:r>
    </w:p>
    <w:p w:rsidR="00632645" w:rsidRPr="004B5224" w:rsidRDefault="00E10895" w:rsidP="00F936D5">
      <w:pPr>
        <w:pStyle w:val="c12"/>
        <w:shd w:val="clear" w:color="auto" w:fill="FFFFFF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 </w:t>
      </w:r>
      <w:r w:rsidR="004B5224" w:rsidRPr="004B5224">
        <w:rPr>
          <w:rFonts w:eastAsiaTheme="minorHAnsi"/>
          <w:color w:val="000000" w:themeColor="text1"/>
          <w:sz w:val="28"/>
          <w:szCs w:val="28"/>
          <w:lang w:eastAsia="en-US"/>
        </w:rPr>
        <w:t>Если всё</w:t>
      </w:r>
      <w:r w:rsidR="00632645" w:rsidRPr="004B5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же вы решили купить </w:t>
      </w:r>
      <w:r w:rsidR="00F16DE0" w:rsidRPr="004B5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азированную </w:t>
      </w:r>
      <w:r w:rsidR="00632645" w:rsidRPr="004B5224">
        <w:rPr>
          <w:rFonts w:eastAsiaTheme="minorHAnsi"/>
          <w:color w:val="000000" w:themeColor="text1"/>
          <w:sz w:val="28"/>
          <w:szCs w:val="28"/>
          <w:lang w:eastAsia="en-US"/>
        </w:rPr>
        <w:t>воду, то выбирайте бесцветную, без красителей.</w:t>
      </w:r>
    </w:p>
    <w:p w:rsidR="00632645" w:rsidRPr="004B5224" w:rsidRDefault="00E10895" w:rsidP="004B5224">
      <w:pPr>
        <w:pStyle w:val="c12"/>
        <w:shd w:val="clear" w:color="auto" w:fill="FFFFFF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4B5224" w:rsidRPr="004B5224">
        <w:rPr>
          <w:rFonts w:eastAsiaTheme="minorHAnsi"/>
          <w:color w:val="000000" w:themeColor="text1"/>
          <w:sz w:val="28"/>
          <w:szCs w:val="28"/>
          <w:lang w:eastAsia="en-US"/>
        </w:rPr>
        <w:t>. Если пьё</w:t>
      </w:r>
      <w:r w:rsidR="00632645" w:rsidRPr="004B5224">
        <w:rPr>
          <w:rFonts w:eastAsiaTheme="minorHAnsi"/>
          <w:color w:val="000000" w:themeColor="text1"/>
          <w:sz w:val="28"/>
          <w:szCs w:val="28"/>
          <w:lang w:eastAsia="en-US"/>
        </w:rPr>
        <w:t>те газировку, то лучше выпускать газы</w:t>
      </w:r>
      <w:r w:rsidR="004B5224" w:rsidRPr="004B522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55FBD" w:rsidRPr="004B5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мешав напиток</w:t>
      </w:r>
      <w:r w:rsidR="00632645" w:rsidRPr="004B522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32645" w:rsidRPr="004B5224" w:rsidRDefault="00E10895" w:rsidP="004B5224">
      <w:pPr>
        <w:pStyle w:val="c12"/>
        <w:shd w:val="clear" w:color="auto" w:fill="FFFFFF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632645" w:rsidRPr="004B5224">
        <w:rPr>
          <w:rFonts w:eastAsiaTheme="minorHAnsi"/>
          <w:color w:val="000000" w:themeColor="text1"/>
          <w:sz w:val="28"/>
          <w:szCs w:val="28"/>
          <w:lang w:eastAsia="en-US"/>
        </w:rPr>
        <w:t>. Если хотите сберечь зубы, то пейте через трубочку.</w:t>
      </w:r>
    </w:p>
    <w:p w:rsidR="00632645" w:rsidRPr="004B5224" w:rsidRDefault="00E10895" w:rsidP="004B5224">
      <w:pPr>
        <w:pStyle w:val="c12"/>
        <w:shd w:val="clear" w:color="auto" w:fill="FFFFFF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632645" w:rsidRPr="004B5224">
        <w:rPr>
          <w:rFonts w:eastAsiaTheme="minorHAnsi"/>
          <w:color w:val="000000" w:themeColor="text1"/>
          <w:sz w:val="28"/>
          <w:szCs w:val="28"/>
          <w:lang w:eastAsia="en-US"/>
        </w:rPr>
        <w:t>. Газировка</w:t>
      </w:r>
      <w:r w:rsidR="004B5224" w:rsidRPr="004B5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утоляет жажду. Чем больше её пьё</w:t>
      </w:r>
      <w:r w:rsidR="00632645" w:rsidRPr="004B5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шь, тем больше хочется. Наличие в них большого количества сахара (в 1 стакане газировки содержится </w:t>
      </w:r>
      <w:r w:rsidR="00755FBD" w:rsidRPr="004B5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632645" w:rsidRPr="004B5224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755FBD" w:rsidRPr="004B5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10</w:t>
      </w:r>
      <w:r w:rsidR="00632645" w:rsidRPr="004B5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усочков сахара) и других веществ, наоборот, усиливает жажду.</w:t>
      </w:r>
    </w:p>
    <w:p w:rsidR="00E10895" w:rsidRPr="00E10895" w:rsidRDefault="00E10895" w:rsidP="004B522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Беседа с мед</w:t>
      </w:r>
      <w:r w:rsidR="00E83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м</w:t>
      </w:r>
      <w:r w:rsidRPr="00E10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69C4" w:rsidRPr="004B5224" w:rsidRDefault="002869C4" w:rsidP="004B522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C4" w:rsidRPr="00632645" w:rsidRDefault="002869C4" w:rsidP="00AA51FA">
      <w:pPr>
        <w:pStyle w:val="c12"/>
        <w:shd w:val="clear" w:color="auto" w:fill="FFFFFF"/>
        <w:jc w:val="center"/>
        <w:rPr>
          <w:rFonts w:asciiTheme="minorHAnsi" w:eastAsiaTheme="minorHAnsi" w:hAnsiTheme="minorHAnsi" w:cstheme="minorBidi"/>
          <w:color w:val="000000" w:themeColor="text1"/>
          <w:sz w:val="32"/>
          <w:szCs w:val="32"/>
          <w:lang w:eastAsia="en-US"/>
        </w:rPr>
      </w:pPr>
    </w:p>
    <w:p w:rsidR="00E37232" w:rsidRPr="004B5224" w:rsidRDefault="00E37232" w:rsidP="00E10895">
      <w:pPr>
        <w:rPr>
          <w:rFonts w:ascii="Times New Roman" w:hAnsi="Times New Roman" w:cs="Times New Roman"/>
          <w:sz w:val="28"/>
          <w:szCs w:val="28"/>
        </w:rPr>
      </w:pPr>
      <w:r w:rsidRPr="004B5224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  <w:r w:rsidR="00E83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224">
        <w:rPr>
          <w:rFonts w:ascii="Times New Roman" w:hAnsi="Times New Roman" w:cs="Times New Roman"/>
          <w:b/>
          <w:sz w:val="28"/>
          <w:szCs w:val="28"/>
        </w:rPr>
        <w:t>по выбору безопасных напитков:</w:t>
      </w:r>
    </w:p>
    <w:p w:rsidR="00E37232" w:rsidRPr="004B5224" w:rsidRDefault="00E37232" w:rsidP="004B5224">
      <w:pPr>
        <w:pStyle w:val="c12"/>
        <w:shd w:val="clear" w:color="auto" w:fill="FFFFFF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5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</w:t>
      </w:r>
      <w:r w:rsidR="004B5224">
        <w:rPr>
          <w:rFonts w:eastAsiaTheme="minorHAnsi"/>
          <w:color w:val="000000" w:themeColor="text1"/>
          <w:sz w:val="28"/>
          <w:szCs w:val="28"/>
          <w:lang w:eastAsia="en-US"/>
        </w:rPr>
        <w:t>Внимательно читайте</w:t>
      </w:r>
      <w:r w:rsidRPr="004B5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тикетку. </w:t>
      </w:r>
    </w:p>
    <w:p w:rsidR="00E37232" w:rsidRPr="004B5224" w:rsidRDefault="00E37232" w:rsidP="004B5224">
      <w:pPr>
        <w:pStyle w:val="c12"/>
        <w:shd w:val="clear" w:color="auto" w:fill="FFFFFF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5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Лучше выбирать напитки неярких естественных цветов – больше шансов на применение естественного красителя. </w:t>
      </w:r>
    </w:p>
    <w:p w:rsidR="004B5224" w:rsidRDefault="00E37232" w:rsidP="004B5224">
      <w:pPr>
        <w:pStyle w:val="c12"/>
        <w:shd w:val="clear" w:color="auto" w:fill="FFFFFF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5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3. Напитки, содержащие сахар, </w:t>
      </w:r>
      <w:proofErr w:type="gramStart"/>
      <w:r w:rsidRPr="004B5224">
        <w:rPr>
          <w:rFonts w:eastAsiaTheme="minorHAnsi"/>
          <w:color w:val="000000" w:themeColor="text1"/>
          <w:sz w:val="28"/>
          <w:szCs w:val="28"/>
          <w:lang w:eastAsia="en-US"/>
        </w:rPr>
        <w:t>безусловно</w:t>
      </w:r>
      <w:proofErr w:type="gramEnd"/>
      <w:r w:rsidRPr="004B5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почтительнее напитков на подсластителях. </w:t>
      </w:r>
    </w:p>
    <w:p w:rsidR="00E37232" w:rsidRPr="004B5224" w:rsidRDefault="00E37232" w:rsidP="004B5224">
      <w:pPr>
        <w:pStyle w:val="c12"/>
        <w:shd w:val="clear" w:color="auto" w:fill="FFFFFF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5224">
        <w:rPr>
          <w:rFonts w:eastAsiaTheme="minorHAnsi"/>
          <w:color w:val="000000" w:themeColor="text1"/>
          <w:sz w:val="28"/>
          <w:szCs w:val="28"/>
          <w:lang w:eastAsia="en-US"/>
        </w:rPr>
        <w:t>4. Напитки с подсластителями не рекомендуется хранить без холодильника и уж тем более нагревать.    </w:t>
      </w:r>
    </w:p>
    <w:p w:rsidR="004B5224" w:rsidRDefault="00E37232" w:rsidP="004B5224">
      <w:pPr>
        <w:pStyle w:val="c12"/>
        <w:shd w:val="clear" w:color="auto" w:fill="FFFFFF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5224">
        <w:rPr>
          <w:rFonts w:eastAsiaTheme="minorHAnsi"/>
          <w:color w:val="000000" w:themeColor="text1"/>
          <w:sz w:val="28"/>
          <w:szCs w:val="28"/>
          <w:lang w:eastAsia="en-US"/>
        </w:rPr>
        <w:t xml:space="preserve">5. Ни в коем случае не следует употреблять напитки с истекшим сроком годности. </w:t>
      </w:r>
    </w:p>
    <w:p w:rsidR="00E10895" w:rsidRDefault="00E10895" w:rsidP="004B5224">
      <w:pPr>
        <w:pStyle w:val="c12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Интервью с </w:t>
      </w:r>
      <w:r w:rsidRPr="004B5224">
        <w:rPr>
          <w:b/>
          <w:sz w:val="28"/>
          <w:szCs w:val="28"/>
        </w:rPr>
        <w:t>заведующей</w:t>
      </w:r>
      <w:r w:rsidR="00F936D5">
        <w:rPr>
          <w:b/>
          <w:sz w:val="28"/>
          <w:szCs w:val="28"/>
        </w:rPr>
        <w:t xml:space="preserve">  детской поликлиникой</w:t>
      </w:r>
      <w:r>
        <w:rPr>
          <w:b/>
          <w:sz w:val="28"/>
          <w:szCs w:val="28"/>
        </w:rPr>
        <w:t>.</w:t>
      </w:r>
    </w:p>
    <w:p w:rsidR="00AA51FA" w:rsidRPr="00E83644" w:rsidRDefault="002869C4" w:rsidP="00E83644">
      <w:pPr>
        <w:pStyle w:val="c12"/>
        <w:shd w:val="clear" w:color="auto" w:fill="FFFFFF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0895">
        <w:rPr>
          <w:sz w:val="28"/>
          <w:szCs w:val="28"/>
        </w:rPr>
        <w:t xml:space="preserve">Мы </w:t>
      </w:r>
      <w:r w:rsidR="000406D9" w:rsidRPr="00E10895">
        <w:rPr>
          <w:sz w:val="28"/>
          <w:szCs w:val="28"/>
        </w:rPr>
        <w:t xml:space="preserve">взяли интервью </w:t>
      </w:r>
      <w:r w:rsidR="00AA51FA" w:rsidRPr="00E10895">
        <w:rPr>
          <w:sz w:val="28"/>
          <w:szCs w:val="28"/>
        </w:rPr>
        <w:t>у  заведующей</w:t>
      </w:r>
      <w:r w:rsidR="00E10895">
        <w:rPr>
          <w:sz w:val="28"/>
          <w:szCs w:val="28"/>
        </w:rPr>
        <w:t xml:space="preserve">  детской поликлиникой</w:t>
      </w:r>
      <w:r w:rsidR="00E83644">
        <w:rPr>
          <w:sz w:val="28"/>
          <w:szCs w:val="28"/>
        </w:rPr>
        <w:t xml:space="preserve"> </w:t>
      </w:r>
      <w:r w:rsidR="00AA51FA" w:rsidRPr="00E10895">
        <w:rPr>
          <w:sz w:val="28"/>
          <w:szCs w:val="28"/>
        </w:rPr>
        <w:t>и узнали:</w:t>
      </w:r>
    </w:p>
    <w:p w:rsidR="00F936D5" w:rsidRDefault="00F936D5" w:rsidP="00F936D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E91A1F" w:rsidRPr="00040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будет с организмом человека, если выпить </w:t>
      </w:r>
      <w:proofErr w:type="gramStart"/>
      <w:r w:rsidR="00E91A1F" w:rsidRPr="00040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</w:t>
      </w:r>
      <w:proofErr w:type="gramEnd"/>
      <w:r w:rsidR="00E91A1F" w:rsidRPr="00040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шь одну бутылку </w:t>
      </w:r>
      <w:r w:rsidR="00040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Кока-К</w:t>
      </w:r>
      <w:r w:rsidR="00E91A1F" w:rsidRPr="00040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ы</w:t>
      </w:r>
      <w:r w:rsidR="00040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E91A1F" w:rsidRPr="00040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</w:p>
    <w:p w:rsidR="00E91A1F" w:rsidRPr="00F936D5" w:rsidRDefault="000406D9" w:rsidP="00F936D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E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E91A1F" w:rsidRPr="00725E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 сразу же получите ежедневную норму сахара, а это 10 чайных ложек. Если у человека слабый желудок и поджелудочная железа, то после этого напитка (даже одной бутылки), стремительно ухудшается самочувствие.Примерно, через 20 минут, после полученной огромной дозировки сахара у человека возрастает выработка гормона инсулина. Затем, в ход идет кофеин, который </w:t>
      </w:r>
      <w:r w:rsidRPr="00725E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держится в напитке </w:t>
      </w:r>
      <w:r w:rsidR="00E91A1F" w:rsidRPr="00725E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большом количестве. У человека стремительно расширяются зрачки, повышается давление, устраняется ощущение сонливости и слабости. Мозг получает сигнал о том, что организму хорошо – начинается выработка гормона удовольствия (дофамина). Именно такая схема действия у очень известного наркотического вещества – героина.Это действительно пищевой наркотик, который медленными темпами провоцирует развитие болезней в организме человека.</w:t>
      </w:r>
    </w:p>
    <w:p w:rsidR="00F936D5" w:rsidRDefault="000406D9" w:rsidP="00F936D5">
      <w:pPr>
        <w:pStyle w:val="2"/>
        <w:spacing w:before="0" w:beforeAutospacing="0" w:after="0" w:afterAutospacing="0"/>
        <w:rPr>
          <w:bCs w:val="0"/>
          <w:color w:val="000000" w:themeColor="text1"/>
          <w:sz w:val="28"/>
          <w:szCs w:val="28"/>
        </w:rPr>
      </w:pPr>
      <w:r w:rsidRPr="000406D9">
        <w:rPr>
          <w:bCs w:val="0"/>
          <w:color w:val="000000" w:themeColor="text1"/>
          <w:sz w:val="28"/>
          <w:szCs w:val="28"/>
        </w:rPr>
        <w:t>Выводы:</w:t>
      </w:r>
    </w:p>
    <w:p w:rsidR="008010CC" w:rsidRPr="00F936D5" w:rsidRDefault="000406D9" w:rsidP="00F936D5">
      <w:pPr>
        <w:pStyle w:val="2"/>
        <w:spacing w:before="0" w:beforeAutospacing="0" w:after="0" w:afterAutospacing="0"/>
        <w:rPr>
          <w:bCs w:val="0"/>
          <w:color w:val="000000" w:themeColor="text1"/>
          <w:sz w:val="28"/>
          <w:szCs w:val="28"/>
        </w:rPr>
      </w:pPr>
      <w:r w:rsidRPr="000406D9">
        <w:rPr>
          <w:b w:val="0"/>
          <w:bCs w:val="0"/>
          <w:color w:val="000000" w:themeColor="text1"/>
          <w:sz w:val="28"/>
          <w:szCs w:val="28"/>
        </w:rPr>
        <w:t>Стакан "Кока-К</w:t>
      </w:r>
      <w:r w:rsidR="008010CC" w:rsidRPr="000406D9">
        <w:rPr>
          <w:b w:val="0"/>
          <w:bCs w:val="0"/>
          <w:color w:val="000000" w:themeColor="text1"/>
          <w:sz w:val="28"/>
          <w:szCs w:val="28"/>
        </w:rPr>
        <w:t>олы</w:t>
      </w:r>
      <w:r w:rsidRPr="000406D9">
        <w:rPr>
          <w:b w:val="0"/>
          <w:bCs w:val="0"/>
          <w:color w:val="000000" w:themeColor="text1"/>
          <w:sz w:val="28"/>
          <w:szCs w:val="28"/>
        </w:rPr>
        <w:t>"</w:t>
      </w:r>
      <w:r w:rsidR="008010CC" w:rsidRPr="000406D9">
        <w:rPr>
          <w:b w:val="0"/>
          <w:bCs w:val="0"/>
          <w:color w:val="000000" w:themeColor="text1"/>
          <w:sz w:val="28"/>
          <w:szCs w:val="28"/>
        </w:rPr>
        <w:t xml:space="preserve"> способен улучшить состояние наш</w:t>
      </w:r>
      <w:r w:rsidR="00A95651" w:rsidRPr="000406D9">
        <w:rPr>
          <w:b w:val="0"/>
          <w:bCs w:val="0"/>
          <w:color w:val="000000" w:themeColor="text1"/>
          <w:sz w:val="28"/>
          <w:szCs w:val="28"/>
        </w:rPr>
        <w:t>его организма, но систематическо</w:t>
      </w:r>
      <w:r w:rsidR="008010CC" w:rsidRPr="000406D9">
        <w:rPr>
          <w:b w:val="0"/>
          <w:bCs w:val="0"/>
          <w:color w:val="000000" w:themeColor="text1"/>
          <w:sz w:val="28"/>
          <w:szCs w:val="28"/>
        </w:rPr>
        <w:t xml:space="preserve">е употребление приводит </w:t>
      </w:r>
      <w:r w:rsidR="00F972B0" w:rsidRPr="000406D9">
        <w:rPr>
          <w:b w:val="0"/>
          <w:bCs w:val="0"/>
          <w:color w:val="000000" w:themeColor="text1"/>
          <w:sz w:val="28"/>
          <w:szCs w:val="28"/>
        </w:rPr>
        <w:t>к</w:t>
      </w:r>
      <w:r w:rsidR="008010CC" w:rsidRPr="000406D9">
        <w:rPr>
          <w:b w:val="0"/>
          <w:bCs w:val="0"/>
          <w:color w:val="000000" w:themeColor="text1"/>
          <w:sz w:val="28"/>
          <w:szCs w:val="28"/>
        </w:rPr>
        <w:t xml:space="preserve"> пагубным последствиям.</w:t>
      </w:r>
    </w:p>
    <w:p w:rsidR="00F972B0" w:rsidRPr="000406D9" w:rsidRDefault="00F972B0" w:rsidP="00F972B0">
      <w:pPr>
        <w:pStyle w:val="a5"/>
        <w:rPr>
          <w:bCs/>
          <w:color w:val="000000" w:themeColor="text1"/>
          <w:sz w:val="28"/>
          <w:szCs w:val="28"/>
        </w:rPr>
      </w:pPr>
      <w:r w:rsidRPr="000406D9">
        <w:rPr>
          <w:b/>
          <w:color w:val="000000" w:themeColor="text1"/>
          <w:sz w:val="28"/>
          <w:szCs w:val="28"/>
        </w:rPr>
        <w:t xml:space="preserve">Вред </w:t>
      </w:r>
      <w:r w:rsidR="000406D9">
        <w:rPr>
          <w:b/>
          <w:color w:val="000000" w:themeColor="text1"/>
          <w:sz w:val="28"/>
          <w:szCs w:val="28"/>
        </w:rPr>
        <w:t>"Кока-К</w:t>
      </w:r>
      <w:r w:rsidRPr="000406D9">
        <w:rPr>
          <w:b/>
          <w:color w:val="000000" w:themeColor="text1"/>
          <w:sz w:val="28"/>
          <w:szCs w:val="28"/>
        </w:rPr>
        <w:t>олы</w:t>
      </w:r>
      <w:r w:rsidR="000406D9">
        <w:rPr>
          <w:b/>
          <w:color w:val="000000" w:themeColor="text1"/>
          <w:sz w:val="28"/>
          <w:szCs w:val="28"/>
        </w:rPr>
        <w:t>" при постоянном её</w:t>
      </w:r>
      <w:r w:rsidRPr="000406D9">
        <w:rPr>
          <w:b/>
          <w:color w:val="000000" w:themeColor="text1"/>
          <w:sz w:val="28"/>
          <w:szCs w:val="28"/>
        </w:rPr>
        <w:t xml:space="preserve"> употреблении:</w:t>
      </w:r>
    </w:p>
    <w:p w:rsidR="00725E23" w:rsidRDefault="000406D9" w:rsidP="00F972B0">
      <w:pPr>
        <w:pStyle w:val="a5"/>
        <w:rPr>
          <w:bCs/>
          <w:color w:val="000000" w:themeColor="text1"/>
          <w:sz w:val="28"/>
          <w:szCs w:val="28"/>
        </w:rPr>
      </w:pPr>
      <w:r w:rsidRPr="00725E23">
        <w:rPr>
          <w:bCs/>
          <w:color w:val="000000" w:themeColor="text1"/>
          <w:sz w:val="28"/>
          <w:szCs w:val="28"/>
        </w:rPr>
        <w:t xml:space="preserve">- </w:t>
      </w:r>
      <w:r w:rsidR="00F972B0" w:rsidRPr="00725E23">
        <w:rPr>
          <w:bCs/>
          <w:color w:val="000000" w:themeColor="text1"/>
          <w:sz w:val="28"/>
          <w:szCs w:val="28"/>
        </w:rPr>
        <w:t xml:space="preserve">повышение артериального давления и нагрузка на сердечную мышцу из-за высокого </w:t>
      </w:r>
      <w:r w:rsidRPr="00725E23">
        <w:rPr>
          <w:bCs/>
          <w:color w:val="000000" w:themeColor="text1"/>
          <w:sz w:val="28"/>
          <w:szCs w:val="28"/>
        </w:rPr>
        <w:t>уровня кофеина</w:t>
      </w:r>
      <w:r w:rsidR="00F972B0" w:rsidRPr="00725E23">
        <w:rPr>
          <w:bCs/>
          <w:color w:val="000000" w:themeColor="text1"/>
          <w:sz w:val="28"/>
          <w:szCs w:val="28"/>
        </w:rPr>
        <w:t>;</w:t>
      </w:r>
    </w:p>
    <w:p w:rsidR="000406D9" w:rsidRPr="00725E23" w:rsidRDefault="000406D9" w:rsidP="00F972B0">
      <w:pPr>
        <w:pStyle w:val="a5"/>
        <w:rPr>
          <w:bCs/>
          <w:color w:val="000000" w:themeColor="text1"/>
          <w:sz w:val="28"/>
          <w:szCs w:val="28"/>
        </w:rPr>
      </w:pPr>
      <w:r w:rsidRPr="00725E23">
        <w:rPr>
          <w:bCs/>
          <w:color w:val="000000" w:themeColor="text1"/>
          <w:sz w:val="28"/>
          <w:szCs w:val="28"/>
        </w:rPr>
        <w:t xml:space="preserve">- </w:t>
      </w:r>
      <w:r w:rsidR="00F972B0" w:rsidRPr="00725E23">
        <w:rPr>
          <w:bCs/>
          <w:color w:val="000000" w:themeColor="text1"/>
          <w:sz w:val="28"/>
          <w:szCs w:val="28"/>
        </w:rPr>
        <w:t>способствует разрушению стенок желудка, которое может перерасти в гастрит, а затем в язву и</w:t>
      </w:r>
      <w:r w:rsidRPr="00725E23">
        <w:rPr>
          <w:bCs/>
          <w:color w:val="000000" w:themeColor="text1"/>
          <w:sz w:val="28"/>
          <w:szCs w:val="28"/>
        </w:rPr>
        <w:t>з-за высокого содержания кислот;</w:t>
      </w:r>
    </w:p>
    <w:p w:rsidR="00F972B0" w:rsidRPr="00725E23" w:rsidRDefault="000406D9" w:rsidP="00F972B0">
      <w:pPr>
        <w:pStyle w:val="a5"/>
        <w:rPr>
          <w:bCs/>
          <w:color w:val="000000" w:themeColor="text1"/>
          <w:sz w:val="28"/>
          <w:szCs w:val="28"/>
        </w:rPr>
      </w:pPr>
      <w:r w:rsidRPr="00725E23">
        <w:rPr>
          <w:bCs/>
          <w:color w:val="000000" w:themeColor="text1"/>
          <w:sz w:val="28"/>
          <w:szCs w:val="28"/>
        </w:rPr>
        <w:lastRenderedPageBreak/>
        <w:t xml:space="preserve">- </w:t>
      </w:r>
      <w:r w:rsidR="00F972B0" w:rsidRPr="00725E23">
        <w:rPr>
          <w:bCs/>
          <w:color w:val="000000" w:themeColor="text1"/>
          <w:sz w:val="28"/>
          <w:szCs w:val="28"/>
        </w:rPr>
        <w:t>увеличивает нагрузку на печень из-за высокого содержания сахара, в следствии, происходит выброс огромного количества инсулина в кровь.</w:t>
      </w:r>
    </w:p>
    <w:p w:rsidR="00F972B0" w:rsidRPr="000406D9" w:rsidRDefault="00725E23" w:rsidP="00F972B0">
      <w:pPr>
        <w:pStyle w:val="2"/>
        <w:rPr>
          <w:bCs w:val="0"/>
          <w:color w:val="000000" w:themeColor="text1"/>
          <w:sz w:val="28"/>
          <w:szCs w:val="28"/>
        </w:rPr>
      </w:pPr>
      <w:r>
        <w:rPr>
          <w:bCs w:val="0"/>
          <w:color w:val="000000" w:themeColor="text1"/>
          <w:sz w:val="28"/>
          <w:szCs w:val="28"/>
        </w:rPr>
        <w:t>"Кока-К</w:t>
      </w:r>
      <w:r w:rsidR="00F972B0" w:rsidRPr="000406D9">
        <w:rPr>
          <w:bCs w:val="0"/>
          <w:color w:val="000000" w:themeColor="text1"/>
          <w:sz w:val="28"/>
          <w:szCs w:val="28"/>
        </w:rPr>
        <w:t>ола</w:t>
      </w:r>
      <w:r>
        <w:rPr>
          <w:bCs w:val="0"/>
          <w:color w:val="000000" w:themeColor="text1"/>
          <w:sz w:val="28"/>
          <w:szCs w:val="28"/>
        </w:rPr>
        <w:t>"</w:t>
      </w:r>
      <w:r w:rsidR="00F972B0" w:rsidRPr="000406D9">
        <w:rPr>
          <w:bCs w:val="0"/>
          <w:color w:val="000000" w:themeColor="text1"/>
          <w:sz w:val="28"/>
          <w:szCs w:val="28"/>
        </w:rPr>
        <w:t xml:space="preserve"> противопоказана:</w:t>
      </w:r>
    </w:p>
    <w:p w:rsidR="00F936D5" w:rsidRDefault="00F936D5" w:rsidP="00F936D5">
      <w:pPr>
        <w:pStyle w:val="a5"/>
        <w:rPr>
          <w:b/>
          <w:sz w:val="28"/>
          <w:szCs w:val="28"/>
        </w:rPr>
      </w:pPr>
      <w:r w:rsidRPr="00F936D5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Беседа с детским стоматологом. </w:t>
      </w:r>
    </w:p>
    <w:p w:rsidR="002869C4" w:rsidRPr="00E83644" w:rsidRDefault="00AA51FA" w:rsidP="008010CC">
      <w:pPr>
        <w:pStyle w:val="a5"/>
        <w:rPr>
          <w:b/>
          <w:sz w:val="28"/>
          <w:szCs w:val="28"/>
        </w:rPr>
      </w:pPr>
      <w:r w:rsidRPr="004E57E9">
        <w:rPr>
          <w:sz w:val="28"/>
          <w:szCs w:val="28"/>
        </w:rPr>
        <w:t xml:space="preserve">Мы побывали в детской </w:t>
      </w:r>
      <w:r w:rsidR="004E57E9">
        <w:rPr>
          <w:sz w:val="28"/>
          <w:szCs w:val="28"/>
        </w:rPr>
        <w:t>стома</w:t>
      </w:r>
      <w:r w:rsidRPr="004E57E9">
        <w:rPr>
          <w:sz w:val="28"/>
          <w:szCs w:val="28"/>
        </w:rPr>
        <w:t>тологической поликлинике и узнали</w:t>
      </w:r>
      <w:r w:rsidR="004E57E9">
        <w:rPr>
          <w:sz w:val="28"/>
          <w:szCs w:val="28"/>
        </w:rPr>
        <w:t xml:space="preserve">, что </w:t>
      </w:r>
      <w:r w:rsidR="002261E0">
        <w:rPr>
          <w:sz w:val="28"/>
          <w:szCs w:val="28"/>
        </w:rPr>
        <w:t xml:space="preserve">напиток </w:t>
      </w:r>
      <w:r w:rsidR="004E57E9">
        <w:rPr>
          <w:sz w:val="28"/>
          <w:szCs w:val="28"/>
        </w:rPr>
        <w:t>"</w:t>
      </w:r>
      <w:r w:rsidR="004E57E9" w:rsidRPr="004E57E9">
        <w:rPr>
          <w:bCs/>
          <w:color w:val="000000" w:themeColor="text1"/>
          <w:sz w:val="28"/>
          <w:szCs w:val="28"/>
        </w:rPr>
        <w:t>Кока-К</w:t>
      </w:r>
      <w:r w:rsidR="004E57E9">
        <w:rPr>
          <w:bCs/>
          <w:color w:val="000000" w:themeColor="text1"/>
          <w:sz w:val="28"/>
          <w:szCs w:val="28"/>
        </w:rPr>
        <w:t>ола</w:t>
      </w:r>
      <w:r w:rsidR="00E83644">
        <w:rPr>
          <w:bCs/>
          <w:color w:val="000000" w:themeColor="text1"/>
          <w:sz w:val="28"/>
          <w:szCs w:val="28"/>
        </w:rPr>
        <w:t>»</w:t>
      </w:r>
    </w:p>
    <w:p w:rsidR="00F936D5" w:rsidRDefault="004E57E9" w:rsidP="00F936D5">
      <w:pPr>
        <w:pStyle w:val="a5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  <w:r w:rsidRPr="00725E23">
        <w:rPr>
          <w:bCs/>
          <w:color w:val="000000" w:themeColor="text1"/>
          <w:sz w:val="28"/>
          <w:szCs w:val="28"/>
        </w:rPr>
        <w:t>- опас</w:t>
      </w:r>
      <w:r w:rsidR="002261E0">
        <w:rPr>
          <w:bCs/>
          <w:color w:val="000000" w:themeColor="text1"/>
          <w:sz w:val="28"/>
          <w:szCs w:val="28"/>
        </w:rPr>
        <w:t>ен</w:t>
      </w:r>
      <w:r w:rsidRPr="00725E23">
        <w:rPr>
          <w:bCs/>
          <w:color w:val="000000" w:themeColor="text1"/>
          <w:sz w:val="28"/>
          <w:szCs w:val="28"/>
        </w:rPr>
        <w:t xml:space="preserve"> для эмали зубов за счё</w:t>
      </w:r>
      <w:r w:rsidR="008010CC" w:rsidRPr="00725E23">
        <w:rPr>
          <w:bCs/>
          <w:color w:val="000000" w:themeColor="text1"/>
          <w:sz w:val="28"/>
          <w:szCs w:val="28"/>
        </w:rPr>
        <w:t>т высокого содержания кислот (в 10 раз выше, чем у фруктового сока);</w:t>
      </w:r>
    </w:p>
    <w:p w:rsidR="002261E0" w:rsidRDefault="004E57E9" w:rsidP="00E83644">
      <w:pPr>
        <w:pStyle w:val="a5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  <w:r w:rsidRPr="00725E23">
        <w:rPr>
          <w:bCs/>
          <w:color w:val="000000" w:themeColor="text1"/>
          <w:sz w:val="28"/>
          <w:szCs w:val="28"/>
        </w:rPr>
        <w:t xml:space="preserve">- </w:t>
      </w:r>
      <w:r w:rsidR="008010CC" w:rsidRPr="00725E23">
        <w:rPr>
          <w:bCs/>
          <w:color w:val="000000" w:themeColor="text1"/>
          <w:sz w:val="28"/>
          <w:szCs w:val="28"/>
        </w:rPr>
        <w:t>способствует вымыванию кальция из костей из</w:t>
      </w:r>
      <w:r w:rsidR="00E83644">
        <w:rPr>
          <w:bCs/>
          <w:color w:val="000000" w:themeColor="text1"/>
          <w:sz w:val="28"/>
          <w:szCs w:val="28"/>
        </w:rPr>
        <w:t>-за фосфорной кислоты в составе.</w:t>
      </w:r>
    </w:p>
    <w:p w:rsidR="008010CC" w:rsidRPr="004E57E9" w:rsidRDefault="002261E0" w:rsidP="002261E0">
      <w:pPr>
        <w:pStyle w:val="2"/>
        <w:rPr>
          <w:bCs w:val="0"/>
          <w:color w:val="000000" w:themeColor="text1"/>
          <w:sz w:val="28"/>
          <w:szCs w:val="28"/>
        </w:rPr>
      </w:pPr>
      <w:r>
        <w:rPr>
          <w:bCs w:val="0"/>
          <w:color w:val="000000" w:themeColor="text1"/>
          <w:sz w:val="28"/>
          <w:szCs w:val="28"/>
        </w:rPr>
        <w:t xml:space="preserve">7. </w:t>
      </w:r>
      <w:r w:rsidR="008010CC" w:rsidRPr="004E57E9">
        <w:rPr>
          <w:bCs w:val="0"/>
          <w:color w:val="000000" w:themeColor="text1"/>
          <w:sz w:val="28"/>
          <w:szCs w:val="28"/>
        </w:rPr>
        <w:t>Чем полезн</w:t>
      </w:r>
      <w:proofErr w:type="gramStart"/>
      <w:r w:rsidR="008010CC" w:rsidRPr="004E57E9">
        <w:rPr>
          <w:bCs w:val="0"/>
          <w:color w:val="000000" w:themeColor="text1"/>
          <w:sz w:val="28"/>
          <w:szCs w:val="28"/>
        </w:rPr>
        <w:t>а</w:t>
      </w:r>
      <w:r w:rsidR="004E57E9">
        <w:rPr>
          <w:bCs w:val="0"/>
          <w:color w:val="000000" w:themeColor="text1"/>
          <w:sz w:val="28"/>
          <w:szCs w:val="28"/>
        </w:rPr>
        <w:t>"</w:t>
      </w:r>
      <w:proofErr w:type="gramEnd"/>
      <w:r w:rsidR="00E324D1">
        <w:rPr>
          <w:bCs w:val="0"/>
          <w:color w:val="000000" w:themeColor="text1"/>
          <w:sz w:val="28"/>
          <w:szCs w:val="28"/>
        </w:rPr>
        <w:t>Кока-К</w:t>
      </w:r>
      <w:r w:rsidR="008010CC" w:rsidRPr="004E57E9">
        <w:rPr>
          <w:bCs w:val="0"/>
          <w:color w:val="000000" w:themeColor="text1"/>
          <w:sz w:val="28"/>
          <w:szCs w:val="28"/>
        </w:rPr>
        <w:t>ола</w:t>
      </w:r>
      <w:r w:rsidR="00E324D1">
        <w:rPr>
          <w:bCs w:val="0"/>
          <w:color w:val="000000" w:themeColor="text1"/>
          <w:sz w:val="28"/>
          <w:szCs w:val="28"/>
        </w:rPr>
        <w:t>"</w:t>
      </w:r>
      <w:r w:rsidR="004E57E9">
        <w:rPr>
          <w:bCs w:val="0"/>
          <w:color w:val="000000" w:themeColor="text1"/>
          <w:sz w:val="28"/>
          <w:szCs w:val="28"/>
        </w:rPr>
        <w:t>?</w:t>
      </w:r>
    </w:p>
    <w:p w:rsidR="008010CC" w:rsidRPr="004E57E9" w:rsidRDefault="008010CC" w:rsidP="008010CC">
      <w:pPr>
        <w:pStyle w:val="a5"/>
        <w:rPr>
          <w:bCs/>
          <w:color w:val="000000" w:themeColor="text1"/>
          <w:sz w:val="28"/>
          <w:szCs w:val="28"/>
        </w:rPr>
      </w:pPr>
      <w:r w:rsidRPr="002261E0">
        <w:rPr>
          <w:b/>
          <w:color w:val="000000" w:themeColor="text1"/>
          <w:sz w:val="28"/>
          <w:szCs w:val="28"/>
        </w:rPr>
        <w:t>Маринад для мяса.</w:t>
      </w:r>
      <w:r w:rsidRPr="004E57E9">
        <w:rPr>
          <w:bCs/>
          <w:color w:val="000000" w:themeColor="text1"/>
          <w:sz w:val="28"/>
          <w:szCs w:val="28"/>
        </w:rPr>
        <w:t xml:space="preserve"> Добавьте к любому маринаду для мя</w:t>
      </w:r>
      <w:r w:rsidR="004E57E9">
        <w:rPr>
          <w:bCs/>
          <w:color w:val="000000" w:themeColor="text1"/>
          <w:sz w:val="28"/>
          <w:szCs w:val="28"/>
        </w:rPr>
        <w:t>са немного напитка, он</w:t>
      </w:r>
      <w:r w:rsidRPr="004E57E9">
        <w:rPr>
          <w:bCs/>
          <w:color w:val="000000" w:themeColor="text1"/>
          <w:sz w:val="28"/>
          <w:szCs w:val="28"/>
        </w:rPr>
        <w:t xml:space="preserve"> придаст несравненный аромат и красивый цвет мясу.</w:t>
      </w:r>
    </w:p>
    <w:p w:rsidR="008010CC" w:rsidRPr="00E324D1" w:rsidRDefault="008010CC" w:rsidP="008010CC">
      <w:pPr>
        <w:pStyle w:val="a5"/>
        <w:rPr>
          <w:bCs/>
          <w:color w:val="000000" w:themeColor="text1"/>
          <w:sz w:val="28"/>
          <w:szCs w:val="28"/>
        </w:rPr>
      </w:pPr>
      <w:proofErr w:type="spellStart"/>
      <w:r w:rsidRPr="00E324D1">
        <w:rPr>
          <w:b/>
          <w:color w:val="000000" w:themeColor="text1"/>
          <w:sz w:val="28"/>
          <w:szCs w:val="28"/>
        </w:rPr>
        <w:t>Разморозка</w:t>
      </w:r>
      <w:proofErr w:type="spellEnd"/>
      <w:r w:rsidR="00E83644">
        <w:rPr>
          <w:b/>
          <w:color w:val="000000" w:themeColor="text1"/>
          <w:sz w:val="28"/>
          <w:szCs w:val="28"/>
        </w:rPr>
        <w:t xml:space="preserve"> </w:t>
      </w:r>
      <w:r w:rsidRPr="00E324D1">
        <w:rPr>
          <w:b/>
          <w:color w:val="000000" w:themeColor="text1"/>
          <w:sz w:val="28"/>
          <w:szCs w:val="28"/>
        </w:rPr>
        <w:t>лобового стекла автомобиля.</w:t>
      </w:r>
      <w:r w:rsidRPr="00E324D1">
        <w:rPr>
          <w:bCs/>
          <w:color w:val="000000" w:themeColor="text1"/>
          <w:sz w:val="28"/>
          <w:szCs w:val="28"/>
        </w:rPr>
        <w:t xml:space="preserve"> Если лобовое стекло Вашего авто покрылось ледяной коркой, просто вылейте на обледенелую</w:t>
      </w:r>
      <w:r w:rsidR="004E57E9" w:rsidRPr="00E324D1">
        <w:rPr>
          <w:bCs/>
          <w:color w:val="000000" w:themeColor="text1"/>
          <w:sz w:val="28"/>
          <w:szCs w:val="28"/>
        </w:rPr>
        <w:t xml:space="preserve"> поверхность маленькую бутылку "К</w:t>
      </w:r>
      <w:r w:rsidRPr="00E324D1">
        <w:rPr>
          <w:bCs/>
          <w:color w:val="000000" w:themeColor="text1"/>
          <w:sz w:val="28"/>
          <w:szCs w:val="28"/>
        </w:rPr>
        <w:t>олы</w:t>
      </w:r>
      <w:r w:rsidR="004E57E9" w:rsidRPr="00E324D1">
        <w:rPr>
          <w:bCs/>
          <w:color w:val="000000" w:themeColor="text1"/>
          <w:sz w:val="28"/>
          <w:szCs w:val="28"/>
        </w:rPr>
        <w:t xml:space="preserve">". Подождите несколько </w:t>
      </w:r>
      <w:proofErr w:type="gramStart"/>
      <w:r w:rsidR="004E57E9" w:rsidRPr="00E324D1">
        <w:rPr>
          <w:bCs/>
          <w:color w:val="000000" w:themeColor="text1"/>
          <w:sz w:val="28"/>
          <w:szCs w:val="28"/>
        </w:rPr>
        <w:t>минут</w:t>
      </w:r>
      <w:proofErr w:type="gramEnd"/>
      <w:r w:rsidR="004E57E9" w:rsidRPr="00E324D1">
        <w:rPr>
          <w:bCs/>
          <w:color w:val="000000" w:themeColor="text1"/>
          <w:sz w:val="28"/>
          <w:szCs w:val="28"/>
        </w:rPr>
        <w:t xml:space="preserve"> и лё</w:t>
      </w:r>
      <w:r w:rsidRPr="00E324D1">
        <w:rPr>
          <w:bCs/>
          <w:color w:val="000000" w:themeColor="text1"/>
          <w:sz w:val="28"/>
          <w:szCs w:val="28"/>
        </w:rPr>
        <w:t>д станет удаляться очень легко.</w:t>
      </w:r>
    </w:p>
    <w:p w:rsidR="008010CC" w:rsidRPr="00E324D1" w:rsidRDefault="008010CC" w:rsidP="008010CC">
      <w:pPr>
        <w:pStyle w:val="a5"/>
        <w:rPr>
          <w:bCs/>
          <w:color w:val="000000" w:themeColor="text1"/>
          <w:sz w:val="28"/>
          <w:szCs w:val="28"/>
        </w:rPr>
      </w:pPr>
      <w:r w:rsidRPr="00E324D1">
        <w:rPr>
          <w:b/>
          <w:color w:val="000000" w:themeColor="text1"/>
          <w:sz w:val="28"/>
          <w:szCs w:val="28"/>
        </w:rPr>
        <w:t>Чистящее средство для чайника и посуды.</w:t>
      </w:r>
      <w:r w:rsidRPr="00E324D1">
        <w:rPr>
          <w:bCs/>
          <w:color w:val="000000" w:themeColor="text1"/>
          <w:sz w:val="28"/>
          <w:szCs w:val="28"/>
        </w:rPr>
        <w:t xml:space="preserve"> Если на дне кастрюли пригорела еда, то просто влейте в кастрюлю</w:t>
      </w:r>
      <w:r w:rsidR="004E57E9" w:rsidRPr="00E324D1">
        <w:rPr>
          <w:bCs/>
          <w:color w:val="000000" w:themeColor="text1"/>
          <w:sz w:val="28"/>
          <w:szCs w:val="28"/>
        </w:rPr>
        <w:t xml:space="preserve"> "Колу"</w:t>
      </w:r>
      <w:r w:rsidRPr="00E324D1">
        <w:rPr>
          <w:bCs/>
          <w:color w:val="000000" w:themeColor="text1"/>
          <w:sz w:val="28"/>
          <w:szCs w:val="28"/>
        </w:rPr>
        <w:t xml:space="preserve">, поставьте на плиту и доведите до кипения. Посуда легко очиститься. Также легко очистить и чайник. Просто добавьте в него </w:t>
      </w:r>
      <w:r w:rsidR="004E57E9" w:rsidRPr="00E324D1">
        <w:rPr>
          <w:bCs/>
          <w:color w:val="000000" w:themeColor="text1"/>
          <w:sz w:val="28"/>
          <w:szCs w:val="28"/>
        </w:rPr>
        <w:t xml:space="preserve">"Колу" </w:t>
      </w:r>
      <w:r w:rsidRPr="00E324D1">
        <w:rPr>
          <w:bCs/>
          <w:color w:val="000000" w:themeColor="text1"/>
          <w:sz w:val="28"/>
          <w:szCs w:val="28"/>
        </w:rPr>
        <w:t>и вскипятите.</w:t>
      </w:r>
    </w:p>
    <w:p w:rsidR="00E324D1" w:rsidRDefault="008010CC" w:rsidP="008010CC">
      <w:pPr>
        <w:pStyle w:val="a5"/>
        <w:rPr>
          <w:bCs/>
          <w:color w:val="000000" w:themeColor="text1"/>
          <w:sz w:val="28"/>
          <w:szCs w:val="28"/>
        </w:rPr>
      </w:pPr>
      <w:r w:rsidRPr="00E324D1">
        <w:rPr>
          <w:b/>
          <w:color w:val="000000" w:themeColor="text1"/>
          <w:sz w:val="28"/>
          <w:szCs w:val="28"/>
        </w:rPr>
        <w:t>Поможет открутить ржавый болт.</w:t>
      </w:r>
      <w:r w:rsidRPr="00E324D1">
        <w:rPr>
          <w:bCs/>
          <w:color w:val="000000" w:themeColor="text1"/>
          <w:sz w:val="28"/>
          <w:szCs w:val="28"/>
        </w:rPr>
        <w:t xml:space="preserve"> Также, если не можете открутить болт из-за того, что он заржавел, то намочите тряпку колой и обмотайте вокруг болта. Через несколько часов Вы сможете открутить болт.</w:t>
      </w:r>
    </w:p>
    <w:p w:rsidR="008010CC" w:rsidRPr="00E324D1" w:rsidRDefault="008010CC" w:rsidP="008010CC">
      <w:pPr>
        <w:pStyle w:val="a5"/>
        <w:rPr>
          <w:bCs/>
          <w:color w:val="000000" w:themeColor="text1"/>
          <w:sz w:val="28"/>
          <w:szCs w:val="28"/>
        </w:rPr>
      </w:pPr>
      <w:r w:rsidRPr="00E324D1">
        <w:rPr>
          <w:b/>
          <w:color w:val="000000" w:themeColor="text1"/>
          <w:sz w:val="28"/>
          <w:szCs w:val="28"/>
        </w:rPr>
        <w:t>Очистка старых монет.</w:t>
      </w:r>
      <w:r w:rsidRPr="00E324D1">
        <w:rPr>
          <w:bCs/>
          <w:color w:val="000000" w:themeColor="text1"/>
          <w:sz w:val="28"/>
          <w:szCs w:val="28"/>
        </w:rPr>
        <w:t xml:space="preserve"> Таким методом можно привести в порядок старые монеты.</w:t>
      </w:r>
    </w:p>
    <w:p w:rsidR="008010CC" w:rsidRPr="00E324D1" w:rsidRDefault="008010CC" w:rsidP="008010CC">
      <w:pPr>
        <w:pStyle w:val="a5"/>
        <w:rPr>
          <w:bCs/>
          <w:color w:val="000000" w:themeColor="text1"/>
          <w:sz w:val="28"/>
          <w:szCs w:val="28"/>
        </w:rPr>
      </w:pPr>
      <w:r w:rsidRPr="00E324D1">
        <w:rPr>
          <w:b/>
          <w:color w:val="000000" w:themeColor="text1"/>
          <w:sz w:val="28"/>
          <w:szCs w:val="28"/>
        </w:rPr>
        <w:t>Обезболивающее средство.</w:t>
      </w:r>
      <w:r w:rsidRPr="00E324D1">
        <w:rPr>
          <w:bCs/>
          <w:color w:val="000000" w:themeColor="text1"/>
          <w:sz w:val="28"/>
          <w:szCs w:val="28"/>
        </w:rPr>
        <w:t xml:space="preserve"> Если Вас </w:t>
      </w:r>
      <w:hyperlink r:id="rId35" w:tgtFrame="_blank" w:history="1">
        <w:r w:rsidRPr="00E324D1">
          <w:rPr>
            <w:bCs/>
            <w:color w:val="000000" w:themeColor="text1"/>
            <w:sz w:val="28"/>
            <w:szCs w:val="28"/>
          </w:rPr>
          <w:t>укусила оса</w:t>
        </w:r>
      </w:hyperlink>
      <w:r w:rsidRPr="00E324D1">
        <w:rPr>
          <w:bCs/>
          <w:color w:val="000000" w:themeColor="text1"/>
          <w:sz w:val="28"/>
          <w:szCs w:val="28"/>
        </w:rPr>
        <w:t xml:space="preserve">, комар или медуза, то просто полейте </w:t>
      </w:r>
      <w:r w:rsidR="004E57E9" w:rsidRPr="00E324D1">
        <w:rPr>
          <w:bCs/>
          <w:color w:val="000000" w:themeColor="text1"/>
          <w:sz w:val="28"/>
          <w:szCs w:val="28"/>
        </w:rPr>
        <w:t>"К</w:t>
      </w:r>
      <w:r w:rsidRPr="00E324D1">
        <w:rPr>
          <w:bCs/>
          <w:color w:val="000000" w:themeColor="text1"/>
          <w:sz w:val="28"/>
          <w:szCs w:val="28"/>
        </w:rPr>
        <w:t>олой</w:t>
      </w:r>
      <w:r w:rsidR="004E57E9" w:rsidRPr="00E324D1">
        <w:rPr>
          <w:bCs/>
          <w:color w:val="000000" w:themeColor="text1"/>
          <w:sz w:val="28"/>
          <w:szCs w:val="28"/>
        </w:rPr>
        <w:t>"</w:t>
      </w:r>
      <w:r w:rsidRPr="00E324D1">
        <w:rPr>
          <w:bCs/>
          <w:color w:val="000000" w:themeColor="text1"/>
          <w:sz w:val="28"/>
          <w:szCs w:val="28"/>
        </w:rPr>
        <w:t xml:space="preserve"> место укуса. Она снимет боль, зуд и воспаление.</w:t>
      </w:r>
    </w:p>
    <w:p w:rsidR="008010CC" w:rsidRPr="00E324D1" w:rsidRDefault="008010CC" w:rsidP="008010CC">
      <w:pPr>
        <w:pStyle w:val="a5"/>
        <w:rPr>
          <w:bCs/>
          <w:color w:val="000000" w:themeColor="text1"/>
          <w:sz w:val="28"/>
          <w:szCs w:val="28"/>
        </w:rPr>
      </w:pPr>
      <w:r w:rsidRPr="00E324D1">
        <w:rPr>
          <w:b/>
          <w:color w:val="000000" w:themeColor="text1"/>
          <w:sz w:val="28"/>
          <w:szCs w:val="28"/>
        </w:rPr>
        <w:t>Освежитель воздуха.</w:t>
      </w:r>
      <w:r w:rsidRPr="00E324D1">
        <w:rPr>
          <w:bCs/>
          <w:color w:val="000000" w:themeColor="text1"/>
          <w:sz w:val="28"/>
          <w:szCs w:val="28"/>
        </w:rPr>
        <w:t xml:space="preserve"> Добавьте в ведро с моющим средством немного </w:t>
      </w:r>
      <w:r w:rsidR="00E324D1">
        <w:rPr>
          <w:bCs/>
          <w:color w:val="000000" w:themeColor="text1"/>
          <w:sz w:val="28"/>
          <w:szCs w:val="28"/>
        </w:rPr>
        <w:t>"К</w:t>
      </w:r>
      <w:r w:rsidRPr="00E324D1">
        <w:rPr>
          <w:bCs/>
          <w:color w:val="000000" w:themeColor="text1"/>
          <w:sz w:val="28"/>
          <w:szCs w:val="28"/>
        </w:rPr>
        <w:t>олы</w:t>
      </w:r>
      <w:r w:rsidR="00E324D1">
        <w:rPr>
          <w:bCs/>
          <w:color w:val="000000" w:themeColor="text1"/>
          <w:sz w:val="28"/>
          <w:szCs w:val="28"/>
        </w:rPr>
        <w:t>"</w:t>
      </w:r>
      <w:r w:rsidRPr="00E324D1">
        <w:rPr>
          <w:bCs/>
          <w:color w:val="000000" w:themeColor="text1"/>
          <w:sz w:val="28"/>
          <w:szCs w:val="28"/>
        </w:rPr>
        <w:t xml:space="preserve"> и вымойте пол, запах тут же будет устранён.</w:t>
      </w:r>
    </w:p>
    <w:p w:rsidR="002261E0" w:rsidRDefault="002261E0" w:rsidP="002261E0">
      <w:pPr>
        <w:pStyle w:val="a5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ключение.</w:t>
      </w:r>
    </w:p>
    <w:p w:rsidR="00902C27" w:rsidRDefault="00A70F59" w:rsidP="002261E0">
      <w:pPr>
        <w:pStyle w:val="a5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E324D1">
        <w:rPr>
          <w:bCs/>
          <w:color w:val="000000" w:themeColor="text1"/>
          <w:sz w:val="28"/>
          <w:szCs w:val="28"/>
        </w:rPr>
        <w:lastRenderedPageBreak/>
        <w:t>Проведя ряд</w:t>
      </w:r>
      <w:r w:rsidR="00E324D1" w:rsidRPr="00E324D1">
        <w:rPr>
          <w:bCs/>
          <w:color w:val="000000" w:themeColor="text1"/>
          <w:sz w:val="28"/>
          <w:szCs w:val="28"/>
        </w:rPr>
        <w:t xml:space="preserve"> исследований, мы</w:t>
      </w:r>
      <w:r w:rsidR="00902C27">
        <w:rPr>
          <w:bCs/>
          <w:color w:val="000000" w:themeColor="text1"/>
          <w:sz w:val="28"/>
          <w:szCs w:val="28"/>
        </w:rPr>
        <w:t xml:space="preserve"> узнали:</w:t>
      </w:r>
    </w:p>
    <w:p w:rsidR="00902C27" w:rsidRDefault="00902C27" w:rsidP="002261E0">
      <w:pPr>
        <w:pStyle w:val="a5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E324D1" w:rsidRPr="00E324D1">
        <w:rPr>
          <w:bCs/>
          <w:color w:val="000000" w:themeColor="text1"/>
          <w:sz w:val="28"/>
          <w:szCs w:val="28"/>
        </w:rPr>
        <w:t>"Кока-Кола"</w:t>
      </w:r>
      <w:r w:rsidR="00A70F59" w:rsidRPr="00E324D1">
        <w:rPr>
          <w:bCs/>
          <w:color w:val="000000" w:themeColor="text1"/>
          <w:sz w:val="28"/>
          <w:szCs w:val="28"/>
        </w:rPr>
        <w:t xml:space="preserve"> разрушает зубы и ткани организма.</w:t>
      </w:r>
    </w:p>
    <w:p w:rsidR="00902C27" w:rsidRDefault="00902C27" w:rsidP="002261E0">
      <w:pPr>
        <w:pStyle w:val="a5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A70F59" w:rsidRPr="00E324D1">
        <w:rPr>
          <w:bCs/>
          <w:color w:val="000000" w:themeColor="text1"/>
          <w:sz w:val="28"/>
          <w:szCs w:val="28"/>
        </w:rPr>
        <w:t xml:space="preserve"> В напитке много </w:t>
      </w:r>
      <w:r w:rsidR="00E324D1" w:rsidRPr="00E324D1">
        <w:rPr>
          <w:bCs/>
          <w:color w:val="000000" w:themeColor="text1"/>
          <w:sz w:val="28"/>
          <w:szCs w:val="28"/>
        </w:rPr>
        <w:t xml:space="preserve">красителей. </w:t>
      </w:r>
    </w:p>
    <w:p w:rsidR="00902C27" w:rsidRDefault="00902C27" w:rsidP="002261E0">
      <w:pPr>
        <w:pStyle w:val="a5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r w:rsidR="00E324D1" w:rsidRPr="00E324D1">
        <w:rPr>
          <w:bCs/>
          <w:color w:val="000000" w:themeColor="text1"/>
          <w:sz w:val="28"/>
          <w:szCs w:val="28"/>
        </w:rPr>
        <w:t xml:space="preserve">В "Кока – Коле"присутствуют </w:t>
      </w:r>
      <w:r w:rsidR="00A70F59" w:rsidRPr="00E324D1">
        <w:rPr>
          <w:bCs/>
          <w:color w:val="000000" w:themeColor="text1"/>
          <w:sz w:val="28"/>
          <w:szCs w:val="28"/>
        </w:rPr>
        <w:t>вещества, которые разъедают ржавчину</w:t>
      </w:r>
      <w:r w:rsidR="00E324D1" w:rsidRPr="00E324D1">
        <w:rPr>
          <w:bCs/>
          <w:color w:val="000000" w:themeColor="text1"/>
          <w:sz w:val="28"/>
          <w:szCs w:val="28"/>
        </w:rPr>
        <w:t>.</w:t>
      </w:r>
    </w:p>
    <w:p w:rsidR="00902C27" w:rsidRDefault="00902C27" w:rsidP="002261E0">
      <w:pPr>
        <w:pStyle w:val="a5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В </w:t>
      </w:r>
      <w:r w:rsidR="00E324D1" w:rsidRPr="00E324D1">
        <w:rPr>
          <w:bCs/>
          <w:color w:val="000000" w:themeColor="text1"/>
          <w:sz w:val="28"/>
          <w:szCs w:val="28"/>
        </w:rPr>
        <w:t>"Кока-Коле"</w:t>
      </w:r>
      <w:r w:rsidR="00A70F59" w:rsidRPr="00E324D1">
        <w:rPr>
          <w:bCs/>
          <w:color w:val="000000" w:themeColor="text1"/>
          <w:sz w:val="28"/>
          <w:szCs w:val="28"/>
        </w:rPr>
        <w:t xml:space="preserve"> очень много сахара, который вредит нашему орг</w:t>
      </w:r>
      <w:r w:rsidR="00E324D1" w:rsidRPr="00E324D1">
        <w:rPr>
          <w:bCs/>
          <w:color w:val="000000" w:themeColor="text1"/>
          <w:sz w:val="28"/>
          <w:szCs w:val="28"/>
        </w:rPr>
        <w:t>анизму.</w:t>
      </w:r>
    </w:p>
    <w:p w:rsidR="00902C27" w:rsidRPr="00902C27" w:rsidRDefault="00902C27" w:rsidP="002261E0">
      <w:pPr>
        <w:pStyle w:val="a5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.</w:t>
      </w:r>
      <w:r w:rsidRPr="00902C27">
        <w:rPr>
          <w:bCs/>
          <w:color w:val="000000" w:themeColor="text1"/>
          <w:sz w:val="28"/>
          <w:szCs w:val="28"/>
        </w:rPr>
        <w:t xml:space="preserve">Мы узнали, как можно использовать этот напиток в быту, когда нет под руками нужного средства. </w:t>
      </w:r>
    </w:p>
    <w:p w:rsidR="00902C27" w:rsidRPr="00902C27" w:rsidRDefault="00902C27" w:rsidP="002261E0">
      <w:pPr>
        <w:pStyle w:val="a5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6. </w:t>
      </w:r>
      <w:r w:rsidRPr="00902C27">
        <w:rPr>
          <w:bCs/>
          <w:color w:val="000000" w:themeColor="text1"/>
          <w:sz w:val="28"/>
          <w:szCs w:val="28"/>
        </w:rPr>
        <w:t>Нашли рецепты приготовления напитка в домашних условиях, но более безопасного для здоровья.</w:t>
      </w:r>
    </w:p>
    <w:p w:rsidR="00902C27" w:rsidRDefault="002261E0" w:rsidP="002261E0">
      <w:pPr>
        <w:pStyle w:val="a5"/>
        <w:spacing w:before="0" w:beforeAutospacing="0" w:after="0" w:afterAutospacing="0" w:line="360" w:lineRule="auto"/>
        <w:jc w:val="both"/>
        <w:rPr>
          <w:bCs/>
          <w:color w:val="000000" w:themeColor="text1"/>
          <w:sz w:val="32"/>
          <w:szCs w:val="32"/>
        </w:rPr>
      </w:pPr>
      <w:r w:rsidRPr="002261E0">
        <w:rPr>
          <w:b/>
          <w:bCs/>
          <w:color w:val="000000" w:themeColor="text1"/>
          <w:sz w:val="28"/>
          <w:szCs w:val="28"/>
        </w:rPr>
        <w:t>Вывод:</w:t>
      </w:r>
      <w:r w:rsidR="00902C27" w:rsidRPr="00E324D1">
        <w:rPr>
          <w:bCs/>
          <w:color w:val="000000" w:themeColor="text1"/>
          <w:sz w:val="28"/>
          <w:szCs w:val="28"/>
        </w:rPr>
        <w:t>Значит, мы были правы: "КОКА-КОЛА" НЕБЕЗОПАСНА ДЛЯ ЗДОРОВЬЯ!</w:t>
      </w:r>
    </w:p>
    <w:p w:rsidR="002261E0" w:rsidRDefault="00902C27" w:rsidP="002261E0">
      <w:pPr>
        <w:pStyle w:val="a5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902C27">
        <w:rPr>
          <w:bCs/>
          <w:color w:val="000000" w:themeColor="text1"/>
          <w:sz w:val="28"/>
          <w:szCs w:val="28"/>
        </w:rPr>
        <w:t xml:space="preserve">Не нужно рекламировать этот продукт. Лучше выпить сока или даже обычной воды, чем губить своё здоровье, употребляя «Кока-Колу». Надо просвещать </w:t>
      </w:r>
      <w:r w:rsidR="002261E0">
        <w:rPr>
          <w:bCs/>
          <w:color w:val="000000" w:themeColor="text1"/>
          <w:sz w:val="28"/>
          <w:szCs w:val="28"/>
        </w:rPr>
        <w:t xml:space="preserve">детей </w:t>
      </w:r>
      <w:r w:rsidRPr="00902C27">
        <w:rPr>
          <w:bCs/>
          <w:color w:val="000000" w:themeColor="text1"/>
          <w:sz w:val="28"/>
          <w:szCs w:val="28"/>
        </w:rPr>
        <w:t>о вредном воздействии этого напитка на организм</w:t>
      </w:r>
      <w:r w:rsidR="002261E0">
        <w:rPr>
          <w:bCs/>
          <w:color w:val="000000" w:themeColor="text1"/>
          <w:sz w:val="28"/>
          <w:szCs w:val="28"/>
        </w:rPr>
        <w:t xml:space="preserve"> ребёнка</w:t>
      </w:r>
      <w:r w:rsidRPr="00902C27">
        <w:rPr>
          <w:bCs/>
          <w:color w:val="000000" w:themeColor="text1"/>
          <w:sz w:val="28"/>
          <w:szCs w:val="28"/>
        </w:rPr>
        <w:t>.</w:t>
      </w:r>
    </w:p>
    <w:p w:rsidR="00902C27" w:rsidRPr="002261E0" w:rsidRDefault="00E324D1" w:rsidP="002261E0">
      <w:pPr>
        <w:pStyle w:val="a5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61E0">
        <w:rPr>
          <w:b/>
          <w:bCs/>
          <w:color w:val="000000" w:themeColor="text1"/>
          <w:sz w:val="28"/>
          <w:szCs w:val="28"/>
        </w:rPr>
        <w:t>Н</w:t>
      </w:r>
      <w:r w:rsidR="00A70F59" w:rsidRPr="002261E0">
        <w:rPr>
          <w:b/>
          <w:bCs/>
          <w:color w:val="000000" w:themeColor="text1"/>
          <w:sz w:val="28"/>
          <w:szCs w:val="28"/>
        </w:rPr>
        <w:t>ужно понимать, что здоровье</w:t>
      </w:r>
      <w:r w:rsidRPr="002261E0">
        <w:rPr>
          <w:b/>
          <w:bCs/>
          <w:color w:val="000000" w:themeColor="text1"/>
          <w:sz w:val="28"/>
          <w:szCs w:val="28"/>
        </w:rPr>
        <w:t xml:space="preserve"> -</w:t>
      </w:r>
      <w:r w:rsidR="00A70F59" w:rsidRPr="002261E0">
        <w:rPr>
          <w:b/>
          <w:bCs/>
          <w:color w:val="000000" w:themeColor="text1"/>
          <w:sz w:val="28"/>
          <w:szCs w:val="28"/>
        </w:rPr>
        <w:t xml:space="preserve"> самое ценное, что есть у нас. </w:t>
      </w:r>
    </w:p>
    <w:p w:rsidR="00EC58D8" w:rsidRPr="00902C27" w:rsidRDefault="00902C27" w:rsidP="002261E0">
      <w:pPr>
        <w:pStyle w:val="a5"/>
        <w:rPr>
          <w:b/>
          <w:noProof/>
          <w:sz w:val="28"/>
          <w:szCs w:val="28"/>
        </w:rPr>
      </w:pPr>
      <w:r w:rsidRPr="00902C27">
        <w:rPr>
          <w:b/>
          <w:noProof/>
          <w:sz w:val="28"/>
          <w:szCs w:val="28"/>
        </w:rPr>
        <w:t xml:space="preserve">Список </w:t>
      </w:r>
      <w:r w:rsidR="00EC58D8" w:rsidRPr="00902C27">
        <w:rPr>
          <w:b/>
          <w:noProof/>
          <w:sz w:val="28"/>
          <w:szCs w:val="28"/>
        </w:rPr>
        <w:t>литературы</w:t>
      </w:r>
    </w:p>
    <w:p w:rsidR="00902C27" w:rsidRPr="00902C27" w:rsidRDefault="00902C27" w:rsidP="00902C2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02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1. «Мир вокруг нас». Серия «Школа России» // А.А.Плешаков. –</w:t>
      </w:r>
    </w:p>
    <w:p w:rsidR="00902C27" w:rsidRPr="00902C27" w:rsidRDefault="00902C27" w:rsidP="00902C2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902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Просвещение</w:t>
      </w:r>
      <w:proofErr w:type="spellEnd"/>
      <w:r w:rsidRPr="00902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2010г. </w:t>
      </w:r>
    </w:p>
    <w:p w:rsidR="00FB2C5C" w:rsidRPr="00902C27" w:rsidRDefault="00902C27" w:rsidP="00EC58D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02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Пиль А. Мое тело (Всё</w:t>
      </w:r>
      <w:r w:rsidR="00EC58D8" w:rsidRPr="00902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о всем). – М.: ООО «Издательство </w:t>
      </w:r>
      <w:proofErr w:type="spellStart"/>
      <w:r w:rsidR="00EC58D8" w:rsidRPr="00902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стрель</w:t>
      </w:r>
      <w:proofErr w:type="spellEnd"/>
      <w:r w:rsidR="00EC58D8" w:rsidRPr="00902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, 2002. </w:t>
      </w:r>
    </w:p>
    <w:p w:rsidR="00EC58D8" w:rsidRPr="00902C27" w:rsidRDefault="00FB2C5C" w:rsidP="00EC58D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02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</w:t>
      </w:r>
      <w:r w:rsidR="00EC58D8" w:rsidRPr="00902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Чайковский А.М., </w:t>
      </w:r>
      <w:proofErr w:type="spellStart"/>
      <w:r w:rsidR="00EC58D8" w:rsidRPr="00902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енкман</w:t>
      </w:r>
      <w:proofErr w:type="spellEnd"/>
      <w:r w:rsidR="00EC58D8" w:rsidRPr="00902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Б. Искусство быть здоровым. Сборник, часть 1 и 2. М.: Физкультура и спорт, 1987. </w:t>
      </w:r>
    </w:p>
    <w:p w:rsidR="00EC58D8" w:rsidRPr="00902C27" w:rsidRDefault="00EC58D8" w:rsidP="00902C27">
      <w:pPr>
        <w:shd w:val="clear" w:color="auto" w:fill="FFFFFF"/>
        <w:spacing w:before="90" w:after="15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02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FB2C5C" w:rsidRPr="00902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902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Интернет. Википедия.</w:t>
      </w:r>
      <w:r w:rsidR="00FB2C5C" w:rsidRPr="00902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902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говор о правильном питании».</w:t>
      </w:r>
    </w:p>
    <w:p w:rsidR="00EC58D8" w:rsidRDefault="00EC58D8" w:rsidP="00056DD3">
      <w:pPr>
        <w:pStyle w:val="a5"/>
        <w:rPr>
          <w:noProof/>
          <w:sz w:val="28"/>
          <w:szCs w:val="28"/>
        </w:rPr>
      </w:pPr>
    </w:p>
    <w:p w:rsidR="00EC58D8" w:rsidRDefault="00EC58D8" w:rsidP="00056DD3">
      <w:pPr>
        <w:pStyle w:val="a5"/>
        <w:rPr>
          <w:noProof/>
          <w:sz w:val="28"/>
          <w:szCs w:val="28"/>
        </w:rPr>
      </w:pPr>
    </w:p>
    <w:p w:rsidR="00A0594B" w:rsidRDefault="00A0594B"/>
    <w:sectPr w:rsidR="00A0594B" w:rsidSect="00AD0C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!impor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90C"/>
    <w:multiLevelType w:val="multilevel"/>
    <w:tmpl w:val="802E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047B0"/>
    <w:multiLevelType w:val="multilevel"/>
    <w:tmpl w:val="C850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71587E"/>
    <w:multiLevelType w:val="multilevel"/>
    <w:tmpl w:val="4440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A56DB"/>
    <w:multiLevelType w:val="multilevel"/>
    <w:tmpl w:val="19F4F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0AD66EDF"/>
    <w:multiLevelType w:val="multilevel"/>
    <w:tmpl w:val="4626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D246B"/>
    <w:multiLevelType w:val="multilevel"/>
    <w:tmpl w:val="8A7A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080BD1"/>
    <w:multiLevelType w:val="multilevel"/>
    <w:tmpl w:val="E73C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C3364F"/>
    <w:multiLevelType w:val="hybridMultilevel"/>
    <w:tmpl w:val="8A9E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07AD1"/>
    <w:multiLevelType w:val="hybridMultilevel"/>
    <w:tmpl w:val="011A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30625"/>
    <w:multiLevelType w:val="multilevel"/>
    <w:tmpl w:val="F82A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477B05"/>
    <w:multiLevelType w:val="multilevel"/>
    <w:tmpl w:val="999A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AE1326"/>
    <w:multiLevelType w:val="multilevel"/>
    <w:tmpl w:val="BD9E0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DD619F6"/>
    <w:multiLevelType w:val="multilevel"/>
    <w:tmpl w:val="521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4119B"/>
    <w:multiLevelType w:val="multilevel"/>
    <w:tmpl w:val="465A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11087B"/>
    <w:multiLevelType w:val="multilevel"/>
    <w:tmpl w:val="F980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2506B0"/>
    <w:multiLevelType w:val="multilevel"/>
    <w:tmpl w:val="844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BD0376"/>
    <w:multiLevelType w:val="hybridMultilevel"/>
    <w:tmpl w:val="56F429EC"/>
    <w:lvl w:ilvl="0" w:tplc="95DEF33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DE01E1"/>
    <w:multiLevelType w:val="multilevel"/>
    <w:tmpl w:val="D648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511CE"/>
    <w:multiLevelType w:val="hybridMultilevel"/>
    <w:tmpl w:val="D206AC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D6842"/>
    <w:multiLevelType w:val="multilevel"/>
    <w:tmpl w:val="F458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1C5063"/>
    <w:multiLevelType w:val="multilevel"/>
    <w:tmpl w:val="7A90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9841DA"/>
    <w:multiLevelType w:val="hybridMultilevel"/>
    <w:tmpl w:val="FE3831EC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2">
    <w:nsid w:val="456752D5"/>
    <w:multiLevelType w:val="multilevel"/>
    <w:tmpl w:val="517E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3B1DFB"/>
    <w:multiLevelType w:val="multilevel"/>
    <w:tmpl w:val="B728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CF0E35"/>
    <w:multiLevelType w:val="multilevel"/>
    <w:tmpl w:val="766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BD2368"/>
    <w:multiLevelType w:val="hybridMultilevel"/>
    <w:tmpl w:val="3FB8DC46"/>
    <w:lvl w:ilvl="0" w:tplc="B520F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ADA7E31"/>
    <w:multiLevelType w:val="multilevel"/>
    <w:tmpl w:val="BF52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944B7"/>
    <w:multiLevelType w:val="hybridMultilevel"/>
    <w:tmpl w:val="B002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4398A"/>
    <w:multiLevelType w:val="multilevel"/>
    <w:tmpl w:val="3B4E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244624A"/>
    <w:multiLevelType w:val="multilevel"/>
    <w:tmpl w:val="E128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FD3673"/>
    <w:multiLevelType w:val="multilevel"/>
    <w:tmpl w:val="1746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F77E2F"/>
    <w:multiLevelType w:val="multilevel"/>
    <w:tmpl w:val="328A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DE6830"/>
    <w:multiLevelType w:val="multilevel"/>
    <w:tmpl w:val="A7AE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CF1385"/>
    <w:multiLevelType w:val="multilevel"/>
    <w:tmpl w:val="FC54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20"/>
  </w:num>
  <w:num w:numId="5">
    <w:abstractNumId w:val="1"/>
  </w:num>
  <w:num w:numId="6">
    <w:abstractNumId w:val="30"/>
  </w:num>
  <w:num w:numId="7">
    <w:abstractNumId w:val="13"/>
  </w:num>
  <w:num w:numId="8">
    <w:abstractNumId w:val="6"/>
  </w:num>
  <w:num w:numId="9">
    <w:abstractNumId w:val="23"/>
  </w:num>
  <w:num w:numId="10">
    <w:abstractNumId w:val="15"/>
  </w:num>
  <w:num w:numId="11">
    <w:abstractNumId w:val="28"/>
  </w:num>
  <w:num w:numId="12">
    <w:abstractNumId w:val="32"/>
  </w:num>
  <w:num w:numId="13">
    <w:abstractNumId w:val="24"/>
  </w:num>
  <w:num w:numId="14">
    <w:abstractNumId w:val="5"/>
  </w:num>
  <w:num w:numId="15">
    <w:abstractNumId w:val="2"/>
  </w:num>
  <w:num w:numId="16">
    <w:abstractNumId w:val="9"/>
  </w:num>
  <w:num w:numId="17">
    <w:abstractNumId w:val="31"/>
  </w:num>
  <w:num w:numId="18">
    <w:abstractNumId w:val="4"/>
  </w:num>
  <w:num w:numId="19">
    <w:abstractNumId w:val="14"/>
  </w:num>
  <w:num w:numId="20">
    <w:abstractNumId w:val="10"/>
  </w:num>
  <w:num w:numId="21">
    <w:abstractNumId w:val="33"/>
  </w:num>
  <w:num w:numId="22">
    <w:abstractNumId w:val="26"/>
  </w:num>
  <w:num w:numId="23">
    <w:abstractNumId w:val="29"/>
  </w:num>
  <w:num w:numId="24">
    <w:abstractNumId w:val="19"/>
  </w:num>
  <w:num w:numId="25">
    <w:abstractNumId w:val="18"/>
  </w:num>
  <w:num w:numId="26">
    <w:abstractNumId w:val="22"/>
  </w:num>
  <w:num w:numId="27">
    <w:abstractNumId w:val="16"/>
  </w:num>
  <w:num w:numId="28">
    <w:abstractNumId w:val="11"/>
  </w:num>
  <w:num w:numId="29">
    <w:abstractNumId w:val="25"/>
  </w:num>
  <w:num w:numId="30">
    <w:abstractNumId w:val="8"/>
  </w:num>
  <w:num w:numId="31">
    <w:abstractNumId w:val="7"/>
  </w:num>
  <w:num w:numId="32">
    <w:abstractNumId w:val="27"/>
  </w:num>
  <w:num w:numId="33">
    <w:abstractNumId w:val="3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A1F"/>
    <w:rsid w:val="0001475C"/>
    <w:rsid w:val="00027FC3"/>
    <w:rsid w:val="000406D9"/>
    <w:rsid w:val="00056DD3"/>
    <w:rsid w:val="00075725"/>
    <w:rsid w:val="000763F7"/>
    <w:rsid w:val="00082E72"/>
    <w:rsid w:val="000907AA"/>
    <w:rsid w:val="000A37F0"/>
    <w:rsid w:val="000C33CC"/>
    <w:rsid w:val="000F7561"/>
    <w:rsid w:val="000F79AD"/>
    <w:rsid w:val="00107382"/>
    <w:rsid w:val="00135F24"/>
    <w:rsid w:val="00155294"/>
    <w:rsid w:val="001570A1"/>
    <w:rsid w:val="001A6031"/>
    <w:rsid w:val="001B34F7"/>
    <w:rsid w:val="001F0057"/>
    <w:rsid w:val="001F2722"/>
    <w:rsid w:val="001F6025"/>
    <w:rsid w:val="001F6A90"/>
    <w:rsid w:val="002103D4"/>
    <w:rsid w:val="002110E1"/>
    <w:rsid w:val="002261E0"/>
    <w:rsid w:val="00243E45"/>
    <w:rsid w:val="00246A7B"/>
    <w:rsid w:val="00247DCE"/>
    <w:rsid w:val="002509BB"/>
    <w:rsid w:val="00273B76"/>
    <w:rsid w:val="002869C4"/>
    <w:rsid w:val="002B07DD"/>
    <w:rsid w:val="002B61F7"/>
    <w:rsid w:val="002D20B2"/>
    <w:rsid w:val="002E537F"/>
    <w:rsid w:val="003031B1"/>
    <w:rsid w:val="00314765"/>
    <w:rsid w:val="00322316"/>
    <w:rsid w:val="00331955"/>
    <w:rsid w:val="003323AF"/>
    <w:rsid w:val="00351AE3"/>
    <w:rsid w:val="00377285"/>
    <w:rsid w:val="00384008"/>
    <w:rsid w:val="00384C2F"/>
    <w:rsid w:val="0039668F"/>
    <w:rsid w:val="003C0F30"/>
    <w:rsid w:val="003C7F2F"/>
    <w:rsid w:val="003F165D"/>
    <w:rsid w:val="003F2F81"/>
    <w:rsid w:val="003F374D"/>
    <w:rsid w:val="003F657F"/>
    <w:rsid w:val="00404CA9"/>
    <w:rsid w:val="00407B0E"/>
    <w:rsid w:val="00412515"/>
    <w:rsid w:val="004169D1"/>
    <w:rsid w:val="00423366"/>
    <w:rsid w:val="00433A99"/>
    <w:rsid w:val="00447359"/>
    <w:rsid w:val="004628BC"/>
    <w:rsid w:val="004B5224"/>
    <w:rsid w:val="004B550D"/>
    <w:rsid w:val="004E57E9"/>
    <w:rsid w:val="004F069C"/>
    <w:rsid w:val="00501FE1"/>
    <w:rsid w:val="00502A62"/>
    <w:rsid w:val="005037ED"/>
    <w:rsid w:val="00532DCB"/>
    <w:rsid w:val="00533C5A"/>
    <w:rsid w:val="0055567A"/>
    <w:rsid w:val="00572F5B"/>
    <w:rsid w:val="00573840"/>
    <w:rsid w:val="00580FF8"/>
    <w:rsid w:val="00581106"/>
    <w:rsid w:val="005C6B27"/>
    <w:rsid w:val="005C6D96"/>
    <w:rsid w:val="005C7B61"/>
    <w:rsid w:val="005E5A24"/>
    <w:rsid w:val="0060150F"/>
    <w:rsid w:val="00631D91"/>
    <w:rsid w:val="00632645"/>
    <w:rsid w:val="00637B1E"/>
    <w:rsid w:val="006434E1"/>
    <w:rsid w:val="00675E9F"/>
    <w:rsid w:val="00685ED0"/>
    <w:rsid w:val="006A3944"/>
    <w:rsid w:val="006B0B36"/>
    <w:rsid w:val="006B443D"/>
    <w:rsid w:val="006B6AB5"/>
    <w:rsid w:val="006C6F28"/>
    <w:rsid w:val="006D1805"/>
    <w:rsid w:val="006E4EE9"/>
    <w:rsid w:val="0070008A"/>
    <w:rsid w:val="00704693"/>
    <w:rsid w:val="00713C01"/>
    <w:rsid w:val="00725E23"/>
    <w:rsid w:val="00755FBD"/>
    <w:rsid w:val="00766908"/>
    <w:rsid w:val="007C3D8D"/>
    <w:rsid w:val="007D70A7"/>
    <w:rsid w:val="008010CC"/>
    <w:rsid w:val="00812560"/>
    <w:rsid w:val="00842EDF"/>
    <w:rsid w:val="00855797"/>
    <w:rsid w:val="008572BB"/>
    <w:rsid w:val="00861470"/>
    <w:rsid w:val="00861FDA"/>
    <w:rsid w:val="00884D45"/>
    <w:rsid w:val="008A6A97"/>
    <w:rsid w:val="008B4306"/>
    <w:rsid w:val="008B6CA0"/>
    <w:rsid w:val="008D5C2B"/>
    <w:rsid w:val="008F1566"/>
    <w:rsid w:val="008F21AB"/>
    <w:rsid w:val="00902C27"/>
    <w:rsid w:val="009069B1"/>
    <w:rsid w:val="009142F3"/>
    <w:rsid w:val="00923548"/>
    <w:rsid w:val="00930920"/>
    <w:rsid w:val="009361F1"/>
    <w:rsid w:val="00945241"/>
    <w:rsid w:val="009A1C1B"/>
    <w:rsid w:val="009A4AA3"/>
    <w:rsid w:val="009F6AEB"/>
    <w:rsid w:val="00A0594B"/>
    <w:rsid w:val="00A11CCA"/>
    <w:rsid w:val="00A35A63"/>
    <w:rsid w:val="00A5648C"/>
    <w:rsid w:val="00A6179B"/>
    <w:rsid w:val="00A70F59"/>
    <w:rsid w:val="00A85229"/>
    <w:rsid w:val="00A91AF0"/>
    <w:rsid w:val="00A938E5"/>
    <w:rsid w:val="00A95651"/>
    <w:rsid w:val="00AA51FA"/>
    <w:rsid w:val="00AB0B9E"/>
    <w:rsid w:val="00AB1BD6"/>
    <w:rsid w:val="00AC3429"/>
    <w:rsid w:val="00AD0C19"/>
    <w:rsid w:val="00B04280"/>
    <w:rsid w:val="00B04920"/>
    <w:rsid w:val="00B257BD"/>
    <w:rsid w:val="00B30304"/>
    <w:rsid w:val="00B43743"/>
    <w:rsid w:val="00B51F6D"/>
    <w:rsid w:val="00B52E3B"/>
    <w:rsid w:val="00B553C1"/>
    <w:rsid w:val="00B637E7"/>
    <w:rsid w:val="00B711FC"/>
    <w:rsid w:val="00B750FA"/>
    <w:rsid w:val="00B9364D"/>
    <w:rsid w:val="00BB204C"/>
    <w:rsid w:val="00BB5661"/>
    <w:rsid w:val="00BF41FB"/>
    <w:rsid w:val="00C06E2F"/>
    <w:rsid w:val="00C11181"/>
    <w:rsid w:val="00C155B1"/>
    <w:rsid w:val="00C45CEC"/>
    <w:rsid w:val="00C611BF"/>
    <w:rsid w:val="00C716CD"/>
    <w:rsid w:val="00C85B28"/>
    <w:rsid w:val="00C91F30"/>
    <w:rsid w:val="00CB37B7"/>
    <w:rsid w:val="00CD7400"/>
    <w:rsid w:val="00CE7D08"/>
    <w:rsid w:val="00CF5FC3"/>
    <w:rsid w:val="00D13142"/>
    <w:rsid w:val="00D22209"/>
    <w:rsid w:val="00D350C1"/>
    <w:rsid w:val="00D417D4"/>
    <w:rsid w:val="00D62F53"/>
    <w:rsid w:val="00D7320C"/>
    <w:rsid w:val="00D750A5"/>
    <w:rsid w:val="00D8033A"/>
    <w:rsid w:val="00D819A7"/>
    <w:rsid w:val="00D81F98"/>
    <w:rsid w:val="00D91621"/>
    <w:rsid w:val="00DC379C"/>
    <w:rsid w:val="00DE281A"/>
    <w:rsid w:val="00DE2BEA"/>
    <w:rsid w:val="00E00419"/>
    <w:rsid w:val="00E10895"/>
    <w:rsid w:val="00E14D50"/>
    <w:rsid w:val="00E236F1"/>
    <w:rsid w:val="00E26679"/>
    <w:rsid w:val="00E324D1"/>
    <w:rsid w:val="00E37232"/>
    <w:rsid w:val="00E43599"/>
    <w:rsid w:val="00E61F2F"/>
    <w:rsid w:val="00E82F6B"/>
    <w:rsid w:val="00E83644"/>
    <w:rsid w:val="00E91A1F"/>
    <w:rsid w:val="00EA4816"/>
    <w:rsid w:val="00EB3615"/>
    <w:rsid w:val="00EC1E7E"/>
    <w:rsid w:val="00EC58D8"/>
    <w:rsid w:val="00EC668C"/>
    <w:rsid w:val="00ED261B"/>
    <w:rsid w:val="00ED65B7"/>
    <w:rsid w:val="00F01151"/>
    <w:rsid w:val="00F06DA5"/>
    <w:rsid w:val="00F16DE0"/>
    <w:rsid w:val="00F27DA8"/>
    <w:rsid w:val="00F45286"/>
    <w:rsid w:val="00F81B52"/>
    <w:rsid w:val="00F92982"/>
    <w:rsid w:val="00F93213"/>
    <w:rsid w:val="00F936D5"/>
    <w:rsid w:val="00F972B0"/>
    <w:rsid w:val="00FB2C5C"/>
    <w:rsid w:val="00FC2846"/>
    <w:rsid w:val="00FC69AF"/>
    <w:rsid w:val="00FD0740"/>
    <w:rsid w:val="00FD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F7"/>
  </w:style>
  <w:style w:type="paragraph" w:styleId="1">
    <w:name w:val="heading 1"/>
    <w:basedOn w:val="a"/>
    <w:link w:val="10"/>
    <w:uiPriority w:val="9"/>
    <w:qFormat/>
    <w:rsid w:val="003F374D"/>
    <w:pPr>
      <w:spacing w:after="27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E9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1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F37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74D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1A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0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37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91A1F"/>
    <w:rPr>
      <w:i/>
      <w:iCs/>
    </w:rPr>
  </w:style>
  <w:style w:type="character" w:styleId="a4">
    <w:name w:val="Strong"/>
    <w:basedOn w:val="a0"/>
    <w:uiPriority w:val="22"/>
    <w:qFormat/>
    <w:rsid w:val="00E91A1F"/>
    <w:rPr>
      <w:b/>
      <w:bCs/>
    </w:rPr>
  </w:style>
  <w:style w:type="paragraph" w:styleId="a5">
    <w:name w:val="Normal (Web)"/>
    <w:basedOn w:val="a"/>
    <w:uiPriority w:val="99"/>
    <w:unhideWhenUsed/>
    <w:rsid w:val="00E9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0C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010CC"/>
    <w:rPr>
      <w:color w:val="306FCF"/>
      <w:u w:val="single"/>
    </w:rPr>
  </w:style>
  <w:style w:type="paragraph" w:customStyle="1" w:styleId="translate-lang">
    <w:name w:val="translate-lang"/>
    <w:basedOn w:val="a"/>
    <w:rsid w:val="003F374D"/>
    <w:pPr>
      <w:pBdr>
        <w:top w:val="single" w:sz="6" w:space="5" w:color="949494"/>
        <w:left w:val="single" w:sz="6" w:space="5" w:color="949494"/>
        <w:bottom w:val="single" w:sz="6" w:space="5" w:color="949494"/>
        <w:right w:val="single" w:sz="6" w:space="5" w:color="94949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">
    <w:name w:val="term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8B4513"/>
      <w:sz w:val="24"/>
      <w:szCs w:val="24"/>
      <w:lang w:eastAsia="ru-RU"/>
    </w:rPr>
  </w:style>
  <w:style w:type="paragraph" w:customStyle="1" w:styleId="yap-yandexad-grid">
    <w:name w:val="yap-yandex_ad-grid"/>
    <w:basedOn w:val="a"/>
    <w:rsid w:val="003F374D"/>
    <w:pPr>
      <w:spacing w:after="225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yap-yandexdirect21881-vertical">
    <w:name w:val="yap-yandex_direct_21881-vertical"/>
    <w:basedOn w:val="a"/>
    <w:rsid w:val="003F374D"/>
    <w:pPr>
      <w:spacing w:after="225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android">
    <w:name w:val="yap-button_style_android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1">
    <w:name w:val="breadcrumb1"/>
    <w:basedOn w:val="a"/>
    <w:rsid w:val="003F374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3F374D"/>
    <w:pPr>
      <w:spacing w:after="22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3F374D"/>
    <w:pPr>
      <w:spacing w:after="225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vk-main2">
    <w:name w:val="yap-vk-main2"/>
    <w:basedOn w:val="a"/>
    <w:rsid w:val="003F374D"/>
    <w:pPr>
      <w:spacing w:after="22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2">
    <w:name w:val="yap-logo-block__text2"/>
    <w:basedOn w:val="a"/>
    <w:rsid w:val="003F374D"/>
    <w:pPr>
      <w:spacing w:after="225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android1">
    <w:name w:val="yap-button_style_android1"/>
    <w:basedOn w:val="a"/>
    <w:rsid w:val="003F374D"/>
    <w:pPr>
      <w:spacing w:after="225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styleandroid2">
    <w:name w:val="yap-button_style_android2"/>
    <w:basedOn w:val="a"/>
    <w:rsid w:val="003F374D"/>
    <w:pPr>
      <w:spacing w:after="225" w:line="240" w:lineRule="auto"/>
    </w:pPr>
    <w:rPr>
      <w:rFonts w:ascii="Tahoma" w:eastAsia="Times New Roman" w:hAnsi="Tahoma" w:cs="Tahoma"/>
      <w:lang w:eastAsia="ru-RU"/>
    </w:rPr>
  </w:style>
  <w:style w:type="paragraph" w:customStyle="1" w:styleId="yap-adtunetext1">
    <w:name w:val="yap-adtune__text1"/>
    <w:basedOn w:val="a"/>
    <w:rsid w:val="003F374D"/>
    <w:pPr>
      <w:spacing w:after="225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3F374D"/>
    <w:pPr>
      <w:spacing w:after="225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character" w:customStyle="1" w:styleId="w">
    <w:name w:val="w"/>
    <w:basedOn w:val="a0"/>
    <w:rsid w:val="003F374D"/>
  </w:style>
  <w:style w:type="character" w:customStyle="1" w:styleId="selectionindex">
    <w:name w:val="selection_index"/>
    <w:basedOn w:val="a0"/>
    <w:rsid w:val="003F374D"/>
  </w:style>
  <w:style w:type="character" w:customStyle="1" w:styleId="tocnumber">
    <w:name w:val="tocnumber"/>
    <w:basedOn w:val="a0"/>
    <w:rsid w:val="003F374D"/>
  </w:style>
  <w:style w:type="character" w:customStyle="1" w:styleId="toctext">
    <w:name w:val="toctext"/>
    <w:basedOn w:val="a0"/>
    <w:rsid w:val="003F374D"/>
  </w:style>
  <w:style w:type="character" w:customStyle="1" w:styleId="mw-headline">
    <w:name w:val="mw-headline"/>
    <w:basedOn w:val="a0"/>
    <w:rsid w:val="003F374D"/>
  </w:style>
  <w:style w:type="character" w:customStyle="1" w:styleId="reference-text">
    <w:name w:val="reference-text"/>
    <w:basedOn w:val="a0"/>
    <w:rsid w:val="003F374D"/>
  </w:style>
  <w:style w:type="character" w:customStyle="1" w:styleId="citation">
    <w:name w:val="citation"/>
    <w:basedOn w:val="a0"/>
    <w:rsid w:val="003F374D"/>
  </w:style>
  <w:style w:type="character" w:customStyle="1" w:styleId="ref-info">
    <w:name w:val="ref-info"/>
    <w:basedOn w:val="a0"/>
    <w:rsid w:val="003F374D"/>
  </w:style>
  <w:style w:type="character" w:customStyle="1" w:styleId="wikicommons-ref">
    <w:name w:val="wikicommons-ref"/>
    <w:basedOn w:val="a0"/>
    <w:rsid w:val="003F374D"/>
  </w:style>
  <w:style w:type="character" w:customStyle="1" w:styleId="url">
    <w:name w:val="url"/>
    <w:basedOn w:val="a0"/>
    <w:rsid w:val="003F374D"/>
  </w:style>
  <w:style w:type="character" w:customStyle="1" w:styleId="noprint">
    <w:name w:val="noprint"/>
    <w:basedOn w:val="a0"/>
    <w:rsid w:val="003F374D"/>
  </w:style>
  <w:style w:type="paragraph" w:customStyle="1" w:styleId="src">
    <w:name w:val="src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rc2">
    <w:name w:val="src2"/>
    <w:basedOn w:val="a0"/>
    <w:rsid w:val="003F374D"/>
  </w:style>
  <w:style w:type="paragraph" w:customStyle="1" w:styleId="relap-academicrulistlong-wrapper">
    <w:name w:val="relap-academic_ru__listlong-wrapper"/>
    <w:basedOn w:val="a"/>
    <w:rsid w:val="003F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preloader">
    <w:name w:val="relap-academic_ru__listlong__preloader"/>
    <w:basedOn w:val="a"/>
    <w:rsid w:val="003F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top-container">
    <w:name w:val="relap-academic_ru__listlong__top-container"/>
    <w:basedOn w:val="a"/>
    <w:rsid w:val="003F374D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elap-academicrulistlongpopup-container">
    <w:name w:val="relap-academic_ru__listlong__popup-container"/>
    <w:basedOn w:val="a"/>
    <w:rsid w:val="003F374D"/>
    <w:pPr>
      <w:pBdr>
        <w:top w:val="single" w:sz="6" w:space="23" w:color="E5E5E5"/>
        <w:left w:val="single" w:sz="6" w:space="23" w:color="E5E5E5"/>
        <w:bottom w:val="single" w:sz="6" w:space="8" w:color="E5E5E5"/>
        <w:right w:val="single" w:sz="6" w:space="23" w:color="E5E5E5"/>
      </w:pBd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visibility-toggle-btn">
    <w:name w:val="relap-academic_ru__listlong__visibility-toggle-btn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BFBFBF"/>
      <w:sz w:val="36"/>
      <w:szCs w:val="36"/>
      <w:lang w:eastAsia="ru-RU"/>
    </w:rPr>
  </w:style>
  <w:style w:type="paragraph" w:customStyle="1" w:styleId="relap-academicrulistlongvisibility-toggle-btndata-collapsed">
    <w:name w:val="relap-academic_ru__listlong__visibility-toggle-btn[data-collapsed]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s-container">
    <w:name w:val="relap-academic_ru__listlong__items-container"/>
    <w:basedOn w:val="a"/>
    <w:rsid w:val="003F374D"/>
    <w:pPr>
      <w:spacing w:after="225" w:line="240" w:lineRule="auto"/>
      <w:ind w:left="-225" w:right="-225"/>
      <w:jc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elap-academicrulistlongitem">
    <w:name w:val="relap-academic_ru__listlong__item"/>
    <w:basedOn w:val="a"/>
    <w:rsid w:val="003F374D"/>
    <w:pPr>
      <w:spacing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fake-item">
    <w:name w:val="relap-academic_ru__listlong__fake-item"/>
    <w:basedOn w:val="a"/>
    <w:rsid w:val="003F374D"/>
    <w:pPr>
      <w:spacing w:after="225" w:line="240" w:lineRule="auto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lap-academicrulistlongitem-inner">
    <w:name w:val="relap-academic_ru__listlong__item-inner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-thumbnail">
    <w:name w:val="relap-academic_ru__listlong__item-thumbnail"/>
    <w:basedOn w:val="a"/>
    <w:rsid w:val="003F374D"/>
    <w:pPr>
      <w:spacing w:after="225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popup-centered">
    <w:name w:val="relap-academic_ru__listlong__popup-centered"/>
    <w:basedOn w:val="a"/>
    <w:rsid w:val="003F374D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popup-centered0">
    <w:name w:val="relap-academic_ru__listlong__popup-centered&gt;*"/>
    <w:basedOn w:val="a"/>
    <w:rsid w:val="003F374D"/>
    <w:pPr>
      <w:spacing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popup-centeredbg">
    <w:name w:val="relap-academic_ru__listlong__popup-centered__bg"/>
    <w:basedOn w:val="a"/>
    <w:rsid w:val="003F374D"/>
    <w:pPr>
      <w:shd w:val="clear" w:color="auto" w:fill="000000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popup-centeredcontent">
    <w:name w:val="relap-academic_ru__listlong__popup-centered__content"/>
    <w:basedOn w:val="a"/>
    <w:rsid w:val="003F374D"/>
    <w:pPr>
      <w:spacing w:after="225" w:line="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popup-centeredcontentclose-link">
    <w:name w:val="relap-academic_ru__listlong__popup-centered__content__close-link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popup-centeredcontentvideo-iframe-container">
    <w:name w:val="relap-academic_ru__listlong__popup-centered__content__video-iframe-container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popup-centeredcontentvideo-iframe">
    <w:name w:val="relap-academic_ru__listlong__popup-centered__content__video-iframe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-link">
    <w:name w:val="relap-academic_ru__listlong__item-link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-title">
    <w:name w:val="relap-academic_ru__listlong__item-title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extended-offer">
    <w:name w:val="relap-academic_ru__listlong__item__extended-offer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inner-link">
    <w:name w:val="relap-academic_ru__listlong__item__extended-offer__inner-link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label">
    <w:name w:val="relap-academic_ru__listlong__item__label"/>
    <w:basedOn w:val="a"/>
    <w:rsid w:val="003F374D"/>
    <w:pPr>
      <w:spacing w:after="225" w:line="240" w:lineRule="auto"/>
      <w:ind w:left="2100"/>
    </w:pPr>
    <w:rPr>
      <w:rFonts w:ascii="Verdana" w:eastAsia="Times New Roman" w:hAnsi="Verdana" w:cs="Times New Roman"/>
      <w:color w:val="B2B2B2"/>
      <w:sz w:val="18"/>
      <w:szCs w:val="18"/>
      <w:lang w:eastAsia="ru-RU"/>
    </w:rPr>
  </w:style>
  <w:style w:type="paragraph" w:customStyle="1" w:styleId="relap-academicrulistlongitem-pub-date">
    <w:name w:val="relap-academic_ru__listlong__item-pub-date"/>
    <w:basedOn w:val="a"/>
    <w:rsid w:val="003F374D"/>
    <w:pPr>
      <w:spacing w:after="225" w:line="240" w:lineRule="auto"/>
      <w:ind w:left="2100"/>
    </w:pPr>
    <w:rPr>
      <w:rFonts w:ascii="Verdana" w:eastAsia="Times New Roman" w:hAnsi="Verdana" w:cs="Times New Roman"/>
      <w:color w:val="B2B2B2"/>
      <w:sz w:val="18"/>
      <w:szCs w:val="18"/>
      <w:lang w:eastAsia="ru-RU"/>
    </w:rPr>
  </w:style>
  <w:style w:type="paragraph" w:customStyle="1" w:styleId="relap-academicrulistlongitemadvertiser-site">
    <w:name w:val="relap-academic_ru__listlong__item__advertiser-site"/>
    <w:basedOn w:val="a"/>
    <w:rsid w:val="003F374D"/>
    <w:pPr>
      <w:spacing w:after="22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container-buttons">
    <w:name w:val="relap-academic_ru__listlong__container-buttons"/>
    <w:basedOn w:val="a"/>
    <w:rsid w:val="003F374D"/>
    <w:pPr>
      <w:spacing w:before="225" w:after="0" w:line="240" w:lineRule="auto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elap-academicrulistlongcontainer-buttons--ghost-button">
    <w:name w:val="relap-academic_ru__listlong__container-buttons--ghost-button"/>
    <w:basedOn w:val="a"/>
    <w:rsid w:val="003F374D"/>
    <w:pPr>
      <w:pBdr>
        <w:top w:val="single" w:sz="6" w:space="6" w:color="41C1C7"/>
        <w:left w:val="single" w:sz="6" w:space="6" w:color="41C1C7"/>
        <w:bottom w:val="single" w:sz="6" w:space="6" w:color="41C1C7"/>
        <w:right w:val="single" w:sz="6" w:space="6" w:color="41C1C7"/>
      </w:pBdr>
      <w:spacing w:after="225" w:line="240" w:lineRule="auto"/>
    </w:pPr>
    <w:rPr>
      <w:rFonts w:ascii="Times New Roman" w:eastAsia="Times New Roman" w:hAnsi="Times New Roman" w:cs="Times New Roman"/>
      <w:color w:val="41C1C7"/>
      <w:sz w:val="21"/>
      <w:szCs w:val="21"/>
      <w:lang w:eastAsia="ru-RU"/>
    </w:rPr>
  </w:style>
  <w:style w:type="paragraph" w:customStyle="1" w:styleId="relap-academicrulistlongitem-description">
    <w:name w:val="relap-academic_ru__listlong__item-description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logo">
    <w:name w:val="relap-academic_ru__listlong__logo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relap-academicrulistlongtest-load">
    <w:name w:val="relap-academic_ru__listlong__test-load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lap-academicrulistlongread-more-button-wrapper">
    <w:name w:val="relap-academic_ru__listlong__read-more-button-wrapper"/>
    <w:basedOn w:val="a"/>
    <w:rsid w:val="003F374D"/>
    <w:pPr>
      <w:spacing w:before="225" w:after="22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block-title">
    <w:name w:val="relap-academic_ru__listlong__block-title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item-title--inset-full-plate">
    <w:name w:val="relap-academic_ru__listlong__item-title--inset-full-plate"/>
    <w:basedOn w:val="a"/>
    <w:rsid w:val="003F374D"/>
    <w:pPr>
      <w:spacing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-link--inset-full-plate">
    <w:name w:val="relap-academic_ru__listlong__item-link--inset-full-plate"/>
    <w:basedOn w:val="a"/>
    <w:rsid w:val="003F374D"/>
    <w:pPr>
      <w:spacing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logo-wrapper">
    <w:name w:val="relap-academic_ru__listlong__item__extended-offer__logo-wrapper"/>
    <w:basedOn w:val="a"/>
    <w:rsid w:val="003F374D"/>
    <w:pPr>
      <w:spacing w:after="225" w:line="240" w:lineRule="auto"/>
      <w:ind w:right="3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logo-wrapper--inset-full-plate">
    <w:name w:val="relap-academic_ru__listlong__item__extended-offer__logo-wrapper--inset-full-plate"/>
    <w:basedOn w:val="a"/>
    <w:rsid w:val="003F374D"/>
    <w:pPr>
      <w:spacing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logo">
    <w:name w:val="relap-academic_ru__listlong__item__extended-offer__logo"/>
    <w:basedOn w:val="a"/>
    <w:rsid w:val="003F374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button-wrapper">
    <w:name w:val="relap-academic_ru__listlong__item__extended-offer__button-wrapper"/>
    <w:basedOn w:val="a"/>
    <w:rsid w:val="003F374D"/>
    <w:pPr>
      <w:spacing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button-wrapper--inset-full-plate">
    <w:name w:val="relap-academic_ru__listlong__item__extended-offer__button-wrapper--inset-full-plate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button">
    <w:name w:val="relap-academic_ru__listlong__item__extended-offer__button"/>
    <w:basedOn w:val="a"/>
    <w:rsid w:val="003F374D"/>
    <w:pPr>
      <w:pBdr>
        <w:top w:val="single" w:sz="6" w:space="4" w:color="B2B2B2"/>
        <w:left w:val="single" w:sz="6" w:space="4" w:color="B2B2B2"/>
        <w:bottom w:val="single" w:sz="6" w:space="4" w:color="B2B2B2"/>
        <w:right w:val="single" w:sz="6" w:space="4" w:color="B2B2B2"/>
      </w:pBdr>
      <w:spacing w:before="225" w:after="225" w:line="240" w:lineRule="auto"/>
      <w:jc w:val="center"/>
    </w:pPr>
    <w:rPr>
      <w:rFonts w:ascii="Verdana" w:eastAsia="Times New Roman" w:hAnsi="Verdana" w:cs="Times New Roman"/>
      <w:color w:val="B2B2B2"/>
      <w:sz w:val="24"/>
      <w:szCs w:val="24"/>
      <w:lang w:eastAsia="ru-RU"/>
    </w:rPr>
  </w:style>
  <w:style w:type="paragraph" w:customStyle="1" w:styleId="relap-academicrulistlongsame-origin-itemheader-wrapper">
    <w:name w:val="relap-academic_ru__listlong__same-origin-item__header-wrapper"/>
    <w:basedOn w:val="a"/>
    <w:rsid w:val="003F374D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same-origin-item">
    <w:name w:val="relap-academic_ru__listlong__same-origin-item"/>
    <w:basedOn w:val="a"/>
    <w:rsid w:val="003F374D"/>
    <w:pPr>
      <w:pBdr>
        <w:top w:val="single" w:sz="6" w:space="15" w:color="E5E5E5"/>
        <w:left w:val="single" w:sz="6" w:space="15" w:color="E5E5E5"/>
        <w:bottom w:val="single" w:sz="6" w:space="15" w:color="E5E5E5"/>
        <w:right w:val="single" w:sz="6" w:space="15" w:color="E5E5E5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same-origin-item-link">
    <w:name w:val="relap-academic_ru__listlong__same-origin-item-link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same-origin-itemprice">
    <w:name w:val="relap-academic_ru__listlong__same-origin-item__price"/>
    <w:basedOn w:val="a"/>
    <w:rsid w:val="003F374D"/>
    <w:pPr>
      <w:spacing w:before="300" w:after="225" w:line="240" w:lineRule="auto"/>
      <w:jc w:val="center"/>
    </w:pPr>
    <w:rPr>
      <w:rFonts w:ascii="Verdana" w:eastAsia="Times New Roman" w:hAnsi="Verdana" w:cs="Times New Roman"/>
      <w:b/>
      <w:bCs/>
      <w:color w:val="000000"/>
      <w:sz w:val="24"/>
      <w:szCs w:val="24"/>
      <w:lang w:eastAsia="ru-RU"/>
    </w:rPr>
  </w:style>
  <w:style w:type="paragraph" w:customStyle="1" w:styleId="relap-academicrulistlongsame-origin-itemtitle">
    <w:name w:val="relap-academic_ru__listlong__same-origin-item__title"/>
    <w:basedOn w:val="a"/>
    <w:rsid w:val="003F374D"/>
    <w:pPr>
      <w:spacing w:before="75" w:after="225" w:line="240" w:lineRule="auto"/>
      <w:jc w:val="center"/>
    </w:pPr>
    <w:rPr>
      <w:rFonts w:ascii="Verdana" w:eastAsia="Times New Roman" w:hAnsi="Verdana" w:cs="Times New Roman"/>
      <w:color w:val="65717A"/>
      <w:sz w:val="18"/>
      <w:szCs w:val="18"/>
      <w:lang w:eastAsia="ru-RU"/>
    </w:rPr>
  </w:style>
  <w:style w:type="paragraph" w:customStyle="1" w:styleId="relap-academicrulistlongsame-origin-item-link-button">
    <w:name w:val="relap-academic_ru__listlong__same-origin-item-link-button"/>
    <w:basedOn w:val="a"/>
    <w:rsid w:val="003F374D"/>
    <w:pPr>
      <w:pBdr>
        <w:top w:val="single" w:sz="6" w:space="4" w:color="06B7C2"/>
        <w:left w:val="single" w:sz="6" w:space="4" w:color="06B7C2"/>
        <w:bottom w:val="single" w:sz="6" w:space="4" w:color="06B7C2"/>
        <w:right w:val="single" w:sz="6" w:space="4" w:color="06B7C2"/>
      </w:pBdr>
      <w:spacing w:before="300" w:after="225" w:line="240" w:lineRule="auto"/>
      <w:jc w:val="center"/>
    </w:pPr>
    <w:rPr>
      <w:rFonts w:ascii="Verdana" w:eastAsia="Times New Roman" w:hAnsi="Verdana" w:cs="Times New Roman"/>
      <w:color w:val="06B7C2"/>
      <w:sz w:val="24"/>
      <w:szCs w:val="24"/>
      <w:lang w:eastAsia="ru-RU"/>
    </w:rPr>
  </w:style>
  <w:style w:type="paragraph" w:customStyle="1" w:styleId="relap-academicrulistlongsame-origin-itemfooter">
    <w:name w:val="relap-academic_ru__listlong__same-origin-item__footer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same-origin-itemfooter--logo">
    <w:name w:val="relap-academic_ru__listlong__same-origin-item__footer--logo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same-origin-itemfooter--logo-text">
    <w:name w:val="relap-academic_ru__listlong__same-origin-item__footer--logo-text"/>
    <w:basedOn w:val="a"/>
    <w:rsid w:val="003F374D"/>
    <w:pPr>
      <w:spacing w:after="225" w:line="240" w:lineRule="auto"/>
      <w:textAlignment w:val="center"/>
    </w:pPr>
    <w:rPr>
      <w:rFonts w:ascii="Verdana" w:eastAsia="Times New Roman" w:hAnsi="Verdana" w:cs="Times New Roman"/>
      <w:color w:val="B2B2B2"/>
      <w:sz w:val="18"/>
      <w:szCs w:val="18"/>
      <w:lang w:eastAsia="ru-RU"/>
    </w:rPr>
  </w:style>
  <w:style w:type="paragraph" w:customStyle="1" w:styleId="relap-academicrulistlongsame-origin-itemfooter--advertiser">
    <w:name w:val="relap-academic_ru__listlong__same-origin-item__footer--advertiser"/>
    <w:basedOn w:val="a"/>
    <w:rsid w:val="003F374D"/>
    <w:pPr>
      <w:spacing w:after="225" w:line="240" w:lineRule="auto"/>
      <w:textAlignment w:val="center"/>
    </w:pPr>
    <w:rPr>
      <w:rFonts w:ascii="Verdana" w:eastAsia="Times New Roman" w:hAnsi="Verdana" w:cs="Times New Roman"/>
      <w:color w:val="B2B2B2"/>
      <w:sz w:val="18"/>
      <w:szCs w:val="18"/>
      <w:lang w:eastAsia="ru-RU"/>
    </w:rPr>
  </w:style>
  <w:style w:type="paragraph" w:customStyle="1" w:styleId="relap-academicrulistlongread-more-button">
    <w:name w:val="relap-academic_ru__listlong__read-more-button"/>
    <w:basedOn w:val="a"/>
    <w:rsid w:val="003F374D"/>
    <w:pPr>
      <w:pBdr>
        <w:top w:val="single" w:sz="6" w:space="4" w:color="B2B2B2"/>
        <w:left w:val="single" w:sz="6" w:space="4" w:color="B2B2B2"/>
        <w:bottom w:val="single" w:sz="6" w:space="4" w:color="B2B2B2"/>
        <w:right w:val="single" w:sz="6" w:space="4" w:color="B2B2B2"/>
      </w:pBdr>
      <w:spacing w:after="225" w:line="240" w:lineRule="auto"/>
      <w:jc w:val="center"/>
    </w:pPr>
    <w:rPr>
      <w:rFonts w:ascii="Verdana" w:eastAsia="Times New Roman" w:hAnsi="Verdana" w:cs="Times New Roman"/>
      <w:color w:val="B2B2B2"/>
      <w:sz w:val="24"/>
      <w:szCs w:val="24"/>
      <w:lang w:eastAsia="ru-RU"/>
    </w:rPr>
  </w:style>
  <w:style w:type="paragraph" w:customStyle="1" w:styleId="relap-academicrulistlongitemextended-offer--inset-full-plate">
    <w:name w:val="relap-academic_ru__listlong__item__extended-offer--inset-full-plate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2">
    <w:name w:val="breadcrumb2"/>
    <w:basedOn w:val="a"/>
    <w:rsid w:val="003F374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3">
    <w:name w:val="yap-vk-main3"/>
    <w:basedOn w:val="a"/>
    <w:rsid w:val="003F374D"/>
    <w:pPr>
      <w:spacing w:after="22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3">
    <w:name w:val="yap-logo-block__text3"/>
    <w:basedOn w:val="a"/>
    <w:rsid w:val="003F374D"/>
    <w:pPr>
      <w:spacing w:after="225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vk-main4">
    <w:name w:val="yap-vk-main4"/>
    <w:basedOn w:val="a"/>
    <w:rsid w:val="003F374D"/>
    <w:pPr>
      <w:spacing w:after="22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4">
    <w:name w:val="yap-logo-block__text4"/>
    <w:basedOn w:val="a"/>
    <w:rsid w:val="003F374D"/>
    <w:pPr>
      <w:spacing w:after="225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2">
    <w:name w:val="yap-logo-fallback2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android3">
    <w:name w:val="yap-button_style_android3"/>
    <w:basedOn w:val="a"/>
    <w:rsid w:val="003F374D"/>
    <w:pPr>
      <w:spacing w:after="225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styleandroid4">
    <w:name w:val="yap-button_style_android4"/>
    <w:basedOn w:val="a"/>
    <w:rsid w:val="003F374D"/>
    <w:pPr>
      <w:spacing w:after="225" w:line="240" w:lineRule="auto"/>
    </w:pPr>
    <w:rPr>
      <w:rFonts w:ascii="Tahoma" w:eastAsia="Times New Roman" w:hAnsi="Tahoma" w:cs="Tahoma"/>
      <w:lang w:eastAsia="ru-RU"/>
    </w:rPr>
  </w:style>
  <w:style w:type="paragraph" w:customStyle="1" w:styleId="yap-adtunetext2">
    <w:name w:val="yap-adtune__text2"/>
    <w:basedOn w:val="a"/>
    <w:rsid w:val="003F374D"/>
    <w:pPr>
      <w:spacing w:after="225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2">
    <w:name w:val="yap-adtune__tooltip2"/>
    <w:basedOn w:val="a"/>
    <w:rsid w:val="003F374D"/>
    <w:pPr>
      <w:spacing w:after="225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relap-academicrulistlongtop-container1">
    <w:name w:val="relap-academic_ru__listlong__top-container1"/>
    <w:basedOn w:val="a"/>
    <w:rsid w:val="003F374D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elap-academicrulistlongitems-container1">
    <w:name w:val="relap-academic_ru__listlong__items-container1"/>
    <w:basedOn w:val="a"/>
    <w:rsid w:val="003F374D"/>
    <w:pPr>
      <w:spacing w:after="225" w:line="240" w:lineRule="auto"/>
      <w:ind w:left="-225" w:right="-225"/>
      <w:jc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elap-academicrulistlongitem-inner1">
    <w:name w:val="relap-academic_ru__listlong__item-inner1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-thumbnail1">
    <w:name w:val="relap-academic_ru__listlong__item-thumbnail1"/>
    <w:basedOn w:val="a"/>
    <w:rsid w:val="003F374D"/>
    <w:pPr>
      <w:spacing w:before="75" w:after="0" w:line="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-title1">
    <w:name w:val="relap-academic_ru__listlong__item-title1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label1">
    <w:name w:val="relap-academic_ru__listlong__item__label1"/>
    <w:basedOn w:val="a"/>
    <w:rsid w:val="003F374D"/>
    <w:pPr>
      <w:spacing w:after="225" w:line="240" w:lineRule="auto"/>
      <w:ind w:left="2100"/>
    </w:pPr>
    <w:rPr>
      <w:rFonts w:ascii="Verdana" w:eastAsia="Times New Roman" w:hAnsi="Verdana" w:cs="Times New Roman"/>
      <w:color w:val="B2B2B2"/>
      <w:sz w:val="18"/>
      <w:szCs w:val="18"/>
      <w:lang w:eastAsia="ru-RU"/>
    </w:rPr>
  </w:style>
  <w:style w:type="paragraph" w:customStyle="1" w:styleId="relap-academicrulistlongitem-pub-date1">
    <w:name w:val="relap-academic_ru__listlong__item-pub-date1"/>
    <w:basedOn w:val="a"/>
    <w:rsid w:val="003F374D"/>
    <w:pPr>
      <w:spacing w:after="225" w:line="240" w:lineRule="auto"/>
      <w:ind w:left="2100"/>
    </w:pPr>
    <w:rPr>
      <w:rFonts w:ascii="Verdana" w:eastAsia="Times New Roman" w:hAnsi="Verdana" w:cs="Times New Roman"/>
      <w:color w:val="B2B2B2"/>
      <w:sz w:val="18"/>
      <w:szCs w:val="18"/>
      <w:lang w:eastAsia="ru-RU"/>
    </w:rPr>
  </w:style>
  <w:style w:type="paragraph" w:customStyle="1" w:styleId="relap-academicrulistlongitem-description1">
    <w:name w:val="relap-academic_ru__listlong__item-description1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logo1">
    <w:name w:val="relap-academic_ru__listlong__logo1"/>
    <w:basedOn w:val="a"/>
    <w:rsid w:val="003F374D"/>
    <w:pPr>
      <w:spacing w:after="225" w:line="240" w:lineRule="auto"/>
      <w:ind w:right="150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relap-academicrulistlongitems-container2">
    <w:name w:val="relap-academic_ru__listlong__items-container2"/>
    <w:basedOn w:val="a"/>
    <w:rsid w:val="003F374D"/>
    <w:pPr>
      <w:spacing w:after="225" w:line="240" w:lineRule="auto"/>
      <w:ind w:left="-225" w:right="-225"/>
      <w:jc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elap-academicrulistlongitem-thumbnail2">
    <w:name w:val="relap-academic_ru__listlong__item-thumbnail2"/>
    <w:basedOn w:val="a"/>
    <w:rsid w:val="003F374D"/>
    <w:pPr>
      <w:spacing w:after="225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1">
    <w:name w:val="relap-academic_ru__listlong__item__extended-offer1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2">
    <w:name w:val="relap-academic_ru__listlong__item__extended-offer2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logo-wrapper1">
    <w:name w:val="relap-academic_ru__listlong__item__extended-offer__logo-wrapper1"/>
    <w:basedOn w:val="a"/>
    <w:rsid w:val="003F374D"/>
    <w:pPr>
      <w:spacing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-link--inset-full-plate1">
    <w:name w:val="relap-academic_ru__listlong__item-link--inset-full-plate1"/>
    <w:basedOn w:val="a"/>
    <w:rsid w:val="003F374D"/>
    <w:pPr>
      <w:spacing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-title--inset-full-plate1">
    <w:name w:val="relap-academic_ru__listlong__item-title--inset-full-plate1"/>
    <w:basedOn w:val="a"/>
    <w:rsid w:val="003F374D"/>
    <w:pPr>
      <w:spacing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button-wrapper--inset-full-plate1">
    <w:name w:val="relap-academic_ru__listlong__item__extended-offer__button-wrapper--inset-full-plate1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block-title1">
    <w:name w:val="relap-academic_ru__listlong__block-title1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2">
    <w:name w:val="relap-academic_ru__listlong__block-title2"/>
    <w:basedOn w:val="a"/>
    <w:rsid w:val="003F374D"/>
    <w:pPr>
      <w:spacing w:after="225" w:line="240" w:lineRule="auto"/>
    </w:pPr>
    <w:rPr>
      <w:rFonts w:ascii="Arial" w:eastAsia="Times New Roman" w:hAnsi="Arial" w:cs="Arial"/>
      <w:color w:val="1A1A1A"/>
      <w:sz w:val="30"/>
      <w:szCs w:val="30"/>
      <w:lang w:eastAsia="ru-RU"/>
    </w:rPr>
  </w:style>
  <w:style w:type="paragraph" w:customStyle="1" w:styleId="relap-academicrulistlongblock-title3">
    <w:name w:val="relap-academic_ru__listlong__block-title3"/>
    <w:basedOn w:val="a"/>
    <w:rsid w:val="003F374D"/>
    <w:pPr>
      <w:spacing w:after="225" w:line="240" w:lineRule="auto"/>
    </w:pPr>
    <w:rPr>
      <w:rFonts w:ascii="Arial Black" w:eastAsia="Times New Roman" w:hAnsi="Arial Black" w:cs="Times New Roman"/>
      <w:color w:val="1A1A1A"/>
      <w:sz w:val="30"/>
      <w:szCs w:val="30"/>
      <w:lang w:eastAsia="ru-RU"/>
    </w:rPr>
  </w:style>
  <w:style w:type="paragraph" w:customStyle="1" w:styleId="relap-academicrulistlongblock-title4">
    <w:name w:val="relap-academic_ru__listlong__block-title4"/>
    <w:basedOn w:val="a"/>
    <w:rsid w:val="003F374D"/>
    <w:pPr>
      <w:spacing w:after="225" w:line="240" w:lineRule="auto"/>
    </w:pPr>
    <w:rPr>
      <w:rFonts w:ascii="Impact" w:eastAsia="Times New Roman" w:hAnsi="Impact" w:cs="Times New Roman"/>
      <w:color w:val="1A1A1A"/>
      <w:sz w:val="30"/>
      <w:szCs w:val="30"/>
      <w:lang w:eastAsia="ru-RU"/>
    </w:rPr>
  </w:style>
  <w:style w:type="paragraph" w:customStyle="1" w:styleId="relap-academicrulistlongblock-title5">
    <w:name w:val="relap-academic_ru__listlong__block-title5"/>
    <w:basedOn w:val="a"/>
    <w:rsid w:val="003F374D"/>
    <w:pPr>
      <w:spacing w:after="225" w:line="240" w:lineRule="auto"/>
    </w:pPr>
    <w:rPr>
      <w:rFonts w:ascii="Tahoma" w:eastAsia="Times New Roman" w:hAnsi="Tahoma" w:cs="Tahoma"/>
      <w:color w:val="1A1A1A"/>
      <w:sz w:val="30"/>
      <w:szCs w:val="30"/>
      <w:lang w:eastAsia="ru-RU"/>
    </w:rPr>
  </w:style>
  <w:style w:type="paragraph" w:customStyle="1" w:styleId="relap-academicrulistlongblock-title6">
    <w:name w:val="relap-academic_ru__listlong__block-title6"/>
    <w:basedOn w:val="a"/>
    <w:rsid w:val="003F374D"/>
    <w:pPr>
      <w:spacing w:after="225" w:line="240" w:lineRule="auto"/>
    </w:pPr>
    <w:rPr>
      <w:rFonts w:ascii="Trebuchet MS" w:eastAsia="Times New Roman" w:hAnsi="Trebuchet MS" w:cs="Times New Roman"/>
      <w:color w:val="1A1A1A"/>
      <w:sz w:val="30"/>
      <w:szCs w:val="30"/>
      <w:lang w:eastAsia="ru-RU"/>
    </w:rPr>
  </w:style>
  <w:style w:type="paragraph" w:customStyle="1" w:styleId="relap-academicrulistlongblock-title7">
    <w:name w:val="relap-academic_ru__listlong__block-title7"/>
    <w:basedOn w:val="a"/>
    <w:rsid w:val="003F374D"/>
    <w:pPr>
      <w:spacing w:after="225" w:line="240" w:lineRule="auto"/>
    </w:pPr>
    <w:rPr>
      <w:rFonts w:ascii="Verdana" w:eastAsia="Times New Roman" w:hAnsi="Verdana" w:cs="Times New Roman"/>
      <w:color w:val="1A1A1A"/>
      <w:sz w:val="30"/>
      <w:szCs w:val="30"/>
      <w:lang w:eastAsia="ru-RU"/>
    </w:rPr>
  </w:style>
  <w:style w:type="paragraph" w:customStyle="1" w:styleId="relap-academicrulistlongblock-title8">
    <w:name w:val="relap-academic_ru__listlong__block-title8"/>
    <w:basedOn w:val="a"/>
    <w:rsid w:val="003F374D"/>
    <w:pPr>
      <w:spacing w:after="225" w:line="240" w:lineRule="auto"/>
    </w:pPr>
    <w:rPr>
      <w:rFonts w:ascii="Georgia" w:eastAsia="Times New Roman" w:hAnsi="Georgia" w:cs="Times New Roman"/>
      <w:color w:val="1A1A1A"/>
      <w:sz w:val="30"/>
      <w:szCs w:val="30"/>
      <w:lang w:eastAsia="ru-RU"/>
    </w:rPr>
  </w:style>
  <w:style w:type="paragraph" w:customStyle="1" w:styleId="relap-academicrulistlongblock-title9">
    <w:name w:val="relap-academic_ru__listlong__block-title9"/>
    <w:basedOn w:val="a"/>
    <w:rsid w:val="003F374D"/>
    <w:pPr>
      <w:spacing w:after="225" w:line="240" w:lineRule="auto"/>
    </w:pPr>
    <w:rPr>
      <w:rFonts w:ascii="Palatino Linotype" w:eastAsia="Times New Roman" w:hAnsi="Palatino Linotype" w:cs="Times New Roman"/>
      <w:color w:val="1A1A1A"/>
      <w:sz w:val="30"/>
      <w:szCs w:val="30"/>
      <w:lang w:eastAsia="ru-RU"/>
    </w:rPr>
  </w:style>
  <w:style w:type="paragraph" w:customStyle="1" w:styleId="relap-academicrulistlongblock-title10">
    <w:name w:val="relap-academic_ru__listlong__block-title10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11">
    <w:name w:val="relap-academic_ru__listlong__block-title11"/>
    <w:basedOn w:val="a"/>
    <w:rsid w:val="003F374D"/>
    <w:pPr>
      <w:spacing w:after="225" w:line="240" w:lineRule="auto"/>
    </w:pPr>
    <w:rPr>
      <w:rFonts w:ascii="Arial" w:eastAsia="Times New Roman" w:hAnsi="Arial" w:cs="Arial"/>
      <w:color w:val="1A1A1A"/>
      <w:sz w:val="30"/>
      <w:szCs w:val="30"/>
      <w:lang w:eastAsia="ru-RU"/>
    </w:rPr>
  </w:style>
  <w:style w:type="paragraph" w:customStyle="1" w:styleId="relap-academicrulistlongblock-title12">
    <w:name w:val="relap-academic_ru__listlong__block-title12"/>
    <w:basedOn w:val="a"/>
    <w:rsid w:val="003F374D"/>
    <w:pPr>
      <w:spacing w:after="225" w:line="240" w:lineRule="auto"/>
    </w:pPr>
    <w:rPr>
      <w:rFonts w:ascii="Arial" w:eastAsia="Times New Roman" w:hAnsi="Arial" w:cs="Arial"/>
      <w:color w:val="1A1A1A"/>
      <w:sz w:val="30"/>
      <w:szCs w:val="30"/>
      <w:lang w:eastAsia="ru-RU"/>
    </w:rPr>
  </w:style>
  <w:style w:type="paragraph" w:customStyle="1" w:styleId="relap-academicrulistlongblock-title13">
    <w:name w:val="relap-academic_ru__listlong__block-title13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14">
    <w:name w:val="relap-academic_ru__listlong__block-title14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15">
    <w:name w:val="relap-academic_ru__listlong__block-title15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16">
    <w:name w:val="relap-academic_ru__listlong__block-title16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17">
    <w:name w:val="relap-academic_ru__listlong__block-title17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18">
    <w:name w:val="relap-academic_ru__listlong__block-title18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b/>
      <w:bCs/>
      <w:color w:val="1A1A1A"/>
      <w:sz w:val="30"/>
      <w:szCs w:val="30"/>
      <w:lang w:eastAsia="ru-RU"/>
    </w:rPr>
  </w:style>
  <w:style w:type="paragraph" w:customStyle="1" w:styleId="relap-academicrulistlongblock-title19">
    <w:name w:val="relap-academic_ru__listlong__block-title19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b/>
      <w:bCs/>
      <w:color w:val="1A1A1A"/>
      <w:sz w:val="30"/>
      <w:szCs w:val="30"/>
      <w:lang w:eastAsia="ru-RU"/>
    </w:rPr>
  </w:style>
  <w:style w:type="paragraph" w:customStyle="1" w:styleId="relap-academicrulistlongblock-title20">
    <w:name w:val="relap-academic_ru__listlong__block-title20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b/>
      <w:bCs/>
      <w:color w:val="1A1A1A"/>
      <w:sz w:val="30"/>
      <w:szCs w:val="30"/>
      <w:lang w:eastAsia="ru-RU"/>
    </w:rPr>
  </w:style>
  <w:style w:type="paragraph" w:customStyle="1" w:styleId="relap-academicrulistlongblock-title21">
    <w:name w:val="relap-academic_ru__listlong__block-title21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b/>
      <w:bCs/>
      <w:color w:val="1A1A1A"/>
      <w:sz w:val="30"/>
      <w:szCs w:val="30"/>
      <w:lang w:eastAsia="ru-RU"/>
    </w:rPr>
  </w:style>
  <w:style w:type="paragraph" w:customStyle="1" w:styleId="relap-academicrulistlongblock-title22">
    <w:name w:val="relap-academic_ru__listlong__block-title22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23">
    <w:name w:val="relap-academic_ru__listlong__block-title23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i/>
      <w:iCs/>
      <w:color w:val="1A1A1A"/>
      <w:sz w:val="30"/>
      <w:szCs w:val="30"/>
      <w:lang w:eastAsia="ru-RU"/>
    </w:rPr>
  </w:style>
  <w:style w:type="paragraph" w:customStyle="1" w:styleId="relap-academicrulistlongblock-title24">
    <w:name w:val="relap-academic_ru__listlong__block-title24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i/>
      <w:iCs/>
      <w:color w:val="1A1A1A"/>
      <w:sz w:val="30"/>
      <w:szCs w:val="30"/>
      <w:lang w:eastAsia="ru-RU"/>
    </w:rPr>
  </w:style>
  <w:style w:type="paragraph" w:customStyle="1" w:styleId="relap-academicrulistlongblock-title25">
    <w:name w:val="relap-academic_ru__listlong__block-title25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26">
    <w:name w:val="relap-academic_ru__listlong__block-title26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27">
    <w:name w:val="relap-academic_ru__listlong__block-title27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items-container3">
    <w:name w:val="relap-academic_ru__listlong__items-container3"/>
    <w:basedOn w:val="a"/>
    <w:rsid w:val="003F374D"/>
    <w:pPr>
      <w:pBdr>
        <w:top w:val="single" w:sz="6" w:space="8" w:color="EBEBEB"/>
      </w:pBdr>
      <w:spacing w:after="225" w:line="240" w:lineRule="auto"/>
      <w:ind w:left="-225" w:right="-225"/>
      <w:jc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elap-academicrulistlongitem-inner2">
    <w:name w:val="relap-academic_ru__listlong__item-inner2"/>
    <w:basedOn w:val="a"/>
    <w:rsid w:val="003F374D"/>
    <w:pPr>
      <w:shd w:val="clear" w:color="auto" w:fill="F0F1F2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-title2">
    <w:name w:val="relap-academic_ru__listlong__item-title2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3">
    <w:name w:val="relap-academic_ru__listlong__item-title3"/>
    <w:basedOn w:val="a"/>
    <w:rsid w:val="003F374D"/>
    <w:pPr>
      <w:spacing w:after="225" w:line="240" w:lineRule="auto"/>
      <w:ind w:left="2100"/>
    </w:pPr>
    <w:rPr>
      <w:rFonts w:ascii="Arial Black" w:eastAsia="Times New Roman" w:hAnsi="Arial Black" w:cs="Arial"/>
      <w:color w:val="1A1A1A"/>
      <w:sz w:val="27"/>
      <w:szCs w:val="27"/>
      <w:lang w:eastAsia="ru-RU"/>
    </w:rPr>
  </w:style>
  <w:style w:type="paragraph" w:customStyle="1" w:styleId="relap-academicrulistlongitem-title4">
    <w:name w:val="relap-academic_ru__listlong__item-title4"/>
    <w:basedOn w:val="a"/>
    <w:rsid w:val="003F374D"/>
    <w:pPr>
      <w:spacing w:after="225" w:line="240" w:lineRule="auto"/>
      <w:ind w:left="2100"/>
    </w:pPr>
    <w:rPr>
      <w:rFonts w:ascii="Impact" w:eastAsia="Times New Roman" w:hAnsi="Impact" w:cs="Arial"/>
      <w:color w:val="1A1A1A"/>
      <w:sz w:val="27"/>
      <w:szCs w:val="27"/>
      <w:lang w:eastAsia="ru-RU"/>
    </w:rPr>
  </w:style>
  <w:style w:type="paragraph" w:customStyle="1" w:styleId="relap-academicrulistlongitem-title5">
    <w:name w:val="relap-academic_ru__listlong__item-title5"/>
    <w:basedOn w:val="a"/>
    <w:rsid w:val="003F374D"/>
    <w:pPr>
      <w:spacing w:after="225" w:line="240" w:lineRule="auto"/>
      <w:ind w:left="2100"/>
    </w:pPr>
    <w:rPr>
      <w:rFonts w:ascii="Tahoma" w:eastAsia="Times New Roman" w:hAnsi="Tahoma" w:cs="Tahoma"/>
      <w:color w:val="1A1A1A"/>
      <w:sz w:val="27"/>
      <w:szCs w:val="27"/>
      <w:lang w:eastAsia="ru-RU"/>
    </w:rPr>
  </w:style>
  <w:style w:type="paragraph" w:customStyle="1" w:styleId="relap-academicrulistlongitem-title6">
    <w:name w:val="relap-academic_ru__listlong__item-title6"/>
    <w:basedOn w:val="a"/>
    <w:rsid w:val="003F374D"/>
    <w:pPr>
      <w:spacing w:after="225" w:line="240" w:lineRule="auto"/>
      <w:ind w:left="2100"/>
    </w:pPr>
    <w:rPr>
      <w:rFonts w:ascii="Trebuchet MS" w:eastAsia="Times New Roman" w:hAnsi="Trebuchet MS" w:cs="Arial"/>
      <w:color w:val="1A1A1A"/>
      <w:sz w:val="27"/>
      <w:szCs w:val="27"/>
      <w:lang w:eastAsia="ru-RU"/>
    </w:rPr>
  </w:style>
  <w:style w:type="paragraph" w:customStyle="1" w:styleId="relap-academicrulistlongitem-title7">
    <w:name w:val="relap-academic_ru__listlong__item-title7"/>
    <w:basedOn w:val="a"/>
    <w:rsid w:val="003F374D"/>
    <w:pPr>
      <w:spacing w:after="225" w:line="240" w:lineRule="auto"/>
      <w:ind w:left="2100"/>
    </w:pPr>
    <w:rPr>
      <w:rFonts w:ascii="Verdana" w:eastAsia="Times New Roman" w:hAnsi="Verdana" w:cs="Arial"/>
      <w:color w:val="1A1A1A"/>
      <w:sz w:val="27"/>
      <w:szCs w:val="27"/>
      <w:lang w:eastAsia="ru-RU"/>
    </w:rPr>
  </w:style>
  <w:style w:type="paragraph" w:customStyle="1" w:styleId="relap-academicrulistlongitem-title8">
    <w:name w:val="relap-academic_ru__listlong__item-title8"/>
    <w:basedOn w:val="a"/>
    <w:rsid w:val="003F374D"/>
    <w:pPr>
      <w:spacing w:after="225" w:line="240" w:lineRule="auto"/>
      <w:ind w:left="2100"/>
    </w:pPr>
    <w:rPr>
      <w:rFonts w:ascii="Georgia" w:eastAsia="Times New Roman" w:hAnsi="Georgia" w:cs="Arial"/>
      <w:color w:val="1A1A1A"/>
      <w:sz w:val="27"/>
      <w:szCs w:val="27"/>
      <w:lang w:eastAsia="ru-RU"/>
    </w:rPr>
  </w:style>
  <w:style w:type="paragraph" w:customStyle="1" w:styleId="relap-academicrulistlongitem-title9">
    <w:name w:val="relap-academic_ru__listlong__item-title9"/>
    <w:basedOn w:val="a"/>
    <w:rsid w:val="003F374D"/>
    <w:pPr>
      <w:spacing w:after="225" w:line="240" w:lineRule="auto"/>
      <w:ind w:left="2100"/>
    </w:pPr>
    <w:rPr>
      <w:rFonts w:ascii="Palatino Linotype" w:eastAsia="Times New Roman" w:hAnsi="Palatino Linotype" w:cs="Arial"/>
      <w:color w:val="1A1A1A"/>
      <w:sz w:val="27"/>
      <w:szCs w:val="27"/>
      <w:lang w:eastAsia="ru-RU"/>
    </w:rPr>
  </w:style>
  <w:style w:type="paragraph" w:customStyle="1" w:styleId="relap-academicrulistlongitem-title10">
    <w:name w:val="relap-academic_ru__listlong__item-title10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7"/>
      <w:szCs w:val="27"/>
      <w:lang w:eastAsia="ru-RU"/>
    </w:rPr>
  </w:style>
  <w:style w:type="paragraph" w:customStyle="1" w:styleId="relap-academicrulistlongitem-title11">
    <w:name w:val="relap-academic_ru__listlong__item-title11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12">
    <w:name w:val="relap-academic_ru__listlong__item-title12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13">
    <w:name w:val="relap-academic_ru__listlong__item-title13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14">
    <w:name w:val="relap-academic_ru__listlong__item-title14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15">
    <w:name w:val="relap-academic_ru__listlong__item-title15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16">
    <w:name w:val="relap-academic_ru__listlong__item-title16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17">
    <w:name w:val="relap-academic_ru__listlong__item-title17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18">
    <w:name w:val="relap-academic_ru__listlong__item-title18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b/>
      <w:bCs/>
      <w:color w:val="1A1A1A"/>
      <w:sz w:val="27"/>
      <w:szCs w:val="27"/>
      <w:lang w:eastAsia="ru-RU"/>
    </w:rPr>
  </w:style>
  <w:style w:type="paragraph" w:customStyle="1" w:styleId="relap-academicrulistlongitem-title19">
    <w:name w:val="relap-academic_ru__listlong__item-title19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b/>
      <w:bCs/>
      <w:color w:val="1A1A1A"/>
      <w:sz w:val="27"/>
      <w:szCs w:val="27"/>
      <w:lang w:eastAsia="ru-RU"/>
    </w:rPr>
  </w:style>
  <w:style w:type="paragraph" w:customStyle="1" w:styleId="relap-academicrulistlongitem-title20">
    <w:name w:val="relap-academic_ru__listlong__item-title20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b/>
      <w:bCs/>
      <w:color w:val="1A1A1A"/>
      <w:sz w:val="27"/>
      <w:szCs w:val="27"/>
      <w:lang w:eastAsia="ru-RU"/>
    </w:rPr>
  </w:style>
  <w:style w:type="paragraph" w:customStyle="1" w:styleId="relap-academicrulistlongitem-title21">
    <w:name w:val="relap-academic_ru__listlong__item-title21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b/>
      <w:bCs/>
      <w:color w:val="1A1A1A"/>
      <w:sz w:val="27"/>
      <w:szCs w:val="27"/>
      <w:lang w:eastAsia="ru-RU"/>
    </w:rPr>
  </w:style>
  <w:style w:type="paragraph" w:customStyle="1" w:styleId="relap-academicrulistlongitem-title22">
    <w:name w:val="relap-academic_ru__listlong__item-title22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23">
    <w:name w:val="relap-academic_ru__listlong__item-title23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i/>
      <w:iCs/>
      <w:color w:val="1A1A1A"/>
      <w:sz w:val="27"/>
      <w:szCs w:val="27"/>
      <w:lang w:eastAsia="ru-RU"/>
    </w:rPr>
  </w:style>
  <w:style w:type="paragraph" w:customStyle="1" w:styleId="relap-academicrulistlongitem-title24">
    <w:name w:val="relap-academic_ru__listlong__item-title24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i/>
      <w:iCs/>
      <w:color w:val="1A1A1A"/>
      <w:sz w:val="27"/>
      <w:szCs w:val="27"/>
      <w:lang w:eastAsia="ru-RU"/>
    </w:rPr>
  </w:style>
  <w:style w:type="paragraph" w:customStyle="1" w:styleId="relap-academicrulistlongitemextended-offer3">
    <w:name w:val="relap-academic_ru__listlong__item__extended-offer3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--inset-full-plate1">
    <w:name w:val="relap-academic_ru__listlong__item__extended-offer--inset-full-plate1"/>
    <w:basedOn w:val="a"/>
    <w:rsid w:val="003F374D"/>
    <w:pPr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logo1">
    <w:name w:val="relap-academic_ru__listlong__item__extended-offer__logo1"/>
    <w:basedOn w:val="a"/>
    <w:rsid w:val="003F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button1">
    <w:name w:val="relap-academic_ru__listlong__item__extended-offer__button1"/>
    <w:basedOn w:val="a"/>
    <w:rsid w:val="003F374D"/>
    <w:pPr>
      <w:pBdr>
        <w:top w:val="single" w:sz="6" w:space="4" w:color="1A1A1A"/>
        <w:left w:val="single" w:sz="6" w:space="4" w:color="1A1A1A"/>
        <w:bottom w:val="single" w:sz="6" w:space="4" w:color="1A1A1A"/>
        <w:right w:val="single" w:sz="6" w:space="4" w:color="1A1A1A"/>
      </w:pBdr>
      <w:spacing w:before="225" w:after="225" w:line="240" w:lineRule="auto"/>
      <w:jc w:val="center"/>
    </w:pPr>
    <w:rPr>
      <w:rFonts w:ascii="Verdana" w:eastAsia="Times New Roman" w:hAnsi="Verdana" w:cs="Times New Roman"/>
      <w:color w:val="1A1A1A"/>
      <w:sz w:val="24"/>
      <w:szCs w:val="24"/>
      <w:lang w:eastAsia="ru-RU"/>
    </w:rPr>
  </w:style>
  <w:style w:type="paragraph" w:customStyle="1" w:styleId="relap-academicrulistlongitemextended-offerbutton2">
    <w:name w:val="relap-academic_ru__listlong__item__extended-offer__button2"/>
    <w:basedOn w:val="a"/>
    <w:rsid w:val="003F374D"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666666"/>
      <w:spacing w:before="225" w:after="225" w:line="240" w:lineRule="auto"/>
      <w:jc w:val="center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relap-academicrulistlongitem-description2">
    <w:name w:val="relap-academic_ru__listlong__item-description2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1"/>
      <w:szCs w:val="21"/>
      <w:lang w:eastAsia="ru-RU"/>
    </w:rPr>
  </w:style>
  <w:style w:type="paragraph" w:customStyle="1" w:styleId="relap-academicrulistlongitem-description3">
    <w:name w:val="relap-academic_ru__listlong__item-description3"/>
    <w:basedOn w:val="a"/>
    <w:rsid w:val="003F374D"/>
    <w:pPr>
      <w:spacing w:after="225" w:line="240" w:lineRule="auto"/>
      <w:ind w:left="2100"/>
    </w:pPr>
    <w:rPr>
      <w:rFonts w:ascii="Arial Black" w:eastAsia="Times New Roman" w:hAnsi="Arial Black" w:cs="Times New Roman"/>
      <w:color w:val="1A1A1A"/>
      <w:sz w:val="21"/>
      <w:szCs w:val="21"/>
      <w:lang w:eastAsia="ru-RU"/>
    </w:rPr>
  </w:style>
  <w:style w:type="paragraph" w:customStyle="1" w:styleId="relap-academicrulistlongitem-description4">
    <w:name w:val="relap-academic_ru__listlong__item-description4"/>
    <w:basedOn w:val="a"/>
    <w:rsid w:val="003F374D"/>
    <w:pPr>
      <w:spacing w:after="225" w:line="240" w:lineRule="auto"/>
      <w:ind w:left="2100"/>
    </w:pPr>
    <w:rPr>
      <w:rFonts w:ascii="Impact" w:eastAsia="Times New Roman" w:hAnsi="Impact" w:cs="Times New Roman"/>
      <w:color w:val="1A1A1A"/>
      <w:sz w:val="21"/>
      <w:szCs w:val="21"/>
      <w:lang w:eastAsia="ru-RU"/>
    </w:rPr>
  </w:style>
  <w:style w:type="paragraph" w:customStyle="1" w:styleId="relap-academicrulistlongitem-description5">
    <w:name w:val="relap-academic_ru__listlong__item-description5"/>
    <w:basedOn w:val="a"/>
    <w:rsid w:val="003F374D"/>
    <w:pPr>
      <w:spacing w:after="225" w:line="240" w:lineRule="auto"/>
      <w:ind w:left="2100"/>
    </w:pPr>
    <w:rPr>
      <w:rFonts w:ascii="Tahoma" w:eastAsia="Times New Roman" w:hAnsi="Tahoma" w:cs="Tahoma"/>
      <w:color w:val="1A1A1A"/>
      <w:sz w:val="21"/>
      <w:szCs w:val="21"/>
      <w:lang w:eastAsia="ru-RU"/>
    </w:rPr>
  </w:style>
  <w:style w:type="paragraph" w:customStyle="1" w:styleId="relap-academicrulistlongitem-description6">
    <w:name w:val="relap-academic_ru__listlong__item-description6"/>
    <w:basedOn w:val="a"/>
    <w:rsid w:val="003F374D"/>
    <w:pPr>
      <w:spacing w:after="225" w:line="240" w:lineRule="auto"/>
      <w:ind w:left="2100"/>
    </w:pPr>
    <w:rPr>
      <w:rFonts w:ascii="Trebuchet MS" w:eastAsia="Times New Roman" w:hAnsi="Trebuchet MS" w:cs="Times New Roman"/>
      <w:color w:val="1A1A1A"/>
      <w:sz w:val="21"/>
      <w:szCs w:val="21"/>
      <w:lang w:eastAsia="ru-RU"/>
    </w:rPr>
  </w:style>
  <w:style w:type="paragraph" w:customStyle="1" w:styleId="relap-academicrulistlongitem-description7">
    <w:name w:val="relap-academic_ru__listlong__item-description7"/>
    <w:basedOn w:val="a"/>
    <w:rsid w:val="003F374D"/>
    <w:pPr>
      <w:spacing w:after="225" w:line="240" w:lineRule="auto"/>
      <w:ind w:left="2100"/>
    </w:pPr>
    <w:rPr>
      <w:rFonts w:ascii="Verdana" w:eastAsia="Times New Roman" w:hAnsi="Verdana" w:cs="Times New Roman"/>
      <w:color w:val="1A1A1A"/>
      <w:sz w:val="21"/>
      <w:szCs w:val="21"/>
      <w:lang w:eastAsia="ru-RU"/>
    </w:rPr>
  </w:style>
  <w:style w:type="paragraph" w:customStyle="1" w:styleId="relap-academicrulistlongitem-description8">
    <w:name w:val="relap-academic_ru__listlong__item-description8"/>
    <w:basedOn w:val="a"/>
    <w:rsid w:val="003F374D"/>
    <w:pPr>
      <w:spacing w:after="225" w:line="240" w:lineRule="auto"/>
      <w:ind w:left="2100"/>
    </w:pPr>
    <w:rPr>
      <w:rFonts w:ascii="Georgia" w:eastAsia="Times New Roman" w:hAnsi="Georgia" w:cs="Times New Roman"/>
      <w:color w:val="1A1A1A"/>
      <w:sz w:val="21"/>
      <w:szCs w:val="21"/>
      <w:lang w:eastAsia="ru-RU"/>
    </w:rPr>
  </w:style>
  <w:style w:type="paragraph" w:customStyle="1" w:styleId="relap-academicrulistlongitem-description9">
    <w:name w:val="relap-academic_ru__listlong__item-description9"/>
    <w:basedOn w:val="a"/>
    <w:rsid w:val="003F374D"/>
    <w:pPr>
      <w:spacing w:after="225" w:line="240" w:lineRule="auto"/>
      <w:ind w:left="2100"/>
    </w:pPr>
    <w:rPr>
      <w:rFonts w:ascii="Palatino Linotype" w:eastAsia="Times New Roman" w:hAnsi="Palatino Linotype" w:cs="Times New Roman"/>
      <w:color w:val="1A1A1A"/>
      <w:sz w:val="21"/>
      <w:szCs w:val="21"/>
      <w:lang w:eastAsia="ru-RU"/>
    </w:rPr>
  </w:style>
  <w:style w:type="paragraph" w:customStyle="1" w:styleId="relap-academicrulistlongitem-description10">
    <w:name w:val="relap-academic_ru__listlong__item-description10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item-description11">
    <w:name w:val="relap-academic_ru__listlong__item-description11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1"/>
      <w:szCs w:val="21"/>
      <w:lang w:eastAsia="ru-RU"/>
    </w:rPr>
  </w:style>
  <w:style w:type="paragraph" w:customStyle="1" w:styleId="relap-academicrulistlongitem-description12">
    <w:name w:val="relap-academic_ru__listlong__item-description12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1"/>
      <w:szCs w:val="21"/>
      <w:lang w:eastAsia="ru-RU"/>
    </w:rPr>
  </w:style>
  <w:style w:type="paragraph" w:customStyle="1" w:styleId="relap-academicrulistlongitem-description13">
    <w:name w:val="relap-academic_ru__listlong__item-description13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item-description14">
    <w:name w:val="relap-academic_ru__listlong__item-description14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item-description15">
    <w:name w:val="relap-academic_ru__listlong__item-description15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item-description16">
    <w:name w:val="relap-academic_ru__listlong__item-description16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item-description17">
    <w:name w:val="relap-academic_ru__listlong__item-description17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item-description18">
    <w:name w:val="relap-academic_ru__listlong__item-description18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b/>
      <w:bCs/>
      <w:color w:val="1A1A1A"/>
      <w:sz w:val="21"/>
      <w:szCs w:val="21"/>
      <w:lang w:eastAsia="ru-RU"/>
    </w:rPr>
  </w:style>
  <w:style w:type="paragraph" w:customStyle="1" w:styleId="relap-academicrulistlongitem-description19">
    <w:name w:val="relap-academic_ru__listlong__item-description19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b/>
      <w:bCs/>
      <w:color w:val="1A1A1A"/>
      <w:sz w:val="21"/>
      <w:szCs w:val="21"/>
      <w:lang w:eastAsia="ru-RU"/>
    </w:rPr>
  </w:style>
  <w:style w:type="paragraph" w:customStyle="1" w:styleId="relap-academicrulistlongitem-description20">
    <w:name w:val="relap-academic_ru__listlong__item-description20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b/>
      <w:bCs/>
      <w:color w:val="1A1A1A"/>
      <w:sz w:val="21"/>
      <w:szCs w:val="21"/>
      <w:lang w:eastAsia="ru-RU"/>
    </w:rPr>
  </w:style>
  <w:style w:type="paragraph" w:customStyle="1" w:styleId="relap-academicrulistlongitem-description21">
    <w:name w:val="relap-academic_ru__listlong__item-description21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b/>
      <w:bCs/>
      <w:color w:val="1A1A1A"/>
      <w:sz w:val="21"/>
      <w:szCs w:val="21"/>
      <w:lang w:eastAsia="ru-RU"/>
    </w:rPr>
  </w:style>
  <w:style w:type="paragraph" w:customStyle="1" w:styleId="relap-academicrulistlongitem-description22">
    <w:name w:val="relap-academic_ru__listlong__item-description22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item-description23">
    <w:name w:val="relap-academic_ru__listlong__item-description23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i/>
      <w:iCs/>
      <w:color w:val="1A1A1A"/>
      <w:sz w:val="21"/>
      <w:szCs w:val="21"/>
      <w:lang w:eastAsia="ru-RU"/>
    </w:rPr>
  </w:style>
  <w:style w:type="paragraph" w:customStyle="1" w:styleId="relap-academicrulistlongitem-description24">
    <w:name w:val="relap-academic_ru__listlong__item-description24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i/>
      <w:iCs/>
      <w:color w:val="1A1A1A"/>
      <w:sz w:val="21"/>
      <w:szCs w:val="21"/>
      <w:lang w:eastAsia="ru-RU"/>
    </w:rPr>
  </w:style>
  <w:style w:type="paragraph" w:customStyle="1" w:styleId="relap-academicrulistlongsame-origin-item-link-button1">
    <w:name w:val="relap-academic_ru__listlong__same-origin-item-link-button1"/>
    <w:basedOn w:val="a"/>
    <w:rsid w:val="003F374D"/>
    <w:pPr>
      <w:pBdr>
        <w:top w:val="single" w:sz="6" w:space="4" w:color="78D8DE"/>
        <w:left w:val="single" w:sz="6" w:space="4" w:color="78D8DE"/>
        <w:bottom w:val="single" w:sz="6" w:space="4" w:color="78D8DE"/>
        <w:right w:val="single" w:sz="6" w:space="4" w:color="78D8DE"/>
      </w:pBdr>
      <w:spacing w:before="300" w:after="225" w:line="240" w:lineRule="auto"/>
      <w:jc w:val="center"/>
    </w:pPr>
    <w:rPr>
      <w:rFonts w:ascii="Verdana" w:eastAsia="Times New Roman" w:hAnsi="Verdana" w:cs="Times New Roman"/>
      <w:color w:val="78D8DE"/>
      <w:sz w:val="24"/>
      <w:szCs w:val="24"/>
      <w:lang w:eastAsia="ru-RU"/>
    </w:rPr>
  </w:style>
  <w:style w:type="paragraph" w:customStyle="1" w:styleId="relap-academicrulistlongsame-origin-item-link-button2">
    <w:name w:val="relap-academic_ru__listlong__same-origin-item-link-button2"/>
    <w:basedOn w:val="a"/>
    <w:rsid w:val="003F374D"/>
    <w:pPr>
      <w:pBdr>
        <w:top w:val="single" w:sz="6" w:space="4" w:color="06B7C2"/>
        <w:left w:val="single" w:sz="6" w:space="4" w:color="06B7C2"/>
        <w:bottom w:val="single" w:sz="6" w:space="4" w:color="06B7C2"/>
        <w:right w:val="single" w:sz="6" w:space="4" w:color="06B7C2"/>
      </w:pBdr>
      <w:shd w:val="clear" w:color="auto" w:fill="06B7C2"/>
      <w:spacing w:before="300" w:after="225" w:line="240" w:lineRule="auto"/>
      <w:jc w:val="center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relap-academicrulistlongread-more-button1">
    <w:name w:val="relap-academic_ru__listlong__read-more-button1"/>
    <w:basedOn w:val="a"/>
    <w:rsid w:val="003F374D"/>
    <w:pPr>
      <w:pBdr>
        <w:top w:val="single" w:sz="6" w:space="4" w:color="1A1A1A"/>
        <w:left w:val="single" w:sz="6" w:space="4" w:color="1A1A1A"/>
        <w:bottom w:val="single" w:sz="6" w:space="4" w:color="1A1A1A"/>
        <w:right w:val="single" w:sz="6" w:space="4" w:color="1A1A1A"/>
      </w:pBdr>
      <w:spacing w:after="225" w:line="240" w:lineRule="auto"/>
      <w:jc w:val="center"/>
    </w:pPr>
    <w:rPr>
      <w:rFonts w:ascii="Verdana" w:eastAsia="Times New Roman" w:hAnsi="Verdana" w:cs="Times New Roman"/>
      <w:color w:val="1A1A1A"/>
      <w:sz w:val="24"/>
      <w:szCs w:val="24"/>
      <w:lang w:eastAsia="ru-RU"/>
    </w:rPr>
  </w:style>
  <w:style w:type="paragraph" w:customStyle="1" w:styleId="relap-academicrulistlongread-more-button2">
    <w:name w:val="relap-academic_ru__listlong__read-more-button2"/>
    <w:basedOn w:val="a"/>
    <w:rsid w:val="003F374D"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666666"/>
      <w:spacing w:after="225" w:line="240" w:lineRule="auto"/>
      <w:jc w:val="center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character" w:customStyle="1" w:styleId="relap-academicrulistlonglogoicon">
    <w:name w:val="relap-academic_ru__listlong__logo__icon"/>
    <w:basedOn w:val="a0"/>
    <w:rsid w:val="003F374D"/>
  </w:style>
  <w:style w:type="paragraph" w:customStyle="1" w:styleId="breadcrumb3">
    <w:name w:val="breadcrumb3"/>
    <w:basedOn w:val="a"/>
    <w:rsid w:val="003F374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5">
    <w:name w:val="yap-vk-main5"/>
    <w:basedOn w:val="a"/>
    <w:rsid w:val="003F374D"/>
    <w:pPr>
      <w:spacing w:after="22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5">
    <w:name w:val="yap-logo-block__text5"/>
    <w:basedOn w:val="a"/>
    <w:rsid w:val="003F374D"/>
    <w:pPr>
      <w:spacing w:after="225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vk-main6">
    <w:name w:val="yap-vk-main6"/>
    <w:basedOn w:val="a"/>
    <w:rsid w:val="003F374D"/>
    <w:pPr>
      <w:spacing w:after="22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6">
    <w:name w:val="yap-logo-block__text6"/>
    <w:basedOn w:val="a"/>
    <w:rsid w:val="003F374D"/>
    <w:pPr>
      <w:spacing w:after="225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3">
    <w:name w:val="yap-logo-fallback3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android5">
    <w:name w:val="yap-button_style_android5"/>
    <w:basedOn w:val="a"/>
    <w:rsid w:val="003F374D"/>
    <w:pPr>
      <w:spacing w:after="225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styleandroid6">
    <w:name w:val="yap-button_style_android6"/>
    <w:basedOn w:val="a"/>
    <w:rsid w:val="003F374D"/>
    <w:pPr>
      <w:spacing w:after="225" w:line="240" w:lineRule="auto"/>
    </w:pPr>
    <w:rPr>
      <w:rFonts w:ascii="Tahoma" w:eastAsia="Times New Roman" w:hAnsi="Tahoma" w:cs="Tahoma"/>
      <w:lang w:eastAsia="ru-RU"/>
    </w:rPr>
  </w:style>
  <w:style w:type="paragraph" w:customStyle="1" w:styleId="yap-adtunetext3">
    <w:name w:val="yap-adtune__text3"/>
    <w:basedOn w:val="a"/>
    <w:rsid w:val="003F374D"/>
    <w:pPr>
      <w:spacing w:after="225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3">
    <w:name w:val="yap-adtune__tooltip3"/>
    <w:basedOn w:val="a"/>
    <w:rsid w:val="003F374D"/>
    <w:pPr>
      <w:spacing w:after="225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relap-academicrulistlongtop-container2">
    <w:name w:val="relap-academic_ru__listlong__top-container2"/>
    <w:basedOn w:val="a"/>
    <w:rsid w:val="003F374D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elap-academicrulistlongitems-container4">
    <w:name w:val="relap-academic_ru__listlong__items-container4"/>
    <w:basedOn w:val="a"/>
    <w:rsid w:val="003F374D"/>
    <w:pPr>
      <w:spacing w:after="225" w:line="240" w:lineRule="auto"/>
      <w:ind w:left="-225" w:right="-225"/>
      <w:jc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elap-academicrulistlongitem-inner3">
    <w:name w:val="relap-academic_ru__listlong__item-inner3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-thumbnail3">
    <w:name w:val="relap-academic_ru__listlong__item-thumbnail3"/>
    <w:basedOn w:val="a"/>
    <w:rsid w:val="003F374D"/>
    <w:pPr>
      <w:spacing w:before="75" w:after="0" w:line="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-title25">
    <w:name w:val="relap-academic_ru__listlong__item-title25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label2">
    <w:name w:val="relap-academic_ru__listlong__item__label2"/>
    <w:basedOn w:val="a"/>
    <w:rsid w:val="003F374D"/>
    <w:pPr>
      <w:spacing w:after="225" w:line="240" w:lineRule="auto"/>
      <w:ind w:left="2100"/>
    </w:pPr>
    <w:rPr>
      <w:rFonts w:ascii="Verdana" w:eastAsia="Times New Roman" w:hAnsi="Verdana" w:cs="Times New Roman"/>
      <w:color w:val="B2B2B2"/>
      <w:sz w:val="18"/>
      <w:szCs w:val="18"/>
      <w:lang w:eastAsia="ru-RU"/>
    </w:rPr>
  </w:style>
  <w:style w:type="paragraph" w:customStyle="1" w:styleId="relap-academicrulistlongitem-pub-date2">
    <w:name w:val="relap-academic_ru__listlong__item-pub-date2"/>
    <w:basedOn w:val="a"/>
    <w:rsid w:val="003F374D"/>
    <w:pPr>
      <w:spacing w:after="225" w:line="240" w:lineRule="auto"/>
      <w:ind w:left="2100"/>
    </w:pPr>
    <w:rPr>
      <w:rFonts w:ascii="Verdana" w:eastAsia="Times New Roman" w:hAnsi="Verdana" w:cs="Times New Roman"/>
      <w:color w:val="B2B2B2"/>
      <w:sz w:val="18"/>
      <w:szCs w:val="18"/>
      <w:lang w:eastAsia="ru-RU"/>
    </w:rPr>
  </w:style>
  <w:style w:type="paragraph" w:customStyle="1" w:styleId="relap-academicrulistlongitem-description25">
    <w:name w:val="relap-academic_ru__listlong__item-description25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logo2">
    <w:name w:val="relap-academic_ru__listlong__logo2"/>
    <w:basedOn w:val="a"/>
    <w:rsid w:val="003F374D"/>
    <w:pPr>
      <w:spacing w:after="225" w:line="240" w:lineRule="auto"/>
      <w:ind w:right="150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relap-academicrulistlongitems-container5">
    <w:name w:val="relap-academic_ru__listlong__items-container5"/>
    <w:basedOn w:val="a"/>
    <w:rsid w:val="003F374D"/>
    <w:pPr>
      <w:spacing w:after="225" w:line="240" w:lineRule="auto"/>
      <w:ind w:left="-225" w:right="-225"/>
      <w:jc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elap-academicrulistlongitem-thumbnail4">
    <w:name w:val="relap-academic_ru__listlong__item-thumbnail4"/>
    <w:basedOn w:val="a"/>
    <w:rsid w:val="003F374D"/>
    <w:pPr>
      <w:spacing w:after="225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4">
    <w:name w:val="relap-academic_ru__listlong__item__extended-offer4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5">
    <w:name w:val="relap-academic_ru__listlong__item__extended-offer5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logo-wrapper2">
    <w:name w:val="relap-academic_ru__listlong__item__extended-offer__logo-wrapper2"/>
    <w:basedOn w:val="a"/>
    <w:rsid w:val="003F374D"/>
    <w:pPr>
      <w:spacing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-link--inset-full-plate2">
    <w:name w:val="relap-academic_ru__listlong__item-link--inset-full-plate2"/>
    <w:basedOn w:val="a"/>
    <w:rsid w:val="003F374D"/>
    <w:pPr>
      <w:spacing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-title--inset-full-plate2">
    <w:name w:val="relap-academic_ru__listlong__item-title--inset-full-plate2"/>
    <w:basedOn w:val="a"/>
    <w:rsid w:val="003F374D"/>
    <w:pPr>
      <w:spacing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button-wrapper--inset-full-plate2">
    <w:name w:val="relap-academic_ru__listlong__item__extended-offer__button-wrapper--inset-full-plate2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block-title28">
    <w:name w:val="relap-academic_ru__listlong__block-title28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29">
    <w:name w:val="relap-academic_ru__listlong__block-title29"/>
    <w:basedOn w:val="a"/>
    <w:rsid w:val="003F374D"/>
    <w:pPr>
      <w:spacing w:after="225" w:line="240" w:lineRule="auto"/>
    </w:pPr>
    <w:rPr>
      <w:rFonts w:ascii="Arial" w:eastAsia="Times New Roman" w:hAnsi="Arial" w:cs="Arial"/>
      <w:color w:val="1A1A1A"/>
      <w:sz w:val="30"/>
      <w:szCs w:val="30"/>
      <w:lang w:eastAsia="ru-RU"/>
    </w:rPr>
  </w:style>
  <w:style w:type="paragraph" w:customStyle="1" w:styleId="relap-academicrulistlongblock-title30">
    <w:name w:val="relap-academic_ru__listlong__block-title30"/>
    <w:basedOn w:val="a"/>
    <w:rsid w:val="003F374D"/>
    <w:pPr>
      <w:spacing w:after="225" w:line="240" w:lineRule="auto"/>
    </w:pPr>
    <w:rPr>
      <w:rFonts w:ascii="Arial Black" w:eastAsia="Times New Roman" w:hAnsi="Arial Black" w:cs="Times New Roman"/>
      <w:color w:val="1A1A1A"/>
      <w:sz w:val="30"/>
      <w:szCs w:val="30"/>
      <w:lang w:eastAsia="ru-RU"/>
    </w:rPr>
  </w:style>
  <w:style w:type="paragraph" w:customStyle="1" w:styleId="relap-academicrulistlongblock-title31">
    <w:name w:val="relap-academic_ru__listlong__block-title31"/>
    <w:basedOn w:val="a"/>
    <w:rsid w:val="003F374D"/>
    <w:pPr>
      <w:spacing w:after="225" w:line="240" w:lineRule="auto"/>
    </w:pPr>
    <w:rPr>
      <w:rFonts w:ascii="Impact" w:eastAsia="Times New Roman" w:hAnsi="Impact" w:cs="Times New Roman"/>
      <w:color w:val="1A1A1A"/>
      <w:sz w:val="30"/>
      <w:szCs w:val="30"/>
      <w:lang w:eastAsia="ru-RU"/>
    </w:rPr>
  </w:style>
  <w:style w:type="paragraph" w:customStyle="1" w:styleId="relap-academicrulistlongblock-title32">
    <w:name w:val="relap-academic_ru__listlong__block-title32"/>
    <w:basedOn w:val="a"/>
    <w:rsid w:val="003F374D"/>
    <w:pPr>
      <w:spacing w:after="225" w:line="240" w:lineRule="auto"/>
    </w:pPr>
    <w:rPr>
      <w:rFonts w:ascii="Tahoma" w:eastAsia="Times New Roman" w:hAnsi="Tahoma" w:cs="Tahoma"/>
      <w:color w:val="1A1A1A"/>
      <w:sz w:val="30"/>
      <w:szCs w:val="30"/>
      <w:lang w:eastAsia="ru-RU"/>
    </w:rPr>
  </w:style>
  <w:style w:type="paragraph" w:customStyle="1" w:styleId="relap-academicrulistlongblock-title33">
    <w:name w:val="relap-academic_ru__listlong__block-title33"/>
    <w:basedOn w:val="a"/>
    <w:rsid w:val="003F374D"/>
    <w:pPr>
      <w:spacing w:after="225" w:line="240" w:lineRule="auto"/>
    </w:pPr>
    <w:rPr>
      <w:rFonts w:ascii="Trebuchet MS" w:eastAsia="Times New Roman" w:hAnsi="Trebuchet MS" w:cs="Times New Roman"/>
      <w:color w:val="1A1A1A"/>
      <w:sz w:val="30"/>
      <w:szCs w:val="30"/>
      <w:lang w:eastAsia="ru-RU"/>
    </w:rPr>
  </w:style>
  <w:style w:type="paragraph" w:customStyle="1" w:styleId="relap-academicrulistlongblock-title34">
    <w:name w:val="relap-academic_ru__listlong__block-title34"/>
    <w:basedOn w:val="a"/>
    <w:rsid w:val="003F374D"/>
    <w:pPr>
      <w:spacing w:after="225" w:line="240" w:lineRule="auto"/>
    </w:pPr>
    <w:rPr>
      <w:rFonts w:ascii="Verdana" w:eastAsia="Times New Roman" w:hAnsi="Verdana" w:cs="Times New Roman"/>
      <w:color w:val="1A1A1A"/>
      <w:sz w:val="30"/>
      <w:szCs w:val="30"/>
      <w:lang w:eastAsia="ru-RU"/>
    </w:rPr>
  </w:style>
  <w:style w:type="paragraph" w:customStyle="1" w:styleId="relap-academicrulistlongblock-title35">
    <w:name w:val="relap-academic_ru__listlong__block-title35"/>
    <w:basedOn w:val="a"/>
    <w:rsid w:val="003F374D"/>
    <w:pPr>
      <w:spacing w:after="225" w:line="240" w:lineRule="auto"/>
    </w:pPr>
    <w:rPr>
      <w:rFonts w:ascii="Georgia" w:eastAsia="Times New Roman" w:hAnsi="Georgia" w:cs="Times New Roman"/>
      <w:color w:val="1A1A1A"/>
      <w:sz w:val="30"/>
      <w:szCs w:val="30"/>
      <w:lang w:eastAsia="ru-RU"/>
    </w:rPr>
  </w:style>
  <w:style w:type="paragraph" w:customStyle="1" w:styleId="relap-academicrulistlongblock-title36">
    <w:name w:val="relap-academic_ru__listlong__block-title36"/>
    <w:basedOn w:val="a"/>
    <w:rsid w:val="003F374D"/>
    <w:pPr>
      <w:spacing w:after="225" w:line="240" w:lineRule="auto"/>
    </w:pPr>
    <w:rPr>
      <w:rFonts w:ascii="Palatino Linotype" w:eastAsia="Times New Roman" w:hAnsi="Palatino Linotype" w:cs="Times New Roman"/>
      <w:color w:val="1A1A1A"/>
      <w:sz w:val="30"/>
      <w:szCs w:val="30"/>
      <w:lang w:eastAsia="ru-RU"/>
    </w:rPr>
  </w:style>
  <w:style w:type="paragraph" w:customStyle="1" w:styleId="relap-academicrulistlongblock-title37">
    <w:name w:val="relap-academic_ru__listlong__block-title37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38">
    <w:name w:val="relap-academic_ru__listlong__block-title38"/>
    <w:basedOn w:val="a"/>
    <w:rsid w:val="003F374D"/>
    <w:pPr>
      <w:spacing w:after="225" w:line="240" w:lineRule="auto"/>
    </w:pPr>
    <w:rPr>
      <w:rFonts w:ascii="Arial" w:eastAsia="Times New Roman" w:hAnsi="Arial" w:cs="Arial"/>
      <w:color w:val="1A1A1A"/>
      <w:sz w:val="30"/>
      <w:szCs w:val="30"/>
      <w:lang w:eastAsia="ru-RU"/>
    </w:rPr>
  </w:style>
  <w:style w:type="paragraph" w:customStyle="1" w:styleId="relap-academicrulistlongblock-title39">
    <w:name w:val="relap-academic_ru__listlong__block-title39"/>
    <w:basedOn w:val="a"/>
    <w:rsid w:val="003F374D"/>
    <w:pPr>
      <w:spacing w:after="225" w:line="240" w:lineRule="auto"/>
    </w:pPr>
    <w:rPr>
      <w:rFonts w:ascii="Arial" w:eastAsia="Times New Roman" w:hAnsi="Arial" w:cs="Arial"/>
      <w:color w:val="1A1A1A"/>
      <w:sz w:val="30"/>
      <w:szCs w:val="30"/>
      <w:lang w:eastAsia="ru-RU"/>
    </w:rPr>
  </w:style>
  <w:style w:type="paragraph" w:customStyle="1" w:styleId="relap-academicrulistlongblock-title40">
    <w:name w:val="relap-academic_ru__listlong__block-title40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41">
    <w:name w:val="relap-academic_ru__listlong__block-title41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42">
    <w:name w:val="relap-academic_ru__listlong__block-title42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43">
    <w:name w:val="relap-academic_ru__listlong__block-title43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44">
    <w:name w:val="relap-academic_ru__listlong__block-title44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45">
    <w:name w:val="relap-academic_ru__listlong__block-title45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b/>
      <w:bCs/>
      <w:color w:val="1A1A1A"/>
      <w:sz w:val="30"/>
      <w:szCs w:val="30"/>
      <w:lang w:eastAsia="ru-RU"/>
    </w:rPr>
  </w:style>
  <w:style w:type="paragraph" w:customStyle="1" w:styleId="relap-academicrulistlongblock-title46">
    <w:name w:val="relap-academic_ru__listlong__block-title46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b/>
      <w:bCs/>
      <w:color w:val="1A1A1A"/>
      <w:sz w:val="30"/>
      <w:szCs w:val="30"/>
      <w:lang w:eastAsia="ru-RU"/>
    </w:rPr>
  </w:style>
  <w:style w:type="paragraph" w:customStyle="1" w:styleId="relap-academicrulistlongblock-title47">
    <w:name w:val="relap-academic_ru__listlong__block-title47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b/>
      <w:bCs/>
      <w:color w:val="1A1A1A"/>
      <w:sz w:val="30"/>
      <w:szCs w:val="30"/>
      <w:lang w:eastAsia="ru-RU"/>
    </w:rPr>
  </w:style>
  <w:style w:type="paragraph" w:customStyle="1" w:styleId="relap-academicrulistlongblock-title48">
    <w:name w:val="relap-academic_ru__listlong__block-title48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b/>
      <w:bCs/>
      <w:color w:val="1A1A1A"/>
      <w:sz w:val="30"/>
      <w:szCs w:val="30"/>
      <w:lang w:eastAsia="ru-RU"/>
    </w:rPr>
  </w:style>
  <w:style w:type="paragraph" w:customStyle="1" w:styleId="relap-academicrulistlongblock-title49">
    <w:name w:val="relap-academic_ru__listlong__block-title49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50">
    <w:name w:val="relap-academic_ru__listlong__block-title50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i/>
      <w:iCs/>
      <w:color w:val="1A1A1A"/>
      <w:sz w:val="30"/>
      <w:szCs w:val="30"/>
      <w:lang w:eastAsia="ru-RU"/>
    </w:rPr>
  </w:style>
  <w:style w:type="paragraph" w:customStyle="1" w:styleId="relap-academicrulistlongblock-title51">
    <w:name w:val="relap-academic_ru__listlong__block-title51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i/>
      <w:iCs/>
      <w:color w:val="1A1A1A"/>
      <w:sz w:val="30"/>
      <w:szCs w:val="30"/>
      <w:lang w:eastAsia="ru-RU"/>
    </w:rPr>
  </w:style>
  <w:style w:type="paragraph" w:customStyle="1" w:styleId="relap-academicrulistlongblock-title52">
    <w:name w:val="relap-academic_ru__listlong__block-title52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53">
    <w:name w:val="relap-academic_ru__listlong__block-title53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block-title54">
    <w:name w:val="relap-academic_ru__listlong__block-title54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color w:val="1A1A1A"/>
      <w:sz w:val="30"/>
      <w:szCs w:val="30"/>
      <w:lang w:eastAsia="ru-RU"/>
    </w:rPr>
  </w:style>
  <w:style w:type="paragraph" w:customStyle="1" w:styleId="relap-academicrulistlongitems-container6">
    <w:name w:val="relap-academic_ru__listlong__items-container6"/>
    <w:basedOn w:val="a"/>
    <w:rsid w:val="003F374D"/>
    <w:pPr>
      <w:pBdr>
        <w:top w:val="single" w:sz="6" w:space="8" w:color="EBEBEB"/>
      </w:pBdr>
      <w:spacing w:after="225" w:line="240" w:lineRule="auto"/>
      <w:ind w:left="-225" w:right="-225"/>
      <w:jc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elap-academicrulistlongitem-inner4">
    <w:name w:val="relap-academic_ru__listlong__item-inner4"/>
    <w:basedOn w:val="a"/>
    <w:rsid w:val="003F374D"/>
    <w:pPr>
      <w:shd w:val="clear" w:color="auto" w:fill="F0F1F2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-title26">
    <w:name w:val="relap-academic_ru__listlong__item-title26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27">
    <w:name w:val="relap-academic_ru__listlong__item-title27"/>
    <w:basedOn w:val="a"/>
    <w:rsid w:val="003F374D"/>
    <w:pPr>
      <w:spacing w:after="225" w:line="240" w:lineRule="auto"/>
      <w:ind w:left="2100"/>
    </w:pPr>
    <w:rPr>
      <w:rFonts w:ascii="Arial Black" w:eastAsia="Times New Roman" w:hAnsi="Arial Black" w:cs="Arial"/>
      <w:color w:val="1A1A1A"/>
      <w:sz w:val="27"/>
      <w:szCs w:val="27"/>
      <w:lang w:eastAsia="ru-RU"/>
    </w:rPr>
  </w:style>
  <w:style w:type="paragraph" w:customStyle="1" w:styleId="relap-academicrulistlongitem-title28">
    <w:name w:val="relap-academic_ru__listlong__item-title28"/>
    <w:basedOn w:val="a"/>
    <w:rsid w:val="003F374D"/>
    <w:pPr>
      <w:spacing w:after="225" w:line="240" w:lineRule="auto"/>
      <w:ind w:left="2100"/>
    </w:pPr>
    <w:rPr>
      <w:rFonts w:ascii="Impact" w:eastAsia="Times New Roman" w:hAnsi="Impact" w:cs="Arial"/>
      <w:color w:val="1A1A1A"/>
      <w:sz w:val="27"/>
      <w:szCs w:val="27"/>
      <w:lang w:eastAsia="ru-RU"/>
    </w:rPr>
  </w:style>
  <w:style w:type="paragraph" w:customStyle="1" w:styleId="relap-academicrulistlongitem-title29">
    <w:name w:val="relap-academic_ru__listlong__item-title29"/>
    <w:basedOn w:val="a"/>
    <w:rsid w:val="003F374D"/>
    <w:pPr>
      <w:spacing w:after="225" w:line="240" w:lineRule="auto"/>
      <w:ind w:left="2100"/>
    </w:pPr>
    <w:rPr>
      <w:rFonts w:ascii="Tahoma" w:eastAsia="Times New Roman" w:hAnsi="Tahoma" w:cs="Tahoma"/>
      <w:color w:val="1A1A1A"/>
      <w:sz w:val="27"/>
      <w:szCs w:val="27"/>
      <w:lang w:eastAsia="ru-RU"/>
    </w:rPr>
  </w:style>
  <w:style w:type="paragraph" w:customStyle="1" w:styleId="relap-academicrulistlongitem-title30">
    <w:name w:val="relap-academic_ru__listlong__item-title30"/>
    <w:basedOn w:val="a"/>
    <w:rsid w:val="003F374D"/>
    <w:pPr>
      <w:spacing w:after="225" w:line="240" w:lineRule="auto"/>
      <w:ind w:left="2100"/>
    </w:pPr>
    <w:rPr>
      <w:rFonts w:ascii="Trebuchet MS" w:eastAsia="Times New Roman" w:hAnsi="Trebuchet MS" w:cs="Arial"/>
      <w:color w:val="1A1A1A"/>
      <w:sz w:val="27"/>
      <w:szCs w:val="27"/>
      <w:lang w:eastAsia="ru-RU"/>
    </w:rPr>
  </w:style>
  <w:style w:type="paragraph" w:customStyle="1" w:styleId="relap-academicrulistlongitem-title31">
    <w:name w:val="relap-academic_ru__listlong__item-title31"/>
    <w:basedOn w:val="a"/>
    <w:rsid w:val="003F374D"/>
    <w:pPr>
      <w:spacing w:after="225" w:line="240" w:lineRule="auto"/>
      <w:ind w:left="2100"/>
    </w:pPr>
    <w:rPr>
      <w:rFonts w:ascii="Verdana" w:eastAsia="Times New Roman" w:hAnsi="Verdana" w:cs="Arial"/>
      <w:color w:val="1A1A1A"/>
      <w:sz w:val="27"/>
      <w:szCs w:val="27"/>
      <w:lang w:eastAsia="ru-RU"/>
    </w:rPr>
  </w:style>
  <w:style w:type="paragraph" w:customStyle="1" w:styleId="relap-academicrulistlongitem-title32">
    <w:name w:val="relap-academic_ru__listlong__item-title32"/>
    <w:basedOn w:val="a"/>
    <w:rsid w:val="003F374D"/>
    <w:pPr>
      <w:spacing w:after="225" w:line="240" w:lineRule="auto"/>
      <w:ind w:left="2100"/>
    </w:pPr>
    <w:rPr>
      <w:rFonts w:ascii="Georgia" w:eastAsia="Times New Roman" w:hAnsi="Georgia" w:cs="Arial"/>
      <w:color w:val="1A1A1A"/>
      <w:sz w:val="27"/>
      <w:szCs w:val="27"/>
      <w:lang w:eastAsia="ru-RU"/>
    </w:rPr>
  </w:style>
  <w:style w:type="paragraph" w:customStyle="1" w:styleId="relap-academicrulistlongitem-title33">
    <w:name w:val="relap-academic_ru__listlong__item-title33"/>
    <w:basedOn w:val="a"/>
    <w:rsid w:val="003F374D"/>
    <w:pPr>
      <w:spacing w:after="225" w:line="240" w:lineRule="auto"/>
      <w:ind w:left="2100"/>
    </w:pPr>
    <w:rPr>
      <w:rFonts w:ascii="Palatino Linotype" w:eastAsia="Times New Roman" w:hAnsi="Palatino Linotype" w:cs="Arial"/>
      <w:color w:val="1A1A1A"/>
      <w:sz w:val="27"/>
      <w:szCs w:val="27"/>
      <w:lang w:eastAsia="ru-RU"/>
    </w:rPr>
  </w:style>
  <w:style w:type="paragraph" w:customStyle="1" w:styleId="relap-academicrulistlongitem-title34">
    <w:name w:val="relap-academic_ru__listlong__item-title34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7"/>
      <w:szCs w:val="27"/>
      <w:lang w:eastAsia="ru-RU"/>
    </w:rPr>
  </w:style>
  <w:style w:type="paragraph" w:customStyle="1" w:styleId="relap-academicrulistlongitem-title35">
    <w:name w:val="relap-academic_ru__listlong__item-title35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36">
    <w:name w:val="relap-academic_ru__listlong__item-title36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37">
    <w:name w:val="relap-academic_ru__listlong__item-title37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38">
    <w:name w:val="relap-academic_ru__listlong__item-title38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39">
    <w:name w:val="relap-academic_ru__listlong__item-title39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40">
    <w:name w:val="relap-academic_ru__listlong__item-title40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41">
    <w:name w:val="relap-academic_ru__listlong__item-title41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42">
    <w:name w:val="relap-academic_ru__listlong__item-title42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b/>
      <w:bCs/>
      <w:color w:val="1A1A1A"/>
      <w:sz w:val="27"/>
      <w:szCs w:val="27"/>
      <w:lang w:eastAsia="ru-RU"/>
    </w:rPr>
  </w:style>
  <w:style w:type="paragraph" w:customStyle="1" w:styleId="relap-academicrulistlongitem-title43">
    <w:name w:val="relap-academic_ru__listlong__item-title43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b/>
      <w:bCs/>
      <w:color w:val="1A1A1A"/>
      <w:sz w:val="27"/>
      <w:szCs w:val="27"/>
      <w:lang w:eastAsia="ru-RU"/>
    </w:rPr>
  </w:style>
  <w:style w:type="paragraph" w:customStyle="1" w:styleId="relap-academicrulistlongitem-title44">
    <w:name w:val="relap-academic_ru__listlong__item-title44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b/>
      <w:bCs/>
      <w:color w:val="1A1A1A"/>
      <w:sz w:val="27"/>
      <w:szCs w:val="27"/>
      <w:lang w:eastAsia="ru-RU"/>
    </w:rPr>
  </w:style>
  <w:style w:type="paragraph" w:customStyle="1" w:styleId="relap-academicrulistlongitem-title45">
    <w:name w:val="relap-academic_ru__listlong__item-title45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b/>
      <w:bCs/>
      <w:color w:val="1A1A1A"/>
      <w:sz w:val="27"/>
      <w:szCs w:val="27"/>
      <w:lang w:eastAsia="ru-RU"/>
    </w:rPr>
  </w:style>
  <w:style w:type="paragraph" w:customStyle="1" w:styleId="relap-academicrulistlongitem-title46">
    <w:name w:val="relap-academic_ru__listlong__item-title46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7"/>
      <w:szCs w:val="27"/>
      <w:lang w:eastAsia="ru-RU"/>
    </w:rPr>
  </w:style>
  <w:style w:type="paragraph" w:customStyle="1" w:styleId="relap-academicrulistlongitem-title47">
    <w:name w:val="relap-academic_ru__listlong__item-title47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i/>
      <w:iCs/>
      <w:color w:val="1A1A1A"/>
      <w:sz w:val="27"/>
      <w:szCs w:val="27"/>
      <w:lang w:eastAsia="ru-RU"/>
    </w:rPr>
  </w:style>
  <w:style w:type="paragraph" w:customStyle="1" w:styleId="relap-academicrulistlongitem-title48">
    <w:name w:val="relap-academic_ru__listlong__item-title48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i/>
      <w:iCs/>
      <w:color w:val="1A1A1A"/>
      <w:sz w:val="27"/>
      <w:szCs w:val="27"/>
      <w:lang w:eastAsia="ru-RU"/>
    </w:rPr>
  </w:style>
  <w:style w:type="paragraph" w:customStyle="1" w:styleId="relap-academicrulistlongitemextended-offer6">
    <w:name w:val="relap-academic_ru__listlong__item__extended-offer6"/>
    <w:basedOn w:val="a"/>
    <w:rsid w:val="003F374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--inset-full-plate2">
    <w:name w:val="relap-academic_ru__listlong__item__extended-offer--inset-full-plate2"/>
    <w:basedOn w:val="a"/>
    <w:rsid w:val="003F374D"/>
    <w:pPr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logo2">
    <w:name w:val="relap-academic_ru__listlong__item__extended-offer__logo2"/>
    <w:basedOn w:val="a"/>
    <w:rsid w:val="003F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p-academicrulistlongitemextended-offerbutton3">
    <w:name w:val="relap-academic_ru__listlong__item__extended-offer__button3"/>
    <w:basedOn w:val="a"/>
    <w:rsid w:val="003F374D"/>
    <w:pPr>
      <w:pBdr>
        <w:top w:val="single" w:sz="6" w:space="4" w:color="1A1A1A"/>
        <w:left w:val="single" w:sz="6" w:space="4" w:color="1A1A1A"/>
        <w:bottom w:val="single" w:sz="6" w:space="4" w:color="1A1A1A"/>
        <w:right w:val="single" w:sz="6" w:space="4" w:color="1A1A1A"/>
      </w:pBdr>
      <w:spacing w:before="225" w:after="225" w:line="240" w:lineRule="auto"/>
      <w:jc w:val="center"/>
    </w:pPr>
    <w:rPr>
      <w:rFonts w:ascii="Verdana" w:eastAsia="Times New Roman" w:hAnsi="Verdana" w:cs="Times New Roman"/>
      <w:color w:val="1A1A1A"/>
      <w:sz w:val="24"/>
      <w:szCs w:val="24"/>
      <w:lang w:eastAsia="ru-RU"/>
    </w:rPr>
  </w:style>
  <w:style w:type="paragraph" w:customStyle="1" w:styleId="relap-academicrulistlongitemextended-offerbutton4">
    <w:name w:val="relap-academic_ru__listlong__item__extended-offer__button4"/>
    <w:basedOn w:val="a"/>
    <w:rsid w:val="003F374D"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666666"/>
      <w:spacing w:before="225" w:after="225" w:line="240" w:lineRule="auto"/>
      <w:jc w:val="center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relap-academicrulistlongitem-description26">
    <w:name w:val="relap-academic_ru__listlong__item-description26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1"/>
      <w:szCs w:val="21"/>
      <w:lang w:eastAsia="ru-RU"/>
    </w:rPr>
  </w:style>
  <w:style w:type="paragraph" w:customStyle="1" w:styleId="relap-academicrulistlongitem-description27">
    <w:name w:val="relap-academic_ru__listlong__item-description27"/>
    <w:basedOn w:val="a"/>
    <w:rsid w:val="003F374D"/>
    <w:pPr>
      <w:spacing w:after="225" w:line="240" w:lineRule="auto"/>
      <w:ind w:left="2100"/>
    </w:pPr>
    <w:rPr>
      <w:rFonts w:ascii="Arial Black" w:eastAsia="Times New Roman" w:hAnsi="Arial Black" w:cs="Times New Roman"/>
      <w:color w:val="1A1A1A"/>
      <w:sz w:val="21"/>
      <w:szCs w:val="21"/>
      <w:lang w:eastAsia="ru-RU"/>
    </w:rPr>
  </w:style>
  <w:style w:type="paragraph" w:customStyle="1" w:styleId="relap-academicrulistlongitem-description28">
    <w:name w:val="relap-academic_ru__listlong__item-description28"/>
    <w:basedOn w:val="a"/>
    <w:rsid w:val="003F374D"/>
    <w:pPr>
      <w:spacing w:after="225" w:line="240" w:lineRule="auto"/>
      <w:ind w:left="2100"/>
    </w:pPr>
    <w:rPr>
      <w:rFonts w:ascii="Impact" w:eastAsia="Times New Roman" w:hAnsi="Impact" w:cs="Times New Roman"/>
      <w:color w:val="1A1A1A"/>
      <w:sz w:val="21"/>
      <w:szCs w:val="21"/>
      <w:lang w:eastAsia="ru-RU"/>
    </w:rPr>
  </w:style>
  <w:style w:type="paragraph" w:customStyle="1" w:styleId="relap-academicrulistlongitem-description29">
    <w:name w:val="relap-academic_ru__listlong__item-description29"/>
    <w:basedOn w:val="a"/>
    <w:rsid w:val="003F374D"/>
    <w:pPr>
      <w:spacing w:after="225" w:line="240" w:lineRule="auto"/>
      <w:ind w:left="2100"/>
    </w:pPr>
    <w:rPr>
      <w:rFonts w:ascii="Tahoma" w:eastAsia="Times New Roman" w:hAnsi="Tahoma" w:cs="Tahoma"/>
      <w:color w:val="1A1A1A"/>
      <w:sz w:val="21"/>
      <w:szCs w:val="21"/>
      <w:lang w:eastAsia="ru-RU"/>
    </w:rPr>
  </w:style>
  <w:style w:type="paragraph" w:customStyle="1" w:styleId="relap-academicrulistlongitem-description30">
    <w:name w:val="relap-academic_ru__listlong__item-description30"/>
    <w:basedOn w:val="a"/>
    <w:rsid w:val="003F374D"/>
    <w:pPr>
      <w:spacing w:after="225" w:line="240" w:lineRule="auto"/>
      <w:ind w:left="2100"/>
    </w:pPr>
    <w:rPr>
      <w:rFonts w:ascii="Trebuchet MS" w:eastAsia="Times New Roman" w:hAnsi="Trebuchet MS" w:cs="Times New Roman"/>
      <w:color w:val="1A1A1A"/>
      <w:sz w:val="21"/>
      <w:szCs w:val="21"/>
      <w:lang w:eastAsia="ru-RU"/>
    </w:rPr>
  </w:style>
  <w:style w:type="paragraph" w:customStyle="1" w:styleId="relap-academicrulistlongitem-description31">
    <w:name w:val="relap-academic_ru__listlong__item-description31"/>
    <w:basedOn w:val="a"/>
    <w:rsid w:val="003F374D"/>
    <w:pPr>
      <w:spacing w:after="225" w:line="240" w:lineRule="auto"/>
      <w:ind w:left="2100"/>
    </w:pPr>
    <w:rPr>
      <w:rFonts w:ascii="Verdana" w:eastAsia="Times New Roman" w:hAnsi="Verdana" w:cs="Times New Roman"/>
      <w:color w:val="1A1A1A"/>
      <w:sz w:val="21"/>
      <w:szCs w:val="21"/>
      <w:lang w:eastAsia="ru-RU"/>
    </w:rPr>
  </w:style>
  <w:style w:type="paragraph" w:customStyle="1" w:styleId="relap-academicrulistlongitem-description32">
    <w:name w:val="relap-academic_ru__listlong__item-description32"/>
    <w:basedOn w:val="a"/>
    <w:rsid w:val="003F374D"/>
    <w:pPr>
      <w:spacing w:after="225" w:line="240" w:lineRule="auto"/>
      <w:ind w:left="2100"/>
    </w:pPr>
    <w:rPr>
      <w:rFonts w:ascii="Georgia" w:eastAsia="Times New Roman" w:hAnsi="Georgia" w:cs="Times New Roman"/>
      <w:color w:val="1A1A1A"/>
      <w:sz w:val="21"/>
      <w:szCs w:val="21"/>
      <w:lang w:eastAsia="ru-RU"/>
    </w:rPr>
  </w:style>
  <w:style w:type="paragraph" w:customStyle="1" w:styleId="relap-academicrulistlongitem-description33">
    <w:name w:val="relap-academic_ru__listlong__item-description33"/>
    <w:basedOn w:val="a"/>
    <w:rsid w:val="003F374D"/>
    <w:pPr>
      <w:spacing w:after="225" w:line="240" w:lineRule="auto"/>
      <w:ind w:left="2100"/>
    </w:pPr>
    <w:rPr>
      <w:rFonts w:ascii="Palatino Linotype" w:eastAsia="Times New Roman" w:hAnsi="Palatino Linotype" w:cs="Times New Roman"/>
      <w:color w:val="1A1A1A"/>
      <w:sz w:val="21"/>
      <w:szCs w:val="21"/>
      <w:lang w:eastAsia="ru-RU"/>
    </w:rPr>
  </w:style>
  <w:style w:type="paragraph" w:customStyle="1" w:styleId="relap-academicrulistlongitem-description34">
    <w:name w:val="relap-academic_ru__listlong__item-description34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item-description35">
    <w:name w:val="relap-academic_ru__listlong__item-description35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1"/>
      <w:szCs w:val="21"/>
      <w:lang w:eastAsia="ru-RU"/>
    </w:rPr>
  </w:style>
  <w:style w:type="paragraph" w:customStyle="1" w:styleId="relap-academicrulistlongitem-description36">
    <w:name w:val="relap-academic_ru__listlong__item-description36"/>
    <w:basedOn w:val="a"/>
    <w:rsid w:val="003F374D"/>
    <w:pPr>
      <w:spacing w:after="225" w:line="240" w:lineRule="auto"/>
      <w:ind w:left="2100"/>
    </w:pPr>
    <w:rPr>
      <w:rFonts w:ascii="Arial" w:eastAsia="Times New Roman" w:hAnsi="Arial" w:cs="Arial"/>
      <w:color w:val="1A1A1A"/>
      <w:sz w:val="21"/>
      <w:szCs w:val="21"/>
      <w:lang w:eastAsia="ru-RU"/>
    </w:rPr>
  </w:style>
  <w:style w:type="paragraph" w:customStyle="1" w:styleId="relap-academicrulistlongitem-description37">
    <w:name w:val="relap-academic_ru__listlong__item-description37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item-description38">
    <w:name w:val="relap-academic_ru__listlong__item-description38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item-description39">
    <w:name w:val="relap-academic_ru__listlong__item-description39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item-description40">
    <w:name w:val="relap-academic_ru__listlong__item-description40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item-description41">
    <w:name w:val="relap-academic_ru__listlong__item-description41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item-description42">
    <w:name w:val="relap-academic_ru__listlong__item-description42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b/>
      <w:bCs/>
      <w:color w:val="1A1A1A"/>
      <w:sz w:val="21"/>
      <w:szCs w:val="21"/>
      <w:lang w:eastAsia="ru-RU"/>
    </w:rPr>
  </w:style>
  <w:style w:type="paragraph" w:customStyle="1" w:styleId="relap-academicrulistlongitem-description43">
    <w:name w:val="relap-academic_ru__listlong__item-description43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b/>
      <w:bCs/>
      <w:color w:val="1A1A1A"/>
      <w:sz w:val="21"/>
      <w:szCs w:val="21"/>
      <w:lang w:eastAsia="ru-RU"/>
    </w:rPr>
  </w:style>
  <w:style w:type="paragraph" w:customStyle="1" w:styleId="relap-academicrulistlongitem-description44">
    <w:name w:val="relap-academic_ru__listlong__item-description44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b/>
      <w:bCs/>
      <w:color w:val="1A1A1A"/>
      <w:sz w:val="21"/>
      <w:szCs w:val="21"/>
      <w:lang w:eastAsia="ru-RU"/>
    </w:rPr>
  </w:style>
  <w:style w:type="paragraph" w:customStyle="1" w:styleId="relap-academicrulistlongitem-description45">
    <w:name w:val="relap-academic_ru__listlong__item-description45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b/>
      <w:bCs/>
      <w:color w:val="1A1A1A"/>
      <w:sz w:val="21"/>
      <w:szCs w:val="21"/>
      <w:lang w:eastAsia="ru-RU"/>
    </w:rPr>
  </w:style>
  <w:style w:type="paragraph" w:customStyle="1" w:styleId="relap-academicrulistlongitem-description46">
    <w:name w:val="relap-academic_ru__listlong__item-description46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color w:val="1A1A1A"/>
      <w:sz w:val="21"/>
      <w:szCs w:val="21"/>
      <w:lang w:eastAsia="ru-RU"/>
    </w:rPr>
  </w:style>
  <w:style w:type="paragraph" w:customStyle="1" w:styleId="relap-academicrulistlongitem-description47">
    <w:name w:val="relap-academic_ru__listlong__item-description47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i/>
      <w:iCs/>
      <w:color w:val="1A1A1A"/>
      <w:sz w:val="21"/>
      <w:szCs w:val="21"/>
      <w:lang w:eastAsia="ru-RU"/>
    </w:rPr>
  </w:style>
  <w:style w:type="paragraph" w:customStyle="1" w:styleId="relap-academicrulistlongitem-description48">
    <w:name w:val="relap-academic_ru__listlong__item-description48"/>
    <w:basedOn w:val="a"/>
    <w:rsid w:val="003F374D"/>
    <w:pPr>
      <w:spacing w:after="225" w:line="240" w:lineRule="auto"/>
      <w:ind w:left="2100"/>
    </w:pPr>
    <w:rPr>
      <w:rFonts w:ascii="Times New Roman" w:eastAsia="Times New Roman" w:hAnsi="Times New Roman" w:cs="Times New Roman"/>
      <w:i/>
      <w:iCs/>
      <w:color w:val="1A1A1A"/>
      <w:sz w:val="21"/>
      <w:szCs w:val="21"/>
      <w:lang w:eastAsia="ru-RU"/>
    </w:rPr>
  </w:style>
  <w:style w:type="paragraph" w:customStyle="1" w:styleId="relap-academicrulistlongsame-origin-item-link-button3">
    <w:name w:val="relap-academic_ru__listlong__same-origin-item-link-button3"/>
    <w:basedOn w:val="a"/>
    <w:rsid w:val="003F374D"/>
    <w:pPr>
      <w:pBdr>
        <w:top w:val="single" w:sz="6" w:space="4" w:color="78D8DE"/>
        <w:left w:val="single" w:sz="6" w:space="4" w:color="78D8DE"/>
        <w:bottom w:val="single" w:sz="6" w:space="4" w:color="78D8DE"/>
        <w:right w:val="single" w:sz="6" w:space="4" w:color="78D8DE"/>
      </w:pBdr>
      <w:spacing w:before="300" w:after="225" w:line="240" w:lineRule="auto"/>
      <w:jc w:val="center"/>
    </w:pPr>
    <w:rPr>
      <w:rFonts w:ascii="Verdana" w:eastAsia="Times New Roman" w:hAnsi="Verdana" w:cs="Times New Roman"/>
      <w:color w:val="78D8DE"/>
      <w:sz w:val="24"/>
      <w:szCs w:val="24"/>
      <w:lang w:eastAsia="ru-RU"/>
    </w:rPr>
  </w:style>
  <w:style w:type="paragraph" w:customStyle="1" w:styleId="relap-academicrulistlongsame-origin-item-link-button4">
    <w:name w:val="relap-academic_ru__listlong__same-origin-item-link-button4"/>
    <w:basedOn w:val="a"/>
    <w:rsid w:val="003F374D"/>
    <w:pPr>
      <w:pBdr>
        <w:top w:val="single" w:sz="6" w:space="4" w:color="06B7C2"/>
        <w:left w:val="single" w:sz="6" w:space="4" w:color="06B7C2"/>
        <w:bottom w:val="single" w:sz="6" w:space="4" w:color="06B7C2"/>
        <w:right w:val="single" w:sz="6" w:space="4" w:color="06B7C2"/>
      </w:pBdr>
      <w:shd w:val="clear" w:color="auto" w:fill="06B7C2"/>
      <w:spacing w:before="300" w:after="225" w:line="240" w:lineRule="auto"/>
      <w:jc w:val="center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relap-academicrulistlongread-more-button3">
    <w:name w:val="relap-academic_ru__listlong__read-more-button3"/>
    <w:basedOn w:val="a"/>
    <w:rsid w:val="003F374D"/>
    <w:pPr>
      <w:pBdr>
        <w:top w:val="single" w:sz="6" w:space="4" w:color="1A1A1A"/>
        <w:left w:val="single" w:sz="6" w:space="4" w:color="1A1A1A"/>
        <w:bottom w:val="single" w:sz="6" w:space="4" w:color="1A1A1A"/>
        <w:right w:val="single" w:sz="6" w:space="4" w:color="1A1A1A"/>
      </w:pBdr>
      <w:spacing w:after="225" w:line="240" w:lineRule="auto"/>
      <w:jc w:val="center"/>
    </w:pPr>
    <w:rPr>
      <w:rFonts w:ascii="Verdana" w:eastAsia="Times New Roman" w:hAnsi="Verdana" w:cs="Times New Roman"/>
      <w:color w:val="1A1A1A"/>
      <w:sz w:val="24"/>
      <w:szCs w:val="24"/>
      <w:lang w:eastAsia="ru-RU"/>
    </w:rPr>
  </w:style>
  <w:style w:type="paragraph" w:customStyle="1" w:styleId="relap-academicrulistlongread-more-button4">
    <w:name w:val="relap-academic_ru__listlong__read-more-button4"/>
    <w:basedOn w:val="a"/>
    <w:rsid w:val="003F374D"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666666"/>
      <w:spacing w:after="225" w:line="240" w:lineRule="auto"/>
      <w:jc w:val="center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character" w:customStyle="1" w:styleId="relap-academicrulistlongtest-load1">
    <w:name w:val="relap-academic_ru__listlong__test-load1"/>
    <w:basedOn w:val="a0"/>
    <w:rsid w:val="003F374D"/>
    <w:rPr>
      <w:vanish/>
      <w:webHidden w:val="0"/>
      <w:specVanish w:val="0"/>
    </w:rPr>
  </w:style>
  <w:style w:type="character" w:customStyle="1" w:styleId="red-num2">
    <w:name w:val="red-num2"/>
    <w:basedOn w:val="a0"/>
    <w:rsid w:val="00BB204C"/>
  </w:style>
  <w:style w:type="paragraph" w:styleId="a9">
    <w:name w:val="List Paragraph"/>
    <w:basedOn w:val="a"/>
    <w:uiPriority w:val="34"/>
    <w:qFormat/>
    <w:rsid w:val="00C85B28"/>
    <w:pPr>
      <w:ind w:left="720"/>
      <w:contextualSpacing/>
    </w:pPr>
  </w:style>
  <w:style w:type="paragraph" w:customStyle="1" w:styleId="c7">
    <w:name w:val="c7"/>
    <w:basedOn w:val="a"/>
    <w:rsid w:val="00A70F59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37232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7232"/>
  </w:style>
  <w:style w:type="paragraph" w:customStyle="1" w:styleId="aa">
    <w:name w:val="Базовый"/>
    <w:rsid w:val="00ED65B7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7410">
          <w:marLeft w:val="0"/>
          <w:marRight w:val="0"/>
          <w:marTop w:val="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6744">
          <w:marLeft w:val="0"/>
          <w:marRight w:val="0"/>
          <w:marTop w:val="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0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6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9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8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8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2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02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42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8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1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03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3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9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0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56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12630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81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494188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0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8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861044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9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16317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30011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5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59657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32653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8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45143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18980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4990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7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036003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5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6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2753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5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946154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2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8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458558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721068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8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85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22209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4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90120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06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242570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464">
          <w:marLeft w:val="0"/>
          <w:marRight w:val="0"/>
          <w:marTop w:val="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0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2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92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7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99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57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41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2673">
          <w:marLeft w:val="0"/>
          <w:marRight w:val="0"/>
          <w:marTop w:val="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82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3944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489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84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223">
          <w:marLeft w:val="0"/>
          <w:marRight w:val="0"/>
          <w:marTop w:val="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7924">
          <w:marLeft w:val="0"/>
          <w:marRight w:val="0"/>
          <w:marTop w:val="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4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76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49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9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3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39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1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8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6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2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5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68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9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36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40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4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3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9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2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7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68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1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5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291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53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7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7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519899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0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042063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52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0723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4938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2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9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0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878732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7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807780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6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972358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1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406022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4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9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6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15434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7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174417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9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65239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2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402190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0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5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609949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2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2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32292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7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7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627997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60739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7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04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1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0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697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326">
          <w:marLeft w:val="0"/>
          <w:marRight w:val="0"/>
          <w:marTop w:val="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1.sldx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7daysinfo.com/esli-ukusila-osa-pchela-shmel-pervaya-pomosh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4544-A017-4FAD-87A9-1E00EFD2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etod2</cp:lastModifiedBy>
  <cp:revision>50</cp:revision>
  <dcterms:created xsi:type="dcterms:W3CDTF">2016-11-20T10:15:00Z</dcterms:created>
  <dcterms:modified xsi:type="dcterms:W3CDTF">2021-03-16T00:28:00Z</dcterms:modified>
</cp:coreProperties>
</file>